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60C7" w14:textId="77777777" w:rsidR="00241161" w:rsidRPr="00995BE9" w:rsidRDefault="00241161" w:rsidP="00241161">
      <w:pPr>
        <w:pStyle w:val="ARTartustawynprozporzdzenia"/>
        <w:spacing w:before="0"/>
        <w:jc w:val="center"/>
        <w:rPr>
          <w:rFonts w:ascii="Times New Roman" w:hAnsi="Times New Roman" w:cs="Times New Roman"/>
          <w:b/>
          <w:szCs w:val="24"/>
        </w:rPr>
      </w:pPr>
      <w:bookmarkStart w:id="0" w:name="_GoBack"/>
      <w:bookmarkEnd w:id="0"/>
      <w:r w:rsidRPr="00995BE9">
        <w:rPr>
          <w:rFonts w:ascii="Times New Roman" w:hAnsi="Times New Roman" w:cs="Times New Roman"/>
          <w:b/>
          <w:szCs w:val="24"/>
        </w:rPr>
        <w:t>UZASADNIENIE</w:t>
      </w:r>
    </w:p>
    <w:p w14:paraId="1E986240" w14:textId="77777777" w:rsidR="00241161" w:rsidRPr="00995BE9" w:rsidRDefault="00241161" w:rsidP="00241161">
      <w:pPr>
        <w:pStyle w:val="ARTartustawynprozporzdzenia"/>
        <w:spacing w:before="0"/>
        <w:jc w:val="center"/>
        <w:rPr>
          <w:rFonts w:ascii="Times New Roman" w:hAnsi="Times New Roman" w:cs="Times New Roman"/>
          <w:szCs w:val="24"/>
        </w:rPr>
      </w:pPr>
    </w:p>
    <w:p w14:paraId="56FDEE51" w14:textId="33B8F322" w:rsidR="00241161" w:rsidRDefault="00241161" w:rsidP="00241161">
      <w:pPr>
        <w:widowControl/>
        <w:autoSpaceDE/>
        <w:autoSpaceDN/>
        <w:adjustRightInd/>
        <w:ind w:firstLine="709"/>
        <w:rPr>
          <w:rFonts w:ascii="Times New Roman" w:hAnsi="Times New Roman" w:cs="Times New Roman"/>
          <w:color w:val="000000"/>
          <w:szCs w:val="24"/>
        </w:rPr>
      </w:pPr>
      <w:r w:rsidRPr="00995BE9">
        <w:rPr>
          <w:rFonts w:ascii="Times New Roman" w:hAnsi="Times New Roman" w:cs="Times New Roman"/>
          <w:szCs w:val="24"/>
        </w:rPr>
        <w:t xml:space="preserve">W związku z wejściem w życi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1 z dnia 30 maja 2018 r. zmieniającej dyrektywę 2008/98/WE w sprawie</w:t>
      </w:r>
      <w:r w:rsidRPr="00995BE9">
        <w:rPr>
          <w:rFonts w:ascii="Times New Roman" w:hAnsi="Times New Roman" w:cs="Times New Roman"/>
          <w:b/>
          <w:bCs/>
          <w:color w:val="000000"/>
          <w:szCs w:val="24"/>
        </w:rPr>
        <w:t xml:space="preserve"> </w:t>
      </w:r>
      <w:r w:rsidRPr="00995BE9">
        <w:rPr>
          <w:rFonts w:ascii="Times New Roman" w:hAnsi="Times New Roman" w:cs="Times New Roman"/>
          <w:bCs/>
          <w:color w:val="000000"/>
          <w:szCs w:val="24"/>
        </w:rPr>
        <w:t>odpadów</w:t>
      </w:r>
      <w:r w:rsidR="00C105F4">
        <w:rPr>
          <w:rFonts w:ascii="Times New Roman" w:hAnsi="Times New Roman" w:cs="Times New Roman"/>
          <w:bCs/>
          <w:color w:val="000000"/>
          <w:szCs w:val="24"/>
        </w:rPr>
        <w:t xml:space="preserve"> (Dz. Urz. UE L</w:t>
      </w:r>
      <w:r w:rsidR="00C105F4" w:rsidRPr="00C105F4">
        <w:t xml:space="preserve"> </w:t>
      </w:r>
      <w:r w:rsidR="00C105F4">
        <w:t>1</w:t>
      </w:r>
      <w:r w:rsidR="00C105F4">
        <w:rPr>
          <w:rFonts w:ascii="Times New Roman" w:hAnsi="Times New Roman" w:cs="Times New Roman"/>
          <w:bCs/>
          <w:color w:val="000000"/>
          <w:szCs w:val="24"/>
        </w:rPr>
        <w:t xml:space="preserve">50 z </w:t>
      </w:r>
      <w:r w:rsidR="00C105F4" w:rsidRPr="00C105F4">
        <w:rPr>
          <w:rFonts w:ascii="Times New Roman" w:hAnsi="Times New Roman" w:cs="Times New Roman"/>
          <w:bCs/>
          <w:color w:val="000000"/>
          <w:szCs w:val="24"/>
        </w:rPr>
        <w:t>14.6.2018</w:t>
      </w:r>
      <w:r w:rsidR="00C105F4">
        <w:rPr>
          <w:rFonts w:ascii="Times New Roman" w:hAnsi="Times New Roman" w:cs="Times New Roman"/>
          <w:bCs/>
          <w:color w:val="000000"/>
          <w:szCs w:val="24"/>
        </w:rPr>
        <w:t>,</w:t>
      </w:r>
      <w:r w:rsidR="00C105F4" w:rsidRPr="00C105F4">
        <w:rPr>
          <w:rFonts w:ascii="Times New Roman" w:hAnsi="Times New Roman" w:cs="Times New Roman"/>
          <w:bCs/>
          <w:color w:val="000000"/>
          <w:szCs w:val="24"/>
        </w:rPr>
        <w:t xml:space="preserve"> </w:t>
      </w:r>
      <w:r w:rsidR="00C105F4">
        <w:rPr>
          <w:rFonts w:ascii="Times New Roman" w:hAnsi="Times New Roman" w:cs="Times New Roman"/>
          <w:bCs/>
          <w:color w:val="000000"/>
          <w:szCs w:val="24"/>
        </w:rPr>
        <w:t xml:space="preserve">s. </w:t>
      </w:r>
      <w:r w:rsidR="00C105F4" w:rsidRPr="00C105F4">
        <w:rPr>
          <w:rFonts w:ascii="Times New Roman" w:hAnsi="Times New Roman" w:cs="Times New Roman"/>
          <w:bCs/>
          <w:color w:val="000000"/>
          <w:szCs w:val="24"/>
        </w:rPr>
        <w:t>109</w:t>
      </w:r>
      <w:r w:rsidR="00C105F4">
        <w:rPr>
          <w:rFonts w:ascii="Times New Roman" w:hAnsi="Times New Roman" w:cs="Times New Roman"/>
          <w:bCs/>
          <w:color w:val="000000"/>
          <w:szCs w:val="24"/>
        </w:rPr>
        <w:t>)</w:t>
      </w:r>
      <w:r w:rsidRPr="00995BE9">
        <w:rPr>
          <w:rFonts w:ascii="Times New Roman" w:hAnsi="Times New Roman" w:cs="Times New Roman"/>
          <w:szCs w:val="24"/>
        </w:rPr>
        <w:t xml:space="preserv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0 z dnia 30 maja 2018 r. zmieniającej dyrektywę 1999/31/WE w sprawie składowania odpadów</w:t>
      </w:r>
      <w:r w:rsidR="00C504CF">
        <w:rPr>
          <w:rFonts w:ascii="Times New Roman" w:hAnsi="Times New Roman" w:cs="Times New Roman"/>
          <w:bCs/>
          <w:color w:val="000000"/>
          <w:szCs w:val="24"/>
        </w:rPr>
        <w:t xml:space="preserve"> (</w:t>
      </w:r>
      <w:r w:rsidR="00C504CF" w:rsidRPr="00C504CF">
        <w:rPr>
          <w:rFonts w:ascii="Times New Roman" w:hAnsi="Times New Roman" w:cs="Times New Roman"/>
          <w:bCs/>
          <w:color w:val="000000"/>
          <w:szCs w:val="24"/>
        </w:rPr>
        <w:t>Dz.U. L 150 z 14.6.2018, s. 100</w:t>
      </w:r>
      <w:r w:rsidR="00C504CF">
        <w:rPr>
          <w:rFonts w:ascii="Times New Roman" w:hAnsi="Times New Roman" w:cs="Times New Roman"/>
          <w:bCs/>
          <w:color w:val="000000"/>
          <w:szCs w:val="24"/>
        </w:rPr>
        <w:t>)</w:t>
      </w:r>
      <w:r w:rsidRPr="00995BE9">
        <w:rPr>
          <w:rFonts w:ascii="Times New Roman" w:hAnsi="Times New Roman" w:cs="Times New Roman"/>
          <w:bCs/>
          <w:color w:val="000000"/>
          <w:szCs w:val="24"/>
        </w:rPr>
        <w:t xml:space="preserve">, </w:t>
      </w:r>
      <w:r w:rsidRPr="00995BE9">
        <w:rPr>
          <w:rFonts w:ascii="Times New Roman" w:hAnsi="Times New Roman" w:cs="Times New Roman"/>
          <w:color w:val="000000"/>
          <w:szCs w:val="24"/>
        </w:rPr>
        <w:t xml:space="preserve">dyrektywy Parlamentu Europejskiego i Rady </w:t>
      </w:r>
      <w:r w:rsidRPr="00995BE9">
        <w:rPr>
          <w:rFonts w:ascii="Times New Roman" w:hAnsi="Times New Roman" w:cs="Times New Roman"/>
          <w:bCs/>
          <w:color w:val="000000"/>
          <w:szCs w:val="24"/>
        </w:rPr>
        <w:t>(UE) 2018/852 z dnia 30 maja 2018 r. zmieniającej dyrektywę 94/62/WE w sprawie opakowań i odpadów opakowaniowych</w:t>
      </w:r>
      <w:r w:rsidR="00C504CF">
        <w:rPr>
          <w:rFonts w:ascii="Times New Roman" w:hAnsi="Times New Roman" w:cs="Times New Roman"/>
          <w:bCs/>
          <w:color w:val="000000"/>
          <w:szCs w:val="24"/>
        </w:rPr>
        <w:t xml:space="preserve"> (</w:t>
      </w:r>
      <w:r w:rsidR="00C504CF" w:rsidRPr="00C504CF">
        <w:rPr>
          <w:rFonts w:ascii="Times New Roman" w:hAnsi="Times New Roman" w:cs="Times New Roman"/>
          <w:bCs/>
          <w:color w:val="000000"/>
          <w:szCs w:val="24"/>
        </w:rPr>
        <w:t>Dz.U. L 150 z 14.6.2018, s</w:t>
      </w:r>
      <w:r w:rsidR="00C504CF">
        <w:rPr>
          <w:rFonts w:ascii="Times New Roman" w:hAnsi="Times New Roman" w:cs="Times New Roman"/>
          <w:bCs/>
          <w:color w:val="000000"/>
          <w:szCs w:val="24"/>
        </w:rPr>
        <w:t>.</w:t>
      </w:r>
      <w:r w:rsidR="00C504CF" w:rsidRPr="00C504CF">
        <w:rPr>
          <w:rFonts w:ascii="Times New Roman" w:hAnsi="Times New Roman" w:cs="Times New Roman"/>
          <w:bCs/>
          <w:color w:val="000000"/>
          <w:szCs w:val="24"/>
        </w:rPr>
        <w:t xml:space="preserve"> 141</w:t>
      </w:r>
      <w:r w:rsidR="00C504CF">
        <w:rPr>
          <w:rFonts w:ascii="Times New Roman" w:hAnsi="Times New Roman" w:cs="Times New Roman"/>
          <w:bCs/>
          <w:color w:val="000000"/>
          <w:szCs w:val="24"/>
        </w:rPr>
        <w:t>)</w:t>
      </w:r>
      <w:r w:rsidRPr="00995BE9">
        <w:rPr>
          <w:rFonts w:ascii="Times New Roman" w:hAnsi="Times New Roman" w:cs="Times New Roman"/>
          <w:szCs w:val="24"/>
        </w:rPr>
        <w:t xml:space="preserve"> </w:t>
      </w:r>
      <w:r w:rsidRPr="00995BE9">
        <w:rPr>
          <w:rFonts w:ascii="Times New Roman" w:hAnsi="Times New Roman" w:cs="Times New Roman"/>
          <w:color w:val="000000"/>
          <w:szCs w:val="24"/>
        </w:rPr>
        <w:t>konieczna jest nowelizacja ustawy z dnia 14 grudnia 2012 r. o odpadach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701,</w:t>
      </w:r>
      <w:r w:rsidRPr="00995BE9">
        <w:rPr>
          <w:rFonts w:ascii="Times New Roman" w:hAnsi="Times New Roman" w:cs="Times New Roman"/>
          <w:color w:val="000000"/>
          <w:szCs w:val="24"/>
        </w:rPr>
        <w:t xml:space="preserve"> z </w:t>
      </w:r>
      <w:proofErr w:type="spellStart"/>
      <w:r w:rsidRPr="00995BE9">
        <w:rPr>
          <w:rFonts w:ascii="Times New Roman" w:hAnsi="Times New Roman" w:cs="Times New Roman"/>
          <w:color w:val="000000"/>
          <w:szCs w:val="24"/>
        </w:rPr>
        <w:t>późn</w:t>
      </w:r>
      <w:proofErr w:type="spellEnd"/>
      <w:r w:rsidRPr="00995BE9">
        <w:rPr>
          <w:rFonts w:ascii="Times New Roman" w:hAnsi="Times New Roman" w:cs="Times New Roman"/>
          <w:color w:val="000000"/>
          <w:szCs w:val="24"/>
        </w:rPr>
        <w:t xml:space="preserve">. zm.), </w:t>
      </w:r>
      <w:r w:rsidR="00761A68">
        <w:rPr>
          <w:rFonts w:ascii="Times New Roman" w:hAnsi="Times New Roman" w:cs="Times New Roman"/>
          <w:color w:val="000000"/>
          <w:szCs w:val="24"/>
        </w:rPr>
        <w:t xml:space="preserve">zwanej dalej „ustawą o odpadach”, </w:t>
      </w:r>
      <w:r w:rsidRPr="00995BE9">
        <w:rPr>
          <w:rFonts w:ascii="Times New Roman" w:hAnsi="Times New Roman" w:cs="Times New Roman"/>
          <w:color w:val="000000"/>
          <w:szCs w:val="24"/>
        </w:rPr>
        <w:t>ustawy z dnia 13 września 1996 r. o utrzymaniu czystości i porządku w gminach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 xml:space="preserve">2010, </w:t>
      </w:r>
      <w:r w:rsidR="008962E9" w:rsidRPr="008962E9">
        <w:rPr>
          <w:rFonts w:ascii="Times New Roman" w:hAnsi="Times New Roman" w:cs="Times New Roman"/>
          <w:color w:val="000000"/>
          <w:szCs w:val="24"/>
        </w:rPr>
        <w:t xml:space="preserve">z </w:t>
      </w:r>
      <w:proofErr w:type="spellStart"/>
      <w:r w:rsidR="008962E9" w:rsidRPr="008962E9">
        <w:rPr>
          <w:rFonts w:ascii="Times New Roman" w:hAnsi="Times New Roman" w:cs="Times New Roman"/>
          <w:color w:val="000000"/>
          <w:szCs w:val="24"/>
        </w:rPr>
        <w:t>późn</w:t>
      </w:r>
      <w:proofErr w:type="spellEnd"/>
      <w:r w:rsidR="008962E9" w:rsidRPr="008962E9">
        <w:rPr>
          <w:rFonts w:ascii="Times New Roman" w:hAnsi="Times New Roman" w:cs="Times New Roman"/>
          <w:color w:val="000000"/>
          <w:szCs w:val="24"/>
        </w:rPr>
        <w:t>. zm.</w:t>
      </w:r>
      <w:r w:rsidRPr="00995BE9">
        <w:rPr>
          <w:rFonts w:ascii="Times New Roman" w:hAnsi="Times New Roman" w:cs="Times New Roman"/>
          <w:color w:val="000000"/>
          <w:szCs w:val="24"/>
        </w:rPr>
        <w:t>)</w:t>
      </w:r>
      <w:r w:rsidR="00971A48">
        <w:rPr>
          <w:rFonts w:ascii="Times New Roman" w:hAnsi="Times New Roman" w:cs="Times New Roman"/>
          <w:color w:val="000000"/>
          <w:szCs w:val="24"/>
        </w:rPr>
        <w:t>,</w:t>
      </w:r>
      <w:r w:rsidRPr="00995BE9">
        <w:rPr>
          <w:rFonts w:ascii="Times New Roman" w:hAnsi="Times New Roman" w:cs="Times New Roman"/>
          <w:color w:val="000000"/>
          <w:szCs w:val="24"/>
        </w:rPr>
        <w:t xml:space="preserve"> </w:t>
      </w:r>
      <w:r w:rsidR="003174FA" w:rsidRPr="003174FA">
        <w:rPr>
          <w:rFonts w:ascii="Times New Roman" w:hAnsi="Times New Roman" w:cs="Times New Roman"/>
          <w:color w:val="000000"/>
          <w:szCs w:val="24"/>
        </w:rPr>
        <w:t>ustaw</w:t>
      </w:r>
      <w:r w:rsidR="003174FA">
        <w:rPr>
          <w:rFonts w:ascii="Times New Roman" w:hAnsi="Times New Roman" w:cs="Times New Roman"/>
          <w:color w:val="000000"/>
          <w:szCs w:val="24"/>
        </w:rPr>
        <w:t>y</w:t>
      </w:r>
      <w:r w:rsidR="003174FA" w:rsidRPr="003174FA">
        <w:rPr>
          <w:rFonts w:ascii="Times New Roman" w:hAnsi="Times New Roman" w:cs="Times New Roman"/>
          <w:color w:val="000000"/>
          <w:szCs w:val="24"/>
        </w:rPr>
        <w:t xml:space="preserve"> z dnia 25 lutego 2011 r. o substancjach chemicznych i ich mieszaninach (Dz. U. z 2019 r. poz. 1225</w:t>
      </w:r>
      <w:r w:rsidR="003174FA">
        <w:rPr>
          <w:rFonts w:ascii="Times New Roman" w:hAnsi="Times New Roman" w:cs="Times New Roman"/>
          <w:color w:val="000000"/>
          <w:szCs w:val="24"/>
        </w:rPr>
        <w:t xml:space="preserve">, z </w:t>
      </w:r>
      <w:proofErr w:type="spellStart"/>
      <w:r w:rsidR="003174FA">
        <w:rPr>
          <w:rFonts w:ascii="Times New Roman" w:hAnsi="Times New Roman" w:cs="Times New Roman"/>
          <w:color w:val="000000"/>
          <w:szCs w:val="24"/>
        </w:rPr>
        <w:t>późn</w:t>
      </w:r>
      <w:proofErr w:type="spellEnd"/>
      <w:r w:rsidR="003174FA">
        <w:rPr>
          <w:rFonts w:ascii="Times New Roman" w:hAnsi="Times New Roman" w:cs="Times New Roman"/>
          <w:color w:val="000000"/>
          <w:szCs w:val="24"/>
        </w:rPr>
        <w:t>. zm.),</w:t>
      </w:r>
      <w:r w:rsidR="003174FA" w:rsidRPr="003174FA">
        <w:rPr>
          <w:rFonts w:ascii="Times New Roman" w:hAnsi="Times New Roman" w:cs="Times New Roman"/>
          <w:color w:val="000000"/>
          <w:szCs w:val="24"/>
        </w:rPr>
        <w:t xml:space="preserve"> </w:t>
      </w:r>
      <w:r w:rsidRPr="00995BE9">
        <w:rPr>
          <w:rFonts w:ascii="Times New Roman" w:hAnsi="Times New Roman" w:cs="Times New Roman"/>
          <w:color w:val="000000"/>
          <w:szCs w:val="24"/>
        </w:rPr>
        <w:t>ustawy z dnia 13 czerwca 2013 r. o gospodarce opakowaniami i odpadami opakowaniowymi (Dz. U. z 201</w:t>
      </w:r>
      <w:r w:rsidR="008962E9">
        <w:rPr>
          <w:rFonts w:ascii="Times New Roman" w:hAnsi="Times New Roman" w:cs="Times New Roman"/>
          <w:color w:val="000000"/>
          <w:szCs w:val="24"/>
        </w:rPr>
        <w:t>9</w:t>
      </w:r>
      <w:r w:rsidRPr="00995BE9">
        <w:rPr>
          <w:rFonts w:ascii="Times New Roman" w:hAnsi="Times New Roman" w:cs="Times New Roman"/>
          <w:color w:val="000000"/>
          <w:szCs w:val="24"/>
        </w:rPr>
        <w:t xml:space="preserve"> r. poz. </w:t>
      </w:r>
      <w:r w:rsidR="008962E9">
        <w:rPr>
          <w:rFonts w:ascii="Times New Roman" w:hAnsi="Times New Roman" w:cs="Times New Roman"/>
          <w:color w:val="000000"/>
          <w:szCs w:val="24"/>
        </w:rPr>
        <w:t>542,</w:t>
      </w:r>
      <w:r w:rsidR="008962E9" w:rsidRPr="008962E9">
        <w:t xml:space="preserve"> </w:t>
      </w:r>
      <w:r w:rsidR="008962E9" w:rsidRPr="008962E9">
        <w:rPr>
          <w:rFonts w:ascii="Times New Roman" w:hAnsi="Times New Roman" w:cs="Times New Roman"/>
          <w:color w:val="000000"/>
          <w:szCs w:val="24"/>
        </w:rPr>
        <w:t xml:space="preserve">z </w:t>
      </w:r>
      <w:proofErr w:type="spellStart"/>
      <w:r w:rsidR="008962E9" w:rsidRPr="008962E9">
        <w:rPr>
          <w:rFonts w:ascii="Times New Roman" w:hAnsi="Times New Roman" w:cs="Times New Roman"/>
          <w:color w:val="000000"/>
          <w:szCs w:val="24"/>
        </w:rPr>
        <w:t>późn</w:t>
      </w:r>
      <w:proofErr w:type="spellEnd"/>
      <w:r w:rsidR="008962E9" w:rsidRPr="008962E9">
        <w:rPr>
          <w:rFonts w:ascii="Times New Roman" w:hAnsi="Times New Roman" w:cs="Times New Roman"/>
          <w:color w:val="000000"/>
          <w:szCs w:val="24"/>
        </w:rPr>
        <w:t>. zm.</w:t>
      </w:r>
      <w:r w:rsidRPr="00995BE9">
        <w:rPr>
          <w:rFonts w:ascii="Times New Roman" w:hAnsi="Times New Roman" w:cs="Times New Roman"/>
          <w:color w:val="000000"/>
          <w:szCs w:val="24"/>
        </w:rPr>
        <w:t>)</w:t>
      </w:r>
      <w:r w:rsidR="00765E8B">
        <w:rPr>
          <w:rFonts w:ascii="Times New Roman" w:hAnsi="Times New Roman" w:cs="Times New Roman"/>
          <w:color w:val="000000"/>
          <w:szCs w:val="24"/>
        </w:rPr>
        <w:t xml:space="preserve"> oraz </w:t>
      </w:r>
      <w:r w:rsidR="00765E8B" w:rsidRPr="00765E8B">
        <w:rPr>
          <w:rFonts w:ascii="Times New Roman" w:hAnsi="Times New Roman" w:cs="Times New Roman"/>
          <w:color w:val="000000"/>
          <w:szCs w:val="24"/>
        </w:rPr>
        <w:t>ustaw</w:t>
      </w:r>
      <w:r w:rsidR="00765E8B">
        <w:rPr>
          <w:rFonts w:ascii="Times New Roman" w:hAnsi="Times New Roman" w:cs="Times New Roman"/>
          <w:color w:val="000000"/>
          <w:szCs w:val="24"/>
        </w:rPr>
        <w:t>y</w:t>
      </w:r>
      <w:r w:rsidR="00765E8B" w:rsidRPr="00765E8B">
        <w:rPr>
          <w:rFonts w:ascii="Times New Roman" w:hAnsi="Times New Roman" w:cs="Times New Roman"/>
          <w:color w:val="000000"/>
          <w:szCs w:val="24"/>
        </w:rPr>
        <w:t xml:space="preserve"> z dnia 4 lipca 2019 r. o zmianie ustawy o odpadach oraz niektórych innych ustaw (Dz. U. poz. 1403)</w:t>
      </w:r>
      <w:r w:rsidRPr="00995BE9">
        <w:rPr>
          <w:rFonts w:ascii="Times New Roman" w:hAnsi="Times New Roman" w:cs="Times New Roman"/>
          <w:color w:val="000000"/>
          <w:szCs w:val="24"/>
        </w:rPr>
        <w:t xml:space="preserve">. </w:t>
      </w:r>
    </w:p>
    <w:p w14:paraId="41ECD5C3" w14:textId="59543DAF" w:rsidR="00517D11" w:rsidRDefault="00241161" w:rsidP="00517D11">
      <w:pPr>
        <w:widowControl/>
        <w:autoSpaceDE/>
        <w:autoSpaceDN/>
        <w:adjustRightInd/>
        <w:ind w:firstLine="709"/>
        <w:rPr>
          <w:rFonts w:ascii="Times New Roman" w:hAnsi="Times New Roman" w:cs="Times New Roman"/>
          <w:szCs w:val="24"/>
        </w:rPr>
      </w:pPr>
      <w:r w:rsidRPr="00995BE9">
        <w:rPr>
          <w:rFonts w:ascii="Times New Roman" w:hAnsi="Times New Roman" w:cs="Times New Roman"/>
          <w:color w:val="000000"/>
          <w:szCs w:val="24"/>
        </w:rPr>
        <w:t>Powyższe przepisy UE wymaga</w:t>
      </w:r>
      <w:r w:rsidR="003174FA">
        <w:rPr>
          <w:rFonts w:ascii="Times New Roman" w:hAnsi="Times New Roman" w:cs="Times New Roman"/>
          <w:color w:val="000000"/>
          <w:szCs w:val="24"/>
        </w:rPr>
        <w:t>ły</w:t>
      </w:r>
      <w:r w:rsidRPr="00995BE9">
        <w:rPr>
          <w:rFonts w:ascii="Times New Roman" w:hAnsi="Times New Roman" w:cs="Times New Roman"/>
          <w:color w:val="000000"/>
          <w:szCs w:val="24"/>
        </w:rPr>
        <w:t xml:space="preserve"> transpozycji do polskiego prawa </w:t>
      </w:r>
      <w:r w:rsidRPr="00995BE9">
        <w:rPr>
          <w:rFonts w:ascii="Times New Roman" w:hAnsi="Times New Roman" w:cs="Times New Roman"/>
          <w:szCs w:val="24"/>
        </w:rPr>
        <w:t xml:space="preserve">do dnia 5 lipca </w:t>
      </w:r>
      <w:r w:rsidR="003174FA">
        <w:rPr>
          <w:rFonts w:ascii="Times New Roman" w:hAnsi="Times New Roman" w:cs="Times New Roman"/>
          <w:szCs w:val="24"/>
        </w:rPr>
        <w:br/>
      </w:r>
      <w:r w:rsidRPr="00995BE9">
        <w:rPr>
          <w:rFonts w:ascii="Times New Roman" w:hAnsi="Times New Roman" w:cs="Times New Roman"/>
          <w:szCs w:val="24"/>
        </w:rPr>
        <w:t xml:space="preserve">2020 r. </w:t>
      </w:r>
    </w:p>
    <w:p w14:paraId="29193EA7" w14:textId="2A617895" w:rsidR="00517D11" w:rsidRPr="00EA1974" w:rsidRDefault="00517D11" w:rsidP="00517D11">
      <w:pPr>
        <w:widowControl/>
        <w:autoSpaceDE/>
        <w:autoSpaceDN/>
        <w:adjustRightInd/>
        <w:ind w:firstLine="709"/>
        <w:rPr>
          <w:rFonts w:ascii="Times New Roman" w:hAnsi="Times New Roman" w:cs="Times New Roman"/>
          <w:color w:val="000000"/>
          <w:szCs w:val="24"/>
        </w:rPr>
      </w:pPr>
      <w:r>
        <w:rPr>
          <w:rFonts w:ascii="Times New Roman" w:hAnsi="Times New Roman" w:cs="Times New Roman"/>
          <w:color w:val="000000"/>
          <w:szCs w:val="24"/>
        </w:rPr>
        <w:t>P</w:t>
      </w:r>
      <w:r w:rsidRPr="00EA1974">
        <w:rPr>
          <w:rFonts w:ascii="Times New Roman" w:hAnsi="Times New Roman" w:cs="Times New Roman"/>
          <w:color w:val="000000"/>
          <w:szCs w:val="24"/>
        </w:rPr>
        <w:t xml:space="preserve">rojekt </w:t>
      </w:r>
      <w:r>
        <w:rPr>
          <w:rFonts w:ascii="Times New Roman" w:hAnsi="Times New Roman" w:cs="Times New Roman"/>
          <w:color w:val="000000"/>
          <w:szCs w:val="24"/>
        </w:rPr>
        <w:t xml:space="preserve">ustawy </w:t>
      </w:r>
      <w:r w:rsidRPr="00EA1974">
        <w:rPr>
          <w:rFonts w:ascii="Times New Roman" w:hAnsi="Times New Roman" w:cs="Times New Roman"/>
          <w:color w:val="000000"/>
          <w:szCs w:val="24"/>
        </w:rPr>
        <w:t>zawiera przepisy</w:t>
      </w:r>
      <w:r>
        <w:rPr>
          <w:rFonts w:ascii="Times New Roman" w:hAnsi="Times New Roman" w:cs="Times New Roman"/>
          <w:color w:val="000000"/>
          <w:szCs w:val="24"/>
        </w:rPr>
        <w:t xml:space="preserve"> w celu dokonania całkowitej </w:t>
      </w:r>
      <w:r w:rsidRPr="00EA1974">
        <w:rPr>
          <w:rFonts w:ascii="Times New Roman" w:hAnsi="Times New Roman" w:cs="Times New Roman"/>
          <w:color w:val="000000"/>
          <w:szCs w:val="24"/>
        </w:rPr>
        <w:t>transpo</w:t>
      </w:r>
      <w:r>
        <w:rPr>
          <w:rFonts w:ascii="Times New Roman" w:hAnsi="Times New Roman" w:cs="Times New Roman"/>
          <w:color w:val="000000"/>
          <w:szCs w:val="24"/>
        </w:rPr>
        <w:t>zycji</w:t>
      </w:r>
      <w:r w:rsidRPr="00EA1974">
        <w:rPr>
          <w:rFonts w:ascii="Times New Roman" w:hAnsi="Times New Roman" w:cs="Times New Roman"/>
          <w:color w:val="000000"/>
          <w:szCs w:val="24"/>
        </w:rPr>
        <w:t xml:space="preserve"> przepis</w:t>
      </w:r>
      <w:r>
        <w:rPr>
          <w:rFonts w:ascii="Times New Roman" w:hAnsi="Times New Roman" w:cs="Times New Roman"/>
          <w:color w:val="000000"/>
          <w:szCs w:val="24"/>
        </w:rPr>
        <w:t>ów</w:t>
      </w:r>
      <w:r w:rsidRPr="00EA1974">
        <w:rPr>
          <w:rFonts w:ascii="Times New Roman" w:hAnsi="Times New Roman" w:cs="Times New Roman"/>
          <w:color w:val="000000"/>
          <w:szCs w:val="24"/>
        </w:rPr>
        <w:t xml:space="preserve"> dyrektyw pakietu odpadowego </w:t>
      </w:r>
      <w:r>
        <w:rPr>
          <w:rFonts w:ascii="Times New Roman" w:hAnsi="Times New Roman" w:cs="Times New Roman"/>
          <w:color w:val="000000"/>
          <w:szCs w:val="24"/>
        </w:rPr>
        <w:t xml:space="preserve">(część przepisów dyrektyw pakietu odpadowego została już transponowana do przepisów krajowych) i </w:t>
      </w:r>
      <w:r w:rsidRPr="00EA1974">
        <w:rPr>
          <w:rFonts w:ascii="Times New Roman" w:hAnsi="Times New Roman" w:cs="Times New Roman"/>
          <w:color w:val="000000"/>
          <w:szCs w:val="24"/>
        </w:rPr>
        <w:t>nie zawiera przepisów wychodzą</w:t>
      </w:r>
      <w:r>
        <w:rPr>
          <w:rFonts w:ascii="Times New Roman" w:hAnsi="Times New Roman" w:cs="Times New Roman"/>
          <w:color w:val="000000"/>
          <w:szCs w:val="24"/>
        </w:rPr>
        <w:t>cych</w:t>
      </w:r>
      <w:r w:rsidRPr="00EA1974">
        <w:rPr>
          <w:rFonts w:ascii="Times New Roman" w:hAnsi="Times New Roman" w:cs="Times New Roman"/>
          <w:color w:val="000000"/>
          <w:szCs w:val="24"/>
        </w:rPr>
        <w:t xml:space="preserve"> ponad materię dyrektyw pakietu odpadowego. Projekt nie wprowadza </w:t>
      </w:r>
      <w:r w:rsidR="00030685">
        <w:rPr>
          <w:rFonts w:ascii="Times New Roman" w:hAnsi="Times New Roman" w:cs="Times New Roman"/>
          <w:color w:val="000000"/>
          <w:szCs w:val="24"/>
        </w:rPr>
        <w:t xml:space="preserve">znaczących </w:t>
      </w:r>
      <w:r>
        <w:rPr>
          <w:rFonts w:ascii="Times New Roman" w:hAnsi="Times New Roman" w:cs="Times New Roman"/>
          <w:color w:val="000000"/>
          <w:szCs w:val="24"/>
        </w:rPr>
        <w:t>systemowych</w:t>
      </w:r>
      <w:r w:rsidRPr="00EA1974">
        <w:rPr>
          <w:rFonts w:ascii="Times New Roman" w:hAnsi="Times New Roman" w:cs="Times New Roman"/>
          <w:color w:val="000000"/>
          <w:szCs w:val="24"/>
        </w:rPr>
        <w:t xml:space="preserve"> zmian w zakresie funkcjonowania rynku gospodarowania odpadami.</w:t>
      </w:r>
    </w:p>
    <w:p w14:paraId="0477DF38" w14:textId="0FCF56B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Gospodark</w:t>
      </w:r>
      <w:r w:rsidR="003174FA">
        <w:rPr>
          <w:rFonts w:ascii="Times New Roman" w:hAnsi="Times New Roman" w:cs="Times New Roman"/>
          <w:szCs w:val="24"/>
          <w:lang w:eastAsia="en-US"/>
        </w:rPr>
        <w:t>a</w:t>
      </w:r>
      <w:r w:rsidRPr="007F0EFB">
        <w:rPr>
          <w:rFonts w:ascii="Times New Roman" w:hAnsi="Times New Roman" w:cs="Times New Roman"/>
          <w:szCs w:val="24"/>
          <w:lang w:eastAsia="en-US"/>
        </w:rPr>
        <w:t xml:space="preserve"> odpadami komunalnymi bud</w:t>
      </w:r>
      <w:r w:rsidR="000B2C0E">
        <w:rPr>
          <w:rFonts w:ascii="Times New Roman" w:hAnsi="Times New Roman" w:cs="Times New Roman"/>
          <w:szCs w:val="24"/>
          <w:lang w:eastAsia="en-US"/>
        </w:rPr>
        <w:t>owana jest</w:t>
      </w:r>
      <w:r w:rsidRPr="007F0EFB">
        <w:rPr>
          <w:rFonts w:ascii="Times New Roman" w:hAnsi="Times New Roman" w:cs="Times New Roman"/>
          <w:szCs w:val="24"/>
          <w:lang w:eastAsia="en-US"/>
        </w:rPr>
        <w:t xml:space="preserve"> w Polsce od kilkudziesięciu lat, w tym rozwiązania systemowe od lat kilkunastu. Postęp w zakresie gospodarki tymi odpadami, jaki udało się osiągnąć, jest niewątpliwy i bezdyskusyjny. Został on osiągnięty dzięki zaangażowaniu zarówno administracji rządowej, jak i jednostek samorządu terytorialnego. Istotne w tym zakresie było korzystanie z doświadczeń innych państw, a także wsparcie ze środków finansowych UE. Wymagania jednak ciągle rosną, powstają nowe wyzwania, konieczny jest zatem dalszy rozwój.</w:t>
      </w:r>
    </w:p>
    <w:p w14:paraId="05BB19A0" w14:textId="7777777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 xml:space="preserve">Ilość wytworzonych odpadów komunalnych na jednego mieszkańca Polski wyniosła </w:t>
      </w:r>
      <w:r w:rsidRPr="007F0EFB">
        <w:rPr>
          <w:rFonts w:ascii="Times New Roman" w:hAnsi="Times New Roman" w:cs="Times New Roman"/>
          <w:szCs w:val="24"/>
          <w:lang w:eastAsia="en-US"/>
        </w:rPr>
        <w:br/>
        <w:t xml:space="preserve">w 2017 r. 311 kg. Jest to jeden z najniższych wskaźników wśród krajów Unii Europejskiej </w:t>
      </w:r>
      <w:r w:rsidRPr="007F0EFB">
        <w:rPr>
          <w:rFonts w:ascii="Times New Roman" w:hAnsi="Times New Roman" w:cs="Times New Roman"/>
          <w:szCs w:val="24"/>
          <w:lang w:eastAsia="en-US"/>
        </w:rPr>
        <w:lastRenderedPageBreak/>
        <w:t xml:space="preserve">(średnia ilość wytworzonych odpadów komunalnych na jednego mieszkańca UE w 2016 r. wyniosła 483 kg). </w:t>
      </w:r>
    </w:p>
    <w:p w14:paraId="75D2BE07" w14:textId="77777777" w:rsidR="007F0EFB" w:rsidRP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szCs w:val="24"/>
          <w:lang w:eastAsia="en-US"/>
        </w:rPr>
        <w:t xml:space="preserve">Przepisy unijne zobowiązują m.in. do osiągnięcia do 2020 r. minimum 50% wagowo poziomu przygotowania do ponownego użycia i recyklingu przynajmniej 4 frakcji odpadów komunalnych, tj. papieru, metali, tworzyw sztucznych i szkła. Realizacja obowiązku osiągnięcia w 2020 r. 50% poziomu przygotowania do ponownego użycia i recyklingu spoczywa na gminach, które tworzą oraz są odpowiedzialne za funkcjonowanie systemu gospodarowania odpadami komunalnymi na swoim terenie. </w:t>
      </w:r>
    </w:p>
    <w:p w14:paraId="30D10782" w14:textId="58CA6B50" w:rsidR="007F0EFB" w:rsidRDefault="007F0EFB" w:rsidP="007F0EFB">
      <w:pPr>
        <w:widowControl/>
        <w:autoSpaceDE/>
        <w:autoSpaceDN/>
        <w:adjustRightInd/>
        <w:ind w:firstLine="709"/>
        <w:contextualSpacing/>
        <w:rPr>
          <w:rFonts w:ascii="Times New Roman" w:hAnsi="Times New Roman" w:cs="Times New Roman"/>
          <w:szCs w:val="24"/>
          <w:lang w:eastAsia="en-US"/>
        </w:rPr>
      </w:pPr>
      <w:r w:rsidRPr="007F0EFB">
        <w:rPr>
          <w:rFonts w:ascii="Times New Roman" w:hAnsi="Times New Roman" w:cs="Times New Roman"/>
          <w:lang w:eastAsia="en-US"/>
        </w:rPr>
        <w:t>Co roku w Polsce osiągane są wyższe poziomy</w:t>
      </w:r>
      <w:r w:rsidR="003174FA" w:rsidRPr="003174FA">
        <w:rPr>
          <w:rFonts w:ascii="Times New Roman" w:hAnsi="Times New Roman" w:cs="Times New Roman"/>
          <w:szCs w:val="24"/>
          <w:lang w:eastAsia="en-US"/>
        </w:rPr>
        <w:t xml:space="preserve"> </w:t>
      </w:r>
      <w:r w:rsidR="003174FA" w:rsidRPr="003174FA">
        <w:rPr>
          <w:rFonts w:ascii="Times New Roman" w:hAnsi="Times New Roman" w:cs="Times New Roman"/>
          <w:lang w:eastAsia="en-US"/>
        </w:rPr>
        <w:t>przygotowania do ponownego użycia i recyklingu</w:t>
      </w:r>
      <w:r w:rsidRPr="007F0EFB">
        <w:rPr>
          <w:rFonts w:ascii="Times New Roman" w:hAnsi="Times New Roman" w:cs="Times New Roman"/>
          <w:lang w:eastAsia="en-US"/>
        </w:rPr>
        <w:t xml:space="preserve">, ale osiągnięcie wymaganego poziomu 50% w 2020 r. nadal pozostaje wyzwaniem. </w:t>
      </w:r>
      <w:r w:rsidRPr="007F0EFB">
        <w:rPr>
          <w:rFonts w:ascii="Times New Roman" w:hAnsi="Times New Roman" w:cs="Times New Roman"/>
          <w:szCs w:val="24"/>
          <w:lang w:eastAsia="en-US"/>
        </w:rPr>
        <w:t xml:space="preserve">Cele na rok 2020 należy postrzegać, jako etap na drodze do osiągania celów perspektywicznych, określonych do roku 2035. Celów o wiele bardziej ambitnych, bo zobowiązujących do osiągnięcia 65% poziomu przygotowania do ponownego użycia i recyklingu odpadów komunalnych. Trzeba zatem dążyć do ciągłego doskonalenia systemu, który pozwoli na osiągnięcie celów zarówno krótkoterminowych, jak i tych bardziej odległych. </w:t>
      </w:r>
    </w:p>
    <w:p w14:paraId="39A38254" w14:textId="77777777" w:rsidR="00091D85" w:rsidRPr="00091D85" w:rsidRDefault="00091D85" w:rsidP="00091D85">
      <w:pPr>
        <w:widowControl/>
        <w:autoSpaceDE/>
        <w:autoSpaceDN/>
        <w:adjustRightInd/>
        <w:ind w:firstLine="709"/>
        <w:contextualSpacing/>
        <w:rPr>
          <w:rFonts w:ascii="Times New Roman" w:hAnsi="Times New Roman" w:cs="Times New Roman"/>
          <w:szCs w:val="24"/>
          <w:lang w:eastAsia="en-US"/>
        </w:rPr>
      </w:pPr>
      <w:r w:rsidRPr="00091D85">
        <w:rPr>
          <w:rFonts w:ascii="Times New Roman" w:hAnsi="Times New Roman" w:cs="Times New Roman"/>
          <w:szCs w:val="24"/>
          <w:lang w:eastAsia="en-US"/>
        </w:rPr>
        <w:t>Wg danych za 2018 r. w Polsce zebrano 13 759 541,9 Mg odpadów komunalnych, w tym 5 235 449,3 Mg odpadów zebranych w sposób selektywny. Ponadto w Polsce w 2018 r. funkcjonowało 2026 punktów selektywnego zbierania odpadów komunalnych. Należy również wskazać, że w 2018 r. Polska osiągnęła 36% poziom przygotowania do ponownego użycia i recyklingu odpadów komunalnych, wobec wyznaczonego 30% celu pośredniego.</w:t>
      </w:r>
    </w:p>
    <w:p w14:paraId="6883B47A" w14:textId="2DA6D7B1" w:rsidR="00091D85" w:rsidRPr="00130F1F" w:rsidRDefault="00030685" w:rsidP="00091D85">
      <w:pPr>
        <w:widowControl/>
        <w:autoSpaceDE/>
        <w:autoSpaceDN/>
        <w:adjustRightInd/>
        <w:ind w:firstLine="709"/>
        <w:contextualSpacing/>
        <w:rPr>
          <w:rFonts w:ascii="Times New Roman" w:hAnsi="Times New Roman" w:cs="Times New Roman"/>
          <w:szCs w:val="24"/>
          <w:lang w:eastAsia="en-US"/>
        </w:rPr>
      </w:pPr>
      <w:r>
        <w:rPr>
          <w:rFonts w:ascii="Times New Roman" w:hAnsi="Times New Roman" w:cs="Times New Roman"/>
          <w:szCs w:val="24"/>
          <w:lang w:eastAsia="en-US"/>
        </w:rPr>
        <w:t>W zakresie opakowań w</w:t>
      </w:r>
      <w:r w:rsidR="00091D85" w:rsidRPr="00091D85">
        <w:rPr>
          <w:rFonts w:ascii="Times New Roman" w:hAnsi="Times New Roman" w:cs="Times New Roman"/>
          <w:szCs w:val="24"/>
          <w:lang w:eastAsia="en-US"/>
        </w:rPr>
        <w:t xml:space="preserve">edług danych za rok 2018 w Polsce wprowadzono na rynek 5 470 </w:t>
      </w:r>
      <w:r w:rsidR="00091D85" w:rsidRPr="00130F1F">
        <w:rPr>
          <w:rFonts w:ascii="Times New Roman" w:hAnsi="Times New Roman" w:cs="Times New Roman"/>
          <w:szCs w:val="24"/>
          <w:lang w:eastAsia="en-US"/>
        </w:rPr>
        <w:t>407 Mg, recyklingowi poddano 3 200 210 (58,5% przy wymaganym poziomie56%)</w:t>
      </w:r>
    </w:p>
    <w:p w14:paraId="5E19CE88" w14:textId="77777777" w:rsidR="007F0EFB" w:rsidRPr="00130F1F" w:rsidRDefault="007F0EFB" w:rsidP="007F0EF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Największe wyzwanie w najbliższym czasie to dalszy rozwój systemu selektywnego zbierania odpadów komunalnych na terenie kraju, który zapewni pozyskanie odpadów nadających się do recyklingu, oraz rozwój instalacji do przetwarzania bioodpadów.</w:t>
      </w:r>
    </w:p>
    <w:p w14:paraId="1F151C1D" w14:textId="77777777" w:rsidR="007F0EFB" w:rsidRPr="00130F1F" w:rsidRDefault="007F0EFB" w:rsidP="007F0EF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Odpady powinny być traktowane jako surowce wtórne. To z kolei wymaga, aby odpady były zbierane selektywnie i były dobrej jakości. Dlatego też segregacja odpadów u źródła stanowi fundamentalny element dalszego efektywnego przetwarzania odpadów jako surowców. Zagospodarowanie jak największej ilości odpadów komunalnych powinno odbywać się poprzez recykling.</w:t>
      </w:r>
    </w:p>
    <w:p w14:paraId="50AAB1B5" w14:textId="1163E5C2" w:rsidR="00D238DB" w:rsidRPr="00130F1F" w:rsidRDefault="00D238DB" w:rsidP="00D238DB">
      <w:pPr>
        <w:widowControl/>
        <w:autoSpaceDE/>
        <w:autoSpaceDN/>
        <w:adjustRightInd/>
        <w:ind w:firstLine="709"/>
        <w:contextualSpacing/>
        <w:rPr>
          <w:rFonts w:ascii="Times New Roman" w:hAnsi="Times New Roman" w:cs="Times New Roman"/>
          <w:szCs w:val="24"/>
          <w:lang w:eastAsia="en-US"/>
        </w:rPr>
      </w:pPr>
      <w:r w:rsidRPr="00130F1F">
        <w:rPr>
          <w:rFonts w:ascii="Times New Roman" w:hAnsi="Times New Roman" w:cs="Times New Roman"/>
          <w:szCs w:val="24"/>
          <w:lang w:eastAsia="en-US"/>
        </w:rPr>
        <w:t>Zaproponowane zmiany w projekcie ustawy powinny doprowadzić w szczególności do:</w:t>
      </w:r>
    </w:p>
    <w:p w14:paraId="3F70482B" w14:textId="77777777" w:rsidR="00D238D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t>-</w:t>
      </w:r>
      <w:r w:rsidRPr="00130F1F">
        <w:rPr>
          <w:rFonts w:ascii="Times New Roman" w:hAnsi="Times New Roman" w:cs="Times New Roman"/>
          <w:szCs w:val="24"/>
          <w:lang w:eastAsia="en-US"/>
        </w:rPr>
        <w:tab/>
        <w:t>zmniejszenia zużycia surowców pierwotnych, co oznacza pozostawienie większej ich ilości dla przyszłych pokoleń,</w:t>
      </w:r>
    </w:p>
    <w:p w14:paraId="518D642D" w14:textId="77777777" w:rsidR="00D238D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lastRenderedPageBreak/>
        <w:t>-</w:t>
      </w:r>
      <w:r w:rsidRPr="00130F1F">
        <w:rPr>
          <w:rFonts w:ascii="Times New Roman" w:hAnsi="Times New Roman" w:cs="Times New Roman"/>
          <w:szCs w:val="24"/>
          <w:lang w:eastAsia="en-US"/>
        </w:rPr>
        <w:tab/>
        <w:t>większej dostępności i potencjalnie większego wykorzystania surowców wtórnych w produkcji towarów,</w:t>
      </w:r>
    </w:p>
    <w:p w14:paraId="59FD947C" w14:textId="19D4188E" w:rsidR="007F0EFB" w:rsidRPr="00130F1F" w:rsidRDefault="00D238DB" w:rsidP="00D238DB">
      <w:pPr>
        <w:widowControl/>
        <w:autoSpaceDE/>
        <w:autoSpaceDN/>
        <w:adjustRightInd/>
        <w:ind w:left="709" w:hanging="283"/>
        <w:contextualSpacing/>
        <w:rPr>
          <w:rFonts w:ascii="Times New Roman" w:hAnsi="Times New Roman" w:cs="Times New Roman"/>
          <w:szCs w:val="24"/>
          <w:lang w:eastAsia="en-US"/>
        </w:rPr>
      </w:pPr>
      <w:r w:rsidRPr="00130F1F">
        <w:rPr>
          <w:rFonts w:ascii="Times New Roman" w:hAnsi="Times New Roman" w:cs="Times New Roman"/>
          <w:szCs w:val="24"/>
          <w:lang w:eastAsia="en-US"/>
        </w:rPr>
        <w:t>-</w:t>
      </w:r>
      <w:r w:rsidRPr="00130F1F">
        <w:rPr>
          <w:rFonts w:ascii="Times New Roman" w:hAnsi="Times New Roman" w:cs="Times New Roman"/>
          <w:szCs w:val="24"/>
          <w:lang w:eastAsia="en-US"/>
        </w:rPr>
        <w:tab/>
        <w:t>ograniczenia wytwarzania odpadów ogólnie i na mieszkańca oraz ograniczenia negatywnego oddziaływania odpadów na środowisko,</w:t>
      </w:r>
    </w:p>
    <w:p w14:paraId="7036373B" w14:textId="556C30D7" w:rsidR="00241161" w:rsidRPr="00995BE9" w:rsidRDefault="00241161" w:rsidP="00241161">
      <w:pPr>
        <w:pStyle w:val="Akapitzlist"/>
        <w:widowControl/>
        <w:autoSpaceDE/>
        <w:autoSpaceDN/>
        <w:adjustRightInd/>
        <w:ind w:left="0" w:firstLine="720"/>
        <w:rPr>
          <w:bCs/>
          <w:color w:val="000000"/>
        </w:rPr>
      </w:pPr>
      <w:r w:rsidRPr="00995BE9">
        <w:rPr>
          <w:bCs/>
          <w:color w:val="000000"/>
        </w:rPr>
        <w:t>W projek</w:t>
      </w:r>
      <w:r w:rsidR="00761A68">
        <w:rPr>
          <w:bCs/>
          <w:color w:val="000000"/>
        </w:rPr>
        <w:t xml:space="preserve">towanej ustawie </w:t>
      </w:r>
      <w:r w:rsidRPr="00995BE9">
        <w:rPr>
          <w:bCs/>
          <w:color w:val="000000"/>
        </w:rPr>
        <w:t xml:space="preserve">zaproponowano poniższe zmiany w ustawie </w:t>
      </w:r>
      <w:r w:rsidRPr="00995BE9">
        <w:t xml:space="preserve">o odpadach. </w:t>
      </w:r>
    </w:p>
    <w:p w14:paraId="6AF1B8A2" w14:textId="77777777" w:rsidR="00241161" w:rsidRPr="00995BE9" w:rsidRDefault="00241161" w:rsidP="00241161">
      <w:pPr>
        <w:pStyle w:val="Akapitzlist"/>
        <w:widowControl/>
        <w:autoSpaceDE/>
        <w:autoSpaceDN/>
        <w:adjustRightInd/>
        <w:ind w:left="0" w:firstLine="709"/>
        <w:rPr>
          <w:bCs/>
          <w:color w:val="000000"/>
        </w:rPr>
      </w:pPr>
      <w:r w:rsidRPr="00995BE9">
        <w:rPr>
          <w:bCs/>
          <w:color w:val="000000"/>
        </w:rPr>
        <w:t xml:space="preserve">W art. 1 ustawy o odpadach uzupełniono przedmiot regulacji poprzez wskazanie, </w:t>
      </w:r>
      <w:r w:rsidR="00293C1D">
        <w:rPr>
          <w:bCs/>
          <w:color w:val="000000"/>
        </w:rPr>
        <w:br/>
      </w:r>
      <w:r w:rsidRPr="00995BE9">
        <w:rPr>
          <w:bCs/>
          <w:color w:val="000000"/>
        </w:rPr>
        <w:t xml:space="preserve">że ustanowione środki mają zasadnicze znaczenie dla przejścia na gospodarkę o obiegu zamkniętym oraz dla zapewnienia konkurencyjności Unii w perspektywie długoterminowej. </w:t>
      </w:r>
    </w:p>
    <w:p w14:paraId="564515C3" w14:textId="77777777" w:rsidR="00241161" w:rsidRPr="00995BE9" w:rsidRDefault="00241161" w:rsidP="00241161">
      <w:pPr>
        <w:pStyle w:val="Akapitzlist"/>
        <w:widowControl/>
        <w:autoSpaceDE/>
        <w:autoSpaceDN/>
        <w:adjustRightInd/>
        <w:ind w:left="0" w:firstLine="709"/>
      </w:pPr>
      <w:r w:rsidRPr="00995BE9">
        <w:rPr>
          <w:bCs/>
          <w:color w:val="000000"/>
        </w:rPr>
        <w:t xml:space="preserve">W art. 2 ustawy o odpadach zawierającym wyłączenia spod przepisów ustawy </w:t>
      </w:r>
      <w:r w:rsidR="00293C1D">
        <w:rPr>
          <w:bCs/>
          <w:color w:val="000000"/>
        </w:rPr>
        <w:br/>
      </w:r>
      <w:r w:rsidRPr="00995BE9">
        <w:rPr>
          <w:bCs/>
          <w:color w:val="000000"/>
        </w:rPr>
        <w:t xml:space="preserve">o odpadach dodano pkt 13 wyłączający </w:t>
      </w:r>
      <w:r w:rsidRPr="00995BE9">
        <w:t>substancje, które są przeznaczone do użycia jako materiały paszowe i które nie składają się z produktów ubocznych pochodzenia zwierzęcego ani ich nie zawierają.</w:t>
      </w:r>
    </w:p>
    <w:p w14:paraId="3360BDDF" w14:textId="77777777" w:rsidR="00241161" w:rsidRPr="00995BE9" w:rsidRDefault="00241161" w:rsidP="00241161">
      <w:pPr>
        <w:pStyle w:val="Akapitzlist"/>
        <w:widowControl/>
        <w:autoSpaceDE/>
        <w:autoSpaceDN/>
        <w:adjustRightInd/>
        <w:ind w:left="0" w:firstLine="709"/>
      </w:pPr>
      <w:r w:rsidRPr="00995BE9">
        <w:t>W art. 3 ustawy o odpadach dodano nowe definicje oraz znowelizowano niektóre istniejące definicje:</w:t>
      </w:r>
    </w:p>
    <w:p w14:paraId="2160DA4C" w14:textId="6C44CEF1" w:rsidR="00241161" w:rsidRPr="00995BE9" w:rsidRDefault="00241161" w:rsidP="00276FF9">
      <w:pPr>
        <w:pStyle w:val="Akapitzlist"/>
        <w:widowControl/>
        <w:numPr>
          <w:ilvl w:val="0"/>
          <w:numId w:val="7"/>
        </w:numPr>
        <w:autoSpaceDE/>
        <w:autoSpaceDN/>
        <w:adjustRightInd/>
        <w:ind w:left="426" w:hanging="426"/>
      </w:pPr>
      <w:r w:rsidRPr="00995BE9">
        <w:t>w art. 3 ust. 1 pkt 1 zmieniono definicję bioodpadów, aby zapewnić zgodność</w:t>
      </w:r>
      <w:r w:rsidR="00276FF9">
        <w:t xml:space="preserve"> z</w:t>
      </w:r>
      <w:r w:rsidRPr="00995BE9">
        <w:t xml:space="preserve"> </w:t>
      </w:r>
      <w:r w:rsidR="00276FF9" w:rsidRPr="00276FF9">
        <w:t>dyrektyw</w:t>
      </w:r>
      <w:r w:rsidR="00276FF9">
        <w:t>ą</w:t>
      </w:r>
      <w:r w:rsidR="00276FF9" w:rsidRPr="00276FF9">
        <w:t xml:space="preserve"> Parlamentu Europejskiego i Rady (UE) 2018/851 z dnia 30 maja 2018 r. zmieniającej dyrektywę 2008/98/WE w sprawie odpadów</w:t>
      </w:r>
      <w:r w:rsidR="00276FF9">
        <w:t>, zwanej dalej</w:t>
      </w:r>
      <w:r w:rsidRPr="00995BE9">
        <w:t xml:space="preserve"> </w:t>
      </w:r>
      <w:r w:rsidR="00276FF9">
        <w:t>„</w:t>
      </w:r>
      <w:r w:rsidRPr="00995BE9">
        <w:t>dyrektywą 2018/851</w:t>
      </w:r>
      <w:r w:rsidR="00276FF9">
        <w:t>”</w:t>
      </w:r>
      <w:r w:rsidRPr="00995BE9">
        <w:t>, przez bioodpady rozumie się przez to ulegające biodegradacji odpady z ogrodów i parków, odpady żywności i kuchenne z gospodarstw domowych, gastronomii, biur, restauracji, hurtowni, stołówek, zakładów zbiorowego żywienia, jednostek handlu detalicznego, a także porównywalne odpady z zakładów produkujących lub wprowadzających do obrotu żywność;</w:t>
      </w:r>
    </w:p>
    <w:p w14:paraId="1BA357A0"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t>w art. 3 ust. 1 pkt 2 d</w:t>
      </w:r>
      <w:r w:rsidRPr="00995BE9">
        <w:rPr>
          <w:bCs/>
          <w:color w:val="000000"/>
        </w:rPr>
        <w:t xml:space="preserve">efinicję gospodarowania odpadami uzupełniono o odniesienie </w:t>
      </w:r>
      <w:r w:rsidR="00293C1D">
        <w:rPr>
          <w:bCs/>
          <w:color w:val="000000"/>
        </w:rPr>
        <w:br/>
      </w:r>
      <w:r w:rsidRPr="00995BE9">
        <w:rPr>
          <w:bCs/>
          <w:color w:val="000000"/>
        </w:rPr>
        <w:t>do sortowania odpadów jako procesu przetwarzania odpadów;</w:t>
      </w:r>
    </w:p>
    <w:p w14:paraId="64654993" w14:textId="38A562FC" w:rsidR="00241161" w:rsidRPr="00995BE9" w:rsidRDefault="00241161" w:rsidP="00241161">
      <w:pPr>
        <w:pStyle w:val="Akapitzlist"/>
        <w:widowControl/>
        <w:numPr>
          <w:ilvl w:val="0"/>
          <w:numId w:val="7"/>
        </w:numPr>
        <w:autoSpaceDE/>
        <w:autoSpaceDN/>
        <w:adjustRightInd/>
        <w:ind w:left="426" w:hanging="426"/>
        <w:rPr>
          <w:bCs/>
          <w:color w:val="000000"/>
        </w:rPr>
      </w:pPr>
      <w:r w:rsidRPr="00995BE9">
        <w:t xml:space="preserve">w art. 3 ust. 1 po pkt 6 dodano pkt 6a, w którym wprowadzono definicję </w:t>
      </w:r>
      <w:r w:rsidRPr="00995BE9">
        <w:rPr>
          <w:bCs/>
        </w:rPr>
        <w:t xml:space="preserve">odpadów budowlanych i rozbiórkowych, zgodnie z którą przez odpady budowlane i rozbiórkowe należy rozumieć odpady </w:t>
      </w:r>
      <w:r w:rsidRPr="00995BE9">
        <w:t>powstałe podczas prac budowlanych</w:t>
      </w:r>
      <w:r>
        <w:t>, remontowych</w:t>
      </w:r>
      <w:r w:rsidRPr="00995BE9">
        <w:t xml:space="preserve"> </w:t>
      </w:r>
      <w:r w:rsidR="00293C1D">
        <w:br/>
        <w:t xml:space="preserve">i </w:t>
      </w:r>
      <w:r w:rsidRPr="00995BE9">
        <w:t xml:space="preserve">rozbiórkowych, przy czym jak wskazano w preambule dyrektywy </w:t>
      </w:r>
      <w:r w:rsidRPr="00995BE9">
        <w:rPr>
          <w:bCs/>
          <w:color w:val="000000"/>
        </w:rPr>
        <w:t>2018/851</w:t>
      </w:r>
      <w:r w:rsidRPr="00995BE9">
        <w:rPr>
          <w:bCs/>
        </w:rPr>
        <w:t xml:space="preserve"> odpowiadają one</w:t>
      </w:r>
      <w:r w:rsidR="000B2C0E">
        <w:rPr>
          <w:bCs/>
        </w:rPr>
        <w:t xml:space="preserve"> </w:t>
      </w:r>
      <w:r w:rsidRPr="00995BE9">
        <w:rPr>
          <w:bCs/>
        </w:rPr>
        <w:t>rodzajom odpadów objętych rozdziałem 17 wykazu odpadów ustanowionego decyzją 2014/955/UE w brzmieniu obowiązującym w dniu 4 lipca 2018 r.</w:t>
      </w:r>
      <w:r w:rsidRPr="00995BE9">
        <w:t xml:space="preserve"> </w:t>
      </w:r>
      <w:r w:rsidRPr="00995BE9">
        <w:rPr>
          <w:bCs/>
          <w:color w:val="000000"/>
        </w:rPr>
        <w:t>Warto podkreślić, że mimo iż dodana definicja odpadów budowlanych i rozbiórkowych odnosi się w sposób ogólny do odpadów powstających w wyniku prac budowlanych</w:t>
      </w:r>
      <w:r>
        <w:rPr>
          <w:bCs/>
          <w:color w:val="000000"/>
        </w:rPr>
        <w:t>, remontowych</w:t>
      </w:r>
      <w:r w:rsidRPr="00995BE9">
        <w:rPr>
          <w:bCs/>
          <w:color w:val="000000"/>
        </w:rPr>
        <w:t xml:space="preserve"> i rozbiórkowych, obejmuje ona również odpady pochodzące z drobnych </w:t>
      </w:r>
      <w:r w:rsidR="00293C1D">
        <w:rPr>
          <w:bCs/>
          <w:color w:val="000000"/>
        </w:rPr>
        <w:br/>
      </w:r>
      <w:r w:rsidRPr="00995BE9">
        <w:rPr>
          <w:bCs/>
          <w:color w:val="000000"/>
        </w:rPr>
        <w:lastRenderedPageBreak/>
        <w:t>i samodzielnie wykonywanych prac budowlanych i remontowych w gospodarstwach domowych</w:t>
      </w:r>
      <w:r w:rsidR="008675E5">
        <w:rPr>
          <w:bCs/>
          <w:color w:val="000000"/>
        </w:rPr>
        <w:t xml:space="preserve"> (przepis wynika z konieczności transpozycji przepisów UE)</w:t>
      </w:r>
      <w:r w:rsidRPr="00995BE9">
        <w:rPr>
          <w:bCs/>
          <w:color w:val="000000"/>
        </w:rPr>
        <w:t>;</w:t>
      </w:r>
    </w:p>
    <w:p w14:paraId="1CC46BF0"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kt 7 dostosowano definicję odpadów komunalnych, zaproponowan</w:t>
      </w:r>
      <w:r>
        <w:rPr>
          <w:bCs/>
          <w:color w:val="000000"/>
        </w:rPr>
        <w:t>a</w:t>
      </w:r>
      <w:r w:rsidRPr="00995BE9">
        <w:rPr>
          <w:bCs/>
          <w:color w:val="000000"/>
        </w:rPr>
        <w:t xml:space="preserve"> definicja obecnie nie obejmuje odpadów budowlan</w:t>
      </w:r>
      <w:r w:rsidR="0027661C">
        <w:rPr>
          <w:bCs/>
          <w:color w:val="000000"/>
        </w:rPr>
        <w:t>ych i</w:t>
      </w:r>
      <w:r w:rsidRPr="00995BE9">
        <w:rPr>
          <w:bCs/>
          <w:color w:val="000000"/>
        </w:rPr>
        <w:t xml:space="preserve"> rozbiórkowych;</w:t>
      </w:r>
    </w:p>
    <w:p w14:paraId="366DA05E" w14:textId="77777777"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 xml:space="preserve">w art. 3 ust. 1 pkt 13a dodano definicję odpadów żywności, zgodnie z którą oznaczają one wszelką żywność zgodną z definicją w art. 2 rozporządzenia (WE) nr 178/2002 Parlamentu Europejskiego i Rady z dnia 28 stycznia 2002 r. ustanawiającego ogólne zasady i wymagania prawa żywnościowego, powołującego Europejski Urząd </w:t>
      </w:r>
      <w:r w:rsidR="00293C1D">
        <w:rPr>
          <w:bCs/>
          <w:color w:val="000000"/>
        </w:rPr>
        <w:br/>
      </w:r>
      <w:r w:rsidRPr="00995BE9">
        <w:rPr>
          <w:bCs/>
          <w:color w:val="000000"/>
        </w:rPr>
        <w:t xml:space="preserve">ds. Bezpieczeństwa Żywności oraz ustanawiającego procedury w zakresie bezpieczeństwa żywności (Dz. Urz. UE L 31 z 1.2.2002, s. 1, z </w:t>
      </w:r>
      <w:proofErr w:type="spellStart"/>
      <w:r w:rsidRPr="00995BE9">
        <w:rPr>
          <w:bCs/>
          <w:color w:val="000000"/>
        </w:rPr>
        <w:t>późn</w:t>
      </w:r>
      <w:proofErr w:type="spellEnd"/>
      <w:r w:rsidRPr="00995BE9">
        <w:rPr>
          <w:bCs/>
          <w:color w:val="000000"/>
        </w:rPr>
        <w:t>. zm.), która stała się odpadami.</w:t>
      </w:r>
    </w:p>
    <w:p w14:paraId="26AE093F" w14:textId="3AE96A11" w:rsidR="00241161" w:rsidRPr="00995BE9" w:rsidRDefault="00241161" w:rsidP="00241161">
      <w:pPr>
        <w:pStyle w:val="Akapitzlist"/>
        <w:widowControl/>
        <w:numPr>
          <w:ilvl w:val="0"/>
          <w:numId w:val="7"/>
        </w:numPr>
        <w:autoSpaceDE/>
        <w:autoSpaceDN/>
        <w:adjustRightInd/>
        <w:ind w:left="426" w:hanging="426"/>
        <w:rPr>
          <w:rFonts w:ascii="Times" w:hAnsi="Times" w:cs="Arial"/>
        </w:rPr>
      </w:pPr>
      <w:r w:rsidRPr="00995BE9">
        <w:rPr>
          <w:bCs/>
          <w:color w:val="000000"/>
        </w:rPr>
        <w:t>w art. 3 ust.</w:t>
      </w:r>
      <w:r w:rsidR="00293C1D">
        <w:rPr>
          <w:bCs/>
          <w:color w:val="000000"/>
        </w:rPr>
        <w:t xml:space="preserve"> </w:t>
      </w:r>
      <w:r w:rsidRPr="00995BE9">
        <w:rPr>
          <w:bCs/>
          <w:color w:val="000000"/>
        </w:rPr>
        <w:t xml:space="preserve">1 pkt </w:t>
      </w:r>
      <w:r w:rsidR="00D03346" w:rsidRPr="00995BE9">
        <w:rPr>
          <w:bCs/>
          <w:color w:val="000000"/>
        </w:rPr>
        <w:t>1</w:t>
      </w:r>
      <w:r w:rsidR="00D03346">
        <w:rPr>
          <w:bCs/>
          <w:color w:val="000000"/>
        </w:rPr>
        <w:t>5</w:t>
      </w:r>
      <w:r w:rsidR="00D03346" w:rsidRPr="00995BE9">
        <w:rPr>
          <w:bCs/>
          <w:color w:val="000000"/>
        </w:rPr>
        <w:t xml:space="preserve">a </w:t>
      </w:r>
      <w:r w:rsidRPr="00995BE9">
        <w:rPr>
          <w:bCs/>
          <w:color w:val="000000"/>
        </w:rPr>
        <w:t>dodano definicję odzysku materiałów. Przez odzysk materiałów należy rozumieć każdy proces odzysku inny niż odzysk energii i ponowne przetwarzanie na materiały przeznaczone do wykorzystania jako paliwa lub inne środki wytwarzania energii. Obejmuje on między innymi przygotowanie do</w:t>
      </w:r>
      <w:r w:rsidRPr="00995BE9">
        <w:rPr>
          <w:rFonts w:ascii="Times" w:hAnsi="Times" w:cs="Arial"/>
        </w:rPr>
        <w:t xml:space="preserve"> ponownego użycia, recykling </w:t>
      </w:r>
      <w:r w:rsidR="00293C1D">
        <w:rPr>
          <w:rFonts w:ascii="Times" w:hAnsi="Times" w:cs="Arial"/>
        </w:rPr>
        <w:br/>
      </w:r>
      <w:r w:rsidRPr="00995BE9">
        <w:rPr>
          <w:rFonts w:ascii="Times" w:hAnsi="Times" w:cs="Arial"/>
        </w:rPr>
        <w:t>i prace ziemne;</w:t>
      </w:r>
    </w:p>
    <w:p w14:paraId="7DA57A38" w14:textId="2F939310"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kt 23 w definicji pojęcia recykling wyrazy „wypełniania wyrobisk” zastąpiono „prac ziemnych”, zgodnie z wprowadzoną w ustawie o odpadach nową definicją</w:t>
      </w:r>
      <w:r w:rsidR="000B2C0E">
        <w:rPr>
          <w:bCs/>
          <w:color w:val="000000"/>
        </w:rPr>
        <w:t xml:space="preserve"> </w:t>
      </w:r>
      <w:r w:rsidRPr="00995BE9">
        <w:rPr>
          <w:bCs/>
          <w:color w:val="000000"/>
        </w:rPr>
        <w:t>„prac ziemnych” (</w:t>
      </w:r>
      <w:proofErr w:type="spellStart"/>
      <w:r w:rsidRPr="00995BE9">
        <w:rPr>
          <w:bCs/>
          <w:color w:val="000000"/>
        </w:rPr>
        <w:t>backfilling</w:t>
      </w:r>
      <w:proofErr w:type="spellEnd"/>
      <w:r w:rsidRPr="00995BE9">
        <w:rPr>
          <w:bCs/>
          <w:color w:val="000000"/>
        </w:rPr>
        <w:t>);</w:t>
      </w:r>
    </w:p>
    <w:p w14:paraId="504EA95C" w14:textId="329A91C1" w:rsidR="00241161" w:rsidRPr="00995BE9" w:rsidRDefault="00241161" w:rsidP="00241161">
      <w:pPr>
        <w:pStyle w:val="Akapitzlist"/>
        <w:widowControl/>
        <w:numPr>
          <w:ilvl w:val="0"/>
          <w:numId w:val="7"/>
        </w:numPr>
        <w:autoSpaceDE/>
        <w:autoSpaceDN/>
        <w:adjustRightInd/>
        <w:ind w:left="426" w:hanging="426"/>
        <w:rPr>
          <w:bCs/>
          <w:color w:val="000000"/>
        </w:rPr>
      </w:pPr>
      <w:r w:rsidRPr="00995BE9">
        <w:rPr>
          <w:bCs/>
          <w:color w:val="000000"/>
        </w:rPr>
        <w:t>w art. 3 ust. 1 po pkt 28 dodano pkt 28</w:t>
      </w:r>
      <w:r w:rsidR="00374438">
        <w:rPr>
          <w:bCs/>
          <w:color w:val="000000"/>
        </w:rPr>
        <w:t>b</w:t>
      </w:r>
      <w:r w:rsidRPr="00995BE9">
        <w:rPr>
          <w:bCs/>
          <w:color w:val="000000"/>
        </w:rPr>
        <w:t>, w którym definiuje się system rozszerzonej odpowiedzialności producenta rozumianej jako zestaw środków podjętych w celu zapewnienia, aby producenci produktów ponoszą odpowiedzialność finansową lub odpowiedzialność finansową i organizacyjną na etapie cyklu życia produktu, gdy staje się on odpadem;</w:t>
      </w:r>
    </w:p>
    <w:p w14:paraId="74C4015D" w14:textId="5F813EF7" w:rsidR="00241161" w:rsidRPr="00995BE9" w:rsidRDefault="00241161" w:rsidP="00241161">
      <w:pPr>
        <w:pStyle w:val="Akapitzlist"/>
        <w:widowControl/>
        <w:numPr>
          <w:ilvl w:val="0"/>
          <w:numId w:val="7"/>
        </w:numPr>
        <w:autoSpaceDE/>
        <w:autoSpaceDN/>
        <w:adjustRightInd/>
        <w:ind w:left="426" w:hanging="426"/>
        <w:rPr>
          <w:color w:val="000000"/>
        </w:rPr>
      </w:pPr>
      <w:r w:rsidRPr="00995BE9">
        <w:rPr>
          <w:bCs/>
          <w:color w:val="000000"/>
        </w:rPr>
        <w:t>w art. 3 ust.</w:t>
      </w:r>
      <w:r w:rsidR="00293C1D">
        <w:rPr>
          <w:bCs/>
          <w:color w:val="000000"/>
        </w:rPr>
        <w:t xml:space="preserve"> </w:t>
      </w:r>
      <w:r w:rsidRPr="00995BE9">
        <w:rPr>
          <w:bCs/>
          <w:color w:val="000000"/>
        </w:rPr>
        <w:t xml:space="preserve">1 pkt </w:t>
      </w:r>
      <w:r w:rsidR="00D03346">
        <w:rPr>
          <w:bCs/>
          <w:color w:val="000000"/>
        </w:rPr>
        <w:t>20b</w:t>
      </w:r>
      <w:r w:rsidR="00D03346" w:rsidRPr="00995BE9">
        <w:rPr>
          <w:bCs/>
          <w:color w:val="000000"/>
        </w:rPr>
        <w:t xml:space="preserve"> </w:t>
      </w:r>
      <w:r w:rsidRPr="00995BE9">
        <w:rPr>
          <w:bCs/>
          <w:color w:val="000000"/>
        </w:rPr>
        <w:t>dodano definicję prac ziemnych stanowiącą transpozycję</w:t>
      </w:r>
      <w:r w:rsidRPr="00995BE9">
        <w:rPr>
          <w:rFonts w:ascii="Times" w:hAnsi="Times" w:cs="Arial"/>
        </w:rPr>
        <w:t xml:space="preserve"> definicji </w:t>
      </w:r>
      <w:proofErr w:type="spellStart"/>
      <w:r w:rsidRPr="00995BE9">
        <w:rPr>
          <w:rFonts w:ascii="Times" w:hAnsi="Times" w:cs="Arial"/>
        </w:rPr>
        <w:t>backfillingu</w:t>
      </w:r>
      <w:proofErr w:type="spellEnd"/>
      <w:r w:rsidRPr="00995BE9">
        <w:rPr>
          <w:rFonts w:ascii="Times" w:hAnsi="Times" w:cs="Arial"/>
        </w:rPr>
        <w:t xml:space="preserve"> zawartej w dyrektywie 2018/851. Przez prace ziemne należy rozumieć </w:t>
      </w:r>
      <w:r w:rsidRPr="00995BE9">
        <w:rPr>
          <w:color w:val="000000"/>
        </w:rPr>
        <w:t xml:space="preserve">każdy proces odzysku, w ramach którego odpowiednie odpady inne niż niebezpieczne są wykorzystywane do przywracania wyrobiskom, w tym zapadliskom, wartości użytkowych lub przyrodniczych, lub do celów inżynieryjnych na potrzeby kształtowania krajobrazu. Odpady wykorzystywane do prac ziemnych muszą zastępować materiały niebędące odpadami, nadawać się do wyżej wymienionych celów i ograniczać się </w:t>
      </w:r>
      <w:r w:rsidR="00293C1D">
        <w:rPr>
          <w:color w:val="000000"/>
        </w:rPr>
        <w:br/>
      </w:r>
      <w:r w:rsidRPr="00995BE9">
        <w:rPr>
          <w:color w:val="000000"/>
        </w:rPr>
        <w:t xml:space="preserve">do ilości bezwzględnie koniecznej do osiągnięcia tych celów. </w:t>
      </w:r>
    </w:p>
    <w:p w14:paraId="1E754FE9" w14:textId="77777777" w:rsidR="00241161" w:rsidRPr="00995BE9" w:rsidRDefault="00241161" w:rsidP="00241161">
      <w:pPr>
        <w:pStyle w:val="Akapitzlist"/>
        <w:widowControl/>
        <w:autoSpaceDE/>
        <w:autoSpaceDN/>
        <w:adjustRightInd/>
        <w:ind w:left="426"/>
        <w:rPr>
          <w:color w:val="000000"/>
        </w:rPr>
      </w:pPr>
      <w:r w:rsidRPr="00995BE9">
        <w:rPr>
          <w:color w:val="000000"/>
        </w:rPr>
        <w:lastRenderedPageBreak/>
        <w:t xml:space="preserve">Przez wyrobisko należy rozumieć zarówno wyrobisko podziemne jak również wyrobisko odkrywkowe. Natomiast zapadliska, ze względu na podobny charakter do wyrobisk, również zostały uwzględnione w ww. definicji. </w:t>
      </w:r>
    </w:p>
    <w:p w14:paraId="158772B1" w14:textId="77777777" w:rsidR="00241161" w:rsidRPr="00995BE9" w:rsidRDefault="00241161" w:rsidP="00241161">
      <w:pPr>
        <w:pStyle w:val="Akapitzlist"/>
        <w:widowControl/>
        <w:autoSpaceDE/>
        <w:autoSpaceDN/>
        <w:adjustRightInd/>
        <w:ind w:left="426"/>
        <w:rPr>
          <w:color w:val="000000"/>
        </w:rPr>
      </w:pPr>
      <w:r w:rsidRPr="00995BE9">
        <w:rPr>
          <w:color w:val="000000"/>
        </w:rPr>
        <w:t xml:space="preserve">Przywracanie wyrobiskom wartości użytkowych lub przyrodniczych obejmuje przykładowo takie działania jak: </w:t>
      </w:r>
    </w:p>
    <w:p w14:paraId="0847AA00" w14:textId="77777777" w:rsidR="00241161" w:rsidRPr="00995BE9" w:rsidRDefault="00241161" w:rsidP="00241161">
      <w:pPr>
        <w:pStyle w:val="Akapitzlist"/>
        <w:widowControl/>
        <w:numPr>
          <w:ilvl w:val="0"/>
          <w:numId w:val="5"/>
        </w:numPr>
        <w:autoSpaceDE/>
        <w:autoSpaceDN/>
        <w:adjustRightInd/>
        <w:ind w:left="1134" w:hanging="425"/>
        <w:rPr>
          <w:color w:val="000000"/>
        </w:rPr>
      </w:pPr>
      <w:r w:rsidRPr="00995BE9">
        <w:rPr>
          <w:color w:val="000000"/>
        </w:rPr>
        <w:t xml:space="preserve">wypełnianie terenów niekorzystnie przekształconych (takich jak: zapadliska, nieeksploatowanie odkrywkowe wyrobiska lub wyeksploatowanie części tych wyrobisk); </w:t>
      </w:r>
    </w:p>
    <w:p w14:paraId="4051703B" w14:textId="77777777" w:rsidR="00241161" w:rsidRPr="00995BE9" w:rsidRDefault="00241161" w:rsidP="00241161">
      <w:pPr>
        <w:pStyle w:val="Akapitzlist"/>
        <w:widowControl/>
        <w:numPr>
          <w:ilvl w:val="0"/>
          <w:numId w:val="5"/>
        </w:numPr>
        <w:autoSpaceDE/>
        <w:autoSpaceDN/>
        <w:adjustRightInd/>
        <w:ind w:left="1134" w:hanging="425"/>
        <w:rPr>
          <w:color w:val="000000"/>
        </w:rPr>
      </w:pPr>
      <w:r w:rsidRPr="00995BE9">
        <w:rPr>
          <w:color w:val="000000"/>
        </w:rPr>
        <w:t xml:space="preserve">wykorzystanie w podziemnych technikach górniczych. </w:t>
      </w:r>
    </w:p>
    <w:p w14:paraId="0F4B640C" w14:textId="77777777" w:rsidR="00241161" w:rsidRPr="00995BE9" w:rsidRDefault="00241161" w:rsidP="00241161">
      <w:pPr>
        <w:pStyle w:val="Akapitzlist"/>
        <w:widowControl/>
        <w:autoSpaceDE/>
        <w:autoSpaceDN/>
        <w:adjustRightInd/>
        <w:ind w:left="1134" w:hanging="708"/>
        <w:rPr>
          <w:rFonts w:ascii="Times" w:hAnsi="Times" w:cs="Arial"/>
        </w:rPr>
      </w:pPr>
      <w:r w:rsidRPr="00995BE9">
        <w:rPr>
          <w:rFonts w:ascii="Times" w:hAnsi="Times" w:cs="Arial"/>
        </w:rPr>
        <w:t xml:space="preserve">Wykorzystanie odpadów do celów inżynieryjnych na potrzeby kształtowania krajobrazu obejmuje przykładowo takie działania jak: </w:t>
      </w:r>
    </w:p>
    <w:p w14:paraId="5A49E751"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 xml:space="preserve">utwardzanie powierzchni terenów; </w:t>
      </w:r>
    </w:p>
    <w:p w14:paraId="603BE8CA"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budowa, przebudowa lub remont budowli kolejowych i podtorzy, wałów, nasypów kolejowych i drogowych;</w:t>
      </w:r>
    </w:p>
    <w:p w14:paraId="755E6977"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podbudowa dróg i autostrad;</w:t>
      </w:r>
    </w:p>
    <w:p w14:paraId="42010380" w14:textId="77777777" w:rsidR="00241161" w:rsidRPr="00995BE9" w:rsidRDefault="00241161" w:rsidP="00241161">
      <w:pPr>
        <w:pStyle w:val="Akapitzlist"/>
        <w:widowControl/>
        <w:numPr>
          <w:ilvl w:val="0"/>
          <w:numId w:val="6"/>
        </w:numPr>
        <w:autoSpaceDE/>
        <w:autoSpaceDN/>
        <w:adjustRightInd/>
        <w:ind w:left="1134" w:hanging="425"/>
        <w:rPr>
          <w:rFonts w:ascii="Times" w:hAnsi="Times" w:cs="Arial"/>
        </w:rPr>
      </w:pPr>
      <w:r w:rsidRPr="00995BE9">
        <w:rPr>
          <w:rFonts w:ascii="Times" w:hAnsi="Times" w:cs="Arial"/>
        </w:rPr>
        <w:t>budowa, rozbudowa i utrzymanie budowli hydrotechnicznych.</w:t>
      </w:r>
    </w:p>
    <w:p w14:paraId="3BF01659" w14:textId="77777777" w:rsidR="00241161" w:rsidRPr="00995BE9" w:rsidRDefault="00241161" w:rsidP="00293C1D">
      <w:pPr>
        <w:ind w:firstLine="709"/>
        <w:rPr>
          <w:rFonts w:ascii="Times" w:hAnsi="Times"/>
          <w:szCs w:val="24"/>
        </w:rPr>
      </w:pPr>
      <w:r w:rsidRPr="00995BE9">
        <w:rPr>
          <w:rFonts w:ascii="Times" w:hAnsi="Times"/>
          <w:szCs w:val="24"/>
        </w:rPr>
        <w:t xml:space="preserve">Obecnie Komisja Europejska pracuje nad wytycznymi dotyczącymi stosowania definicji </w:t>
      </w:r>
      <w:r>
        <w:rPr>
          <w:rFonts w:ascii="Times" w:hAnsi="Times"/>
          <w:szCs w:val="24"/>
        </w:rPr>
        <w:t>prac ziemnych (</w:t>
      </w:r>
      <w:proofErr w:type="spellStart"/>
      <w:r w:rsidRPr="00995BE9">
        <w:rPr>
          <w:rFonts w:ascii="Times" w:hAnsi="Times"/>
          <w:szCs w:val="24"/>
        </w:rPr>
        <w:t>backfillingu</w:t>
      </w:r>
      <w:proofErr w:type="spellEnd"/>
      <w:r>
        <w:rPr>
          <w:rFonts w:ascii="Times" w:hAnsi="Times"/>
          <w:szCs w:val="24"/>
        </w:rPr>
        <w:t>)</w:t>
      </w:r>
      <w:r w:rsidRPr="00995BE9">
        <w:rPr>
          <w:rFonts w:ascii="Times" w:hAnsi="Times"/>
          <w:szCs w:val="24"/>
        </w:rPr>
        <w:t>. Dotychczas ww. wytyczne nie zostały opublikowane.</w:t>
      </w:r>
    </w:p>
    <w:p w14:paraId="04962DCD" w14:textId="77777777" w:rsidR="00241161" w:rsidRPr="00995BE9" w:rsidRDefault="00241161" w:rsidP="00241161">
      <w:pPr>
        <w:pStyle w:val="Akapitzlist"/>
        <w:widowControl/>
        <w:numPr>
          <w:ilvl w:val="0"/>
          <w:numId w:val="7"/>
        </w:numPr>
        <w:autoSpaceDE/>
        <w:autoSpaceDN/>
        <w:adjustRightInd/>
        <w:ind w:left="426" w:hanging="426"/>
        <w:rPr>
          <w:color w:val="000000"/>
        </w:rPr>
      </w:pPr>
      <w:r w:rsidRPr="00995BE9">
        <w:rPr>
          <w:color w:val="000000"/>
        </w:rPr>
        <w:t xml:space="preserve"> w art. 3 ust. 1 pkt 33 lit. c otrzymała brzmienie „zawartość substancji niebezpiecznych </w:t>
      </w:r>
      <w:r w:rsidR="00293C1D">
        <w:rPr>
          <w:color w:val="000000"/>
        </w:rPr>
        <w:br/>
      </w:r>
      <w:r w:rsidRPr="00995BE9">
        <w:rPr>
          <w:color w:val="000000"/>
        </w:rPr>
        <w:t>w materiałach i produktach”, co jest zgodne ze zmianami w art. 1 pkt 3 lit. e dyrektywy 2018/851.</w:t>
      </w:r>
    </w:p>
    <w:p w14:paraId="1067C04E"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t>W art. 3 ustawy o odpadach dodano nowy ust. 4a stanowiący, że za odpady inne niż niebezpieczne uważa się odpady nieobjęte przepisami określającymi, kiedy odpady uznaje się za odpady niebezpieczne, o których mowa art. 3 ust. 4 ustawy o odpadach.</w:t>
      </w:r>
    </w:p>
    <w:p w14:paraId="774937F7"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t xml:space="preserve">Zmiana wprowadzenia do wyliczenia w art. 10 ustawy o odpadach przyczyni się </w:t>
      </w:r>
      <w:r w:rsidR="00293C1D">
        <w:rPr>
          <w:bCs/>
          <w:color w:val="000000"/>
        </w:rPr>
        <w:br/>
      </w:r>
      <w:r w:rsidRPr="00995BE9">
        <w:rPr>
          <w:bCs/>
          <w:color w:val="000000"/>
        </w:rPr>
        <w:t xml:space="preserve">do zapewnienia, że przedmioty lub substancje spełniające wymienione w tym artykule warunki, nie będą uznawane za odpady, ale za produkt uboczny (tj. obligatoryjnie), a nie jak dotychczas mogą być uznane za produkt uboczny (tj. fakultatywnie). </w:t>
      </w:r>
    </w:p>
    <w:p w14:paraId="4EF4F172" w14:textId="3312F01D" w:rsidR="00241161" w:rsidRPr="00995BE9" w:rsidRDefault="00241161" w:rsidP="00241161">
      <w:pPr>
        <w:pStyle w:val="Akapitzlist"/>
        <w:widowControl/>
        <w:autoSpaceDE/>
        <w:autoSpaceDN/>
        <w:adjustRightInd/>
        <w:ind w:left="0" w:firstLine="720"/>
        <w:rPr>
          <w:bCs/>
          <w:color w:val="000000"/>
        </w:rPr>
      </w:pPr>
      <w:r w:rsidRPr="00995BE9">
        <w:rPr>
          <w:bCs/>
          <w:color w:val="000000"/>
        </w:rPr>
        <w:t xml:space="preserve">Ze względu na wyłączenie materiałów paszowych spod przepisów ustawy o odpadach </w:t>
      </w:r>
      <w:r w:rsidR="00AC68F5">
        <w:rPr>
          <w:bCs/>
          <w:color w:val="000000"/>
        </w:rPr>
        <w:t xml:space="preserve">(w art. 2 pkt 13) </w:t>
      </w:r>
      <w:r w:rsidRPr="00995BE9">
        <w:rPr>
          <w:bCs/>
          <w:color w:val="000000"/>
        </w:rPr>
        <w:t xml:space="preserve">w art. 11 ust. 5 ustawy o odpadach </w:t>
      </w:r>
      <w:r w:rsidR="00AC68F5">
        <w:rPr>
          <w:bCs/>
          <w:color w:val="000000"/>
        </w:rPr>
        <w:t xml:space="preserve">skorygowano </w:t>
      </w:r>
      <w:r w:rsidRPr="00995BE9">
        <w:rPr>
          <w:bCs/>
          <w:color w:val="000000"/>
        </w:rPr>
        <w:t xml:space="preserve"> przepis </w:t>
      </w:r>
      <w:r w:rsidR="00F07A67">
        <w:rPr>
          <w:bCs/>
          <w:color w:val="000000"/>
        </w:rPr>
        <w:t xml:space="preserve"> usuwając z niego zakres odnoszący się do materiałów paszowych dotyczący</w:t>
      </w:r>
      <w:r w:rsidRPr="00995BE9">
        <w:rPr>
          <w:bCs/>
          <w:color w:val="000000"/>
        </w:rPr>
        <w:t xml:space="preserve"> możliwoś</w:t>
      </w:r>
      <w:r w:rsidR="00F07A67">
        <w:rPr>
          <w:bCs/>
          <w:color w:val="000000"/>
        </w:rPr>
        <w:t>ci</w:t>
      </w:r>
      <w:r w:rsidRPr="00995BE9">
        <w:rPr>
          <w:bCs/>
          <w:color w:val="000000"/>
        </w:rPr>
        <w:t xml:space="preserve"> uznania materiałów paszowych za produkty uboczne bez stosowania procedury wymagającej dokonania zgłoszenia i uzyskania decyzji administracyjnej o uznaniu za produkt uboczny.</w:t>
      </w:r>
    </w:p>
    <w:p w14:paraId="25DF7FDA" w14:textId="77777777" w:rsidR="00241161" w:rsidRPr="00995BE9" w:rsidRDefault="00241161" w:rsidP="00241161">
      <w:pPr>
        <w:pStyle w:val="Akapitzlist"/>
        <w:widowControl/>
        <w:autoSpaceDE/>
        <w:autoSpaceDN/>
        <w:adjustRightInd/>
        <w:ind w:left="0" w:firstLine="720"/>
        <w:rPr>
          <w:bCs/>
          <w:color w:val="000000"/>
        </w:rPr>
      </w:pPr>
      <w:r w:rsidRPr="00995BE9">
        <w:rPr>
          <w:bCs/>
          <w:color w:val="000000"/>
        </w:rPr>
        <w:lastRenderedPageBreak/>
        <w:t>W art. 11 ust. 6 ustawy o odpadach upoważnienie do wydania rozporządzenia określającego szczegółowe kryteria dotyczące uznania przedmiotu lub substancji za produkt uboczny uszczegółowiono, że wydaje się je w przypadku, kiedy nie zostały one określone przepisami Unii Europejskiej.</w:t>
      </w:r>
    </w:p>
    <w:p w14:paraId="0A389515" w14:textId="389E7A2E" w:rsidR="00241161" w:rsidRDefault="00241161" w:rsidP="00241161">
      <w:pPr>
        <w:pStyle w:val="Akapitzlist"/>
        <w:widowControl/>
        <w:autoSpaceDE/>
        <w:autoSpaceDN/>
        <w:adjustRightInd/>
        <w:ind w:left="0" w:firstLine="720"/>
        <w:rPr>
          <w:bCs/>
          <w:color w:val="000000"/>
        </w:rPr>
      </w:pPr>
      <w:r w:rsidRPr="00995BE9">
        <w:rPr>
          <w:bCs/>
          <w:color w:val="000000"/>
        </w:rPr>
        <w:t xml:space="preserve">W art. 14 ust. 1 ustawy o odpadach wprowadzenie do wyliczenia dostosowano </w:t>
      </w:r>
      <w:r w:rsidR="00293C1D">
        <w:rPr>
          <w:bCs/>
          <w:color w:val="000000"/>
        </w:rPr>
        <w:br/>
      </w:r>
      <w:r w:rsidRPr="00995BE9">
        <w:rPr>
          <w:bCs/>
          <w:color w:val="000000"/>
        </w:rPr>
        <w:t>do nowego brzmienia zgodnie z art. 1 pkt 6 lit</w:t>
      </w:r>
      <w:r w:rsidR="00293C1D">
        <w:rPr>
          <w:bCs/>
          <w:color w:val="000000"/>
        </w:rPr>
        <w:t>.</w:t>
      </w:r>
      <w:r w:rsidRPr="00995BE9">
        <w:rPr>
          <w:bCs/>
          <w:color w:val="000000"/>
        </w:rPr>
        <w:t xml:space="preserve"> a </w:t>
      </w:r>
      <w:proofErr w:type="spellStart"/>
      <w:r w:rsidRPr="00995BE9">
        <w:rPr>
          <w:bCs/>
          <w:color w:val="000000"/>
        </w:rPr>
        <w:t>ppkt</w:t>
      </w:r>
      <w:proofErr w:type="spellEnd"/>
      <w:r w:rsidRPr="00995BE9">
        <w:rPr>
          <w:bCs/>
          <w:color w:val="000000"/>
        </w:rPr>
        <w:t xml:space="preserve"> i</w:t>
      </w:r>
      <w:r>
        <w:rPr>
          <w:bCs/>
          <w:color w:val="000000"/>
        </w:rPr>
        <w:t xml:space="preserve"> dyrektywy 2018/851</w:t>
      </w:r>
      <w:r w:rsidRPr="00995BE9">
        <w:rPr>
          <w:bCs/>
          <w:color w:val="000000"/>
        </w:rPr>
        <w:t xml:space="preserve">. Ponadto </w:t>
      </w:r>
      <w:r w:rsidR="00293C1D">
        <w:rPr>
          <w:bCs/>
          <w:color w:val="000000"/>
        </w:rPr>
        <w:br/>
      </w:r>
      <w:r w:rsidRPr="00995BE9">
        <w:rPr>
          <w:bCs/>
          <w:color w:val="000000"/>
        </w:rPr>
        <w:t>w</w:t>
      </w:r>
      <w:r w:rsidR="000B2C0E">
        <w:rPr>
          <w:bCs/>
          <w:color w:val="000000"/>
        </w:rPr>
        <w:t xml:space="preserve"> </w:t>
      </w:r>
      <w:r w:rsidRPr="00995BE9">
        <w:rPr>
          <w:bCs/>
          <w:color w:val="000000"/>
        </w:rPr>
        <w:t>art. 14 ust. 1 pkt 1 lit</w:t>
      </w:r>
      <w:r w:rsidR="00293C1D">
        <w:rPr>
          <w:bCs/>
          <w:color w:val="000000"/>
        </w:rPr>
        <w:t>.</w:t>
      </w:r>
      <w:r w:rsidRPr="00995BE9">
        <w:rPr>
          <w:bCs/>
          <w:color w:val="000000"/>
        </w:rPr>
        <w:t xml:space="preserve"> a ustawy o odpadach wprowadzono zmianę umożliwiającą utratę statusu odpadów przez materiały, które mają być wykorzystywane do konkretnych celów bez zastrzeżenia, że mają to być materiały powszechnie stosowane do tych konkretnych celów. Jednocześnie w art. 14 w ust. 1a pkt 4 ustawy o odpadach </w:t>
      </w:r>
      <w:r w:rsidR="00293C1D">
        <w:rPr>
          <w:bCs/>
          <w:color w:val="000000"/>
        </w:rPr>
        <w:t>do</w:t>
      </w:r>
      <w:r w:rsidR="008D714C">
        <w:rPr>
          <w:bCs/>
          <w:color w:val="000000"/>
        </w:rPr>
        <w:t>precyzowano</w:t>
      </w:r>
      <w:r w:rsidRPr="00995BE9">
        <w:rPr>
          <w:bCs/>
          <w:color w:val="000000"/>
        </w:rPr>
        <w:t xml:space="preserve">, że </w:t>
      </w:r>
      <w:r w:rsidR="008D714C" w:rsidRPr="008D714C">
        <w:rPr>
          <w:bCs/>
          <w:color w:val="000000"/>
        </w:rPr>
        <w:t>szczegółowe kryteria stosowania warunków utraty statusu odpadów</w:t>
      </w:r>
      <w:r w:rsidR="008D714C">
        <w:rPr>
          <w:bCs/>
          <w:color w:val="000000"/>
        </w:rPr>
        <w:t xml:space="preserve">, określane w drodze rozporządzenia, </w:t>
      </w:r>
      <w:r w:rsidR="00793D08">
        <w:rPr>
          <w:bCs/>
          <w:color w:val="000000"/>
        </w:rPr>
        <w:t xml:space="preserve">w zakresie </w:t>
      </w:r>
      <w:r w:rsidR="00793D08" w:rsidRPr="00793D08">
        <w:rPr>
          <w:bCs/>
          <w:color w:val="000000"/>
        </w:rPr>
        <w:t>wymog</w:t>
      </w:r>
      <w:r w:rsidR="00793D08">
        <w:rPr>
          <w:bCs/>
          <w:color w:val="000000"/>
        </w:rPr>
        <w:t>ów</w:t>
      </w:r>
      <w:r w:rsidR="00793D08" w:rsidRPr="00793D08">
        <w:rPr>
          <w:bCs/>
          <w:color w:val="000000"/>
        </w:rPr>
        <w:t xml:space="preserve"> dotycząc</w:t>
      </w:r>
      <w:r w:rsidR="00793D08">
        <w:rPr>
          <w:bCs/>
          <w:color w:val="000000"/>
        </w:rPr>
        <w:t>ych</w:t>
      </w:r>
      <w:r w:rsidR="00793D08" w:rsidRPr="00793D08">
        <w:rPr>
          <w:bCs/>
          <w:color w:val="000000"/>
        </w:rPr>
        <w:t xml:space="preserve"> systemu gospodarowania, </w:t>
      </w:r>
      <w:r w:rsidRPr="00995BE9">
        <w:rPr>
          <w:bCs/>
          <w:color w:val="000000"/>
        </w:rPr>
        <w:t>ob</w:t>
      </w:r>
      <w:r w:rsidR="008D714C">
        <w:rPr>
          <w:bCs/>
          <w:color w:val="000000"/>
        </w:rPr>
        <w:t xml:space="preserve">ejmują </w:t>
      </w:r>
      <w:r w:rsidR="00793D08">
        <w:rPr>
          <w:bCs/>
          <w:color w:val="000000"/>
        </w:rPr>
        <w:t xml:space="preserve">w stosownych przypadkach </w:t>
      </w:r>
      <w:r w:rsidR="00793D08" w:rsidRPr="00793D08">
        <w:rPr>
          <w:bCs/>
          <w:color w:val="000000"/>
        </w:rPr>
        <w:t>kontrolę jakości i monitorowanie własnej działalności</w:t>
      </w:r>
      <w:r w:rsidR="00793D08">
        <w:rPr>
          <w:bCs/>
          <w:color w:val="000000"/>
        </w:rPr>
        <w:t xml:space="preserve">, w tym </w:t>
      </w:r>
      <w:r w:rsidRPr="00995BE9">
        <w:rPr>
          <w:bCs/>
          <w:color w:val="000000"/>
        </w:rPr>
        <w:t xml:space="preserve"> wymogi dotyczące akredytacji.</w:t>
      </w:r>
    </w:p>
    <w:p w14:paraId="632D1682" w14:textId="039C74B2" w:rsidR="00271798" w:rsidRPr="00995BE9" w:rsidRDefault="00241161" w:rsidP="00241161">
      <w:pPr>
        <w:pStyle w:val="Akapitzlist"/>
        <w:widowControl/>
        <w:autoSpaceDE/>
        <w:autoSpaceDN/>
        <w:adjustRightInd/>
        <w:ind w:left="0" w:firstLine="720"/>
        <w:rPr>
          <w:bCs/>
          <w:color w:val="000000"/>
        </w:rPr>
      </w:pPr>
      <w:r w:rsidRPr="00995BE9">
        <w:rPr>
          <w:bCs/>
          <w:color w:val="000000"/>
        </w:rPr>
        <w:t xml:space="preserve">Ponadto w art. 14 ustawy o odpadach dodano ust. 3 i 4 dotyczący obowiązku zapewnienia przez podmioty, które po raz pierwszy używają materiału, który utracił status odpadów i nie został wprowadzony do obrotu lub po raz pierwszy wprowadzają do obrotu materiał, który utracił status odpadów, aby materiał ten spełniał odpowiednie wymogi określone w mających zastosowanie przepisach z zakresu chemikaliów i produktów. </w:t>
      </w:r>
    </w:p>
    <w:p w14:paraId="2CB95388" w14:textId="2C1AF718" w:rsidR="00241161" w:rsidRPr="006E2B9C" w:rsidRDefault="00241161" w:rsidP="00241161">
      <w:pPr>
        <w:pStyle w:val="Akapitzlist"/>
        <w:widowControl/>
        <w:autoSpaceDE/>
        <w:autoSpaceDN/>
        <w:adjustRightInd/>
        <w:ind w:left="0" w:firstLine="720"/>
        <w:rPr>
          <w:bCs/>
          <w:color w:val="000000"/>
        </w:rPr>
      </w:pPr>
      <w:r w:rsidRPr="006E2B9C">
        <w:rPr>
          <w:bCs/>
          <w:color w:val="000000"/>
        </w:rPr>
        <w:t xml:space="preserve">W art. 17 ustawy o odpadach dodano ust. 2 zgodnie z którym, w celu stworzenia zachęt do stosowania hierarchii sposobów postępowania z odpadami, stosuje się co najmniej instrumenty ekonomiczne określone w nowym Załączniku nr </w:t>
      </w:r>
      <w:r w:rsidR="00DF0E00">
        <w:rPr>
          <w:bCs/>
          <w:color w:val="000000"/>
        </w:rPr>
        <w:t>4a</w:t>
      </w:r>
      <w:r w:rsidRPr="006E2B9C">
        <w:rPr>
          <w:bCs/>
          <w:color w:val="000000"/>
        </w:rPr>
        <w:t xml:space="preserve"> do ustawy o odpadach. Powyższa zmiana wskazuje na wprowadzeni</w:t>
      </w:r>
      <w:r w:rsidR="004B75A2">
        <w:rPr>
          <w:bCs/>
          <w:color w:val="000000"/>
        </w:rPr>
        <w:t>e</w:t>
      </w:r>
      <w:r w:rsidRPr="006E2B9C">
        <w:rPr>
          <w:bCs/>
          <w:color w:val="000000"/>
        </w:rPr>
        <w:t xml:space="preserve"> nowego załącznika </w:t>
      </w:r>
      <w:r w:rsidR="00DF0E00">
        <w:rPr>
          <w:bCs/>
          <w:color w:val="000000"/>
        </w:rPr>
        <w:t>4a</w:t>
      </w:r>
      <w:r w:rsidRPr="006E2B9C">
        <w:rPr>
          <w:bCs/>
          <w:color w:val="000000"/>
        </w:rPr>
        <w:t xml:space="preserve"> do ustawy o odpadach, stanowiącego wprost transpozycję załącznika dyrektywy 2018/851 w zakresie dodania załącznika </w:t>
      </w:r>
      <w:proofErr w:type="spellStart"/>
      <w:r w:rsidRPr="006E2B9C">
        <w:rPr>
          <w:bCs/>
          <w:color w:val="000000"/>
        </w:rPr>
        <w:t>IVa</w:t>
      </w:r>
      <w:proofErr w:type="spellEnd"/>
      <w:r w:rsidRPr="006E2B9C">
        <w:rPr>
          <w:bCs/>
          <w:color w:val="000000"/>
        </w:rPr>
        <w:t>.</w:t>
      </w:r>
    </w:p>
    <w:p w14:paraId="33F4DF66" w14:textId="3A049085" w:rsidR="008B19BC" w:rsidRDefault="00241161" w:rsidP="0043107E">
      <w:pPr>
        <w:pStyle w:val="Akapitzlist"/>
        <w:widowControl/>
        <w:autoSpaceDE/>
        <w:autoSpaceDN/>
        <w:adjustRightInd/>
        <w:ind w:left="0" w:firstLine="720"/>
        <w:rPr>
          <w:bCs/>
          <w:color w:val="000000"/>
        </w:rPr>
      </w:pPr>
      <w:r w:rsidRPr="006E2B9C">
        <w:rPr>
          <w:bCs/>
          <w:color w:val="000000"/>
        </w:rPr>
        <w:t>W art. 18 ustawy o odpadach, po ust. 3 zaproponowano dodanie nowego ust. 3a, dotyczącego konieczności usunięcia przed odzyskiem lub podczas odzysku z niebezpiecznych odpadów niebezpiecznych substancji, mieszanin i składników, w celu zapewnienia zgodności z ust. 3 oraz ułatwienia lub udoskonalenia odzysku, z myślą o przetworzeniu tych odpadów zgodnie z art. 16 i 17 – ochroną zdrowia i życia ludzkiego oraz hierarchią gospodarowania odpadami. Obowiązek ten będzie dotyczył posiadacza odpadów. Dodanie ust. 3a do art. 18 ustawy o odpadach ma na celu transpozycję art. 10 ust. 3 dyrektywy 2008/98/WE. W art. 22 ustawy o odpadach dotyczący</w:t>
      </w:r>
      <w:r>
        <w:rPr>
          <w:bCs/>
          <w:color w:val="000000"/>
        </w:rPr>
        <w:t>m</w:t>
      </w:r>
      <w:r w:rsidRPr="006E2B9C">
        <w:rPr>
          <w:bCs/>
          <w:color w:val="000000"/>
        </w:rPr>
        <w:t xml:space="preserve"> kosztów gospodarowania odpadami, doprecyzowano, </w:t>
      </w:r>
      <w:r w:rsidR="00293C1D">
        <w:rPr>
          <w:bCs/>
          <w:color w:val="000000"/>
        </w:rPr>
        <w:br/>
      </w:r>
      <w:r w:rsidRPr="006E2B9C">
        <w:rPr>
          <w:bCs/>
          <w:color w:val="000000"/>
        </w:rPr>
        <w:lastRenderedPageBreak/>
        <w:t xml:space="preserve">że koszty te obejmują również wszelkie wydatki związane z niezbędną infrastrukturą </w:t>
      </w:r>
      <w:r w:rsidR="00293C1D">
        <w:rPr>
          <w:bCs/>
          <w:color w:val="000000"/>
        </w:rPr>
        <w:br/>
      </w:r>
      <w:r w:rsidRPr="006E2B9C">
        <w:rPr>
          <w:bCs/>
          <w:color w:val="000000"/>
        </w:rPr>
        <w:t>i jej eksploatacj</w:t>
      </w:r>
      <w:r w:rsidR="0043107E">
        <w:rPr>
          <w:bCs/>
          <w:color w:val="000000"/>
        </w:rPr>
        <w:t xml:space="preserve">ą. </w:t>
      </w:r>
    </w:p>
    <w:p w14:paraId="185EC6FF" w14:textId="08D93D31" w:rsidR="008D1CF2" w:rsidRDefault="00DF0E00" w:rsidP="00DF0E00">
      <w:pPr>
        <w:pStyle w:val="Akapitzlist"/>
        <w:widowControl/>
        <w:autoSpaceDE/>
        <w:autoSpaceDN/>
        <w:adjustRightInd/>
        <w:ind w:left="0" w:firstLine="720"/>
        <w:rPr>
          <w:bCs/>
          <w:color w:val="000000"/>
        </w:rPr>
      </w:pPr>
      <w:r>
        <w:rPr>
          <w:bCs/>
          <w:color w:val="000000"/>
        </w:rPr>
        <w:t xml:space="preserve">W dziale II </w:t>
      </w:r>
      <w:r w:rsidRPr="00DF0E00">
        <w:rPr>
          <w:bCs/>
          <w:color w:val="000000"/>
        </w:rPr>
        <w:t xml:space="preserve">po rozdziale </w:t>
      </w:r>
      <w:r>
        <w:rPr>
          <w:bCs/>
          <w:color w:val="000000"/>
        </w:rPr>
        <w:t>2</w:t>
      </w:r>
      <w:r w:rsidRPr="00DF0E00">
        <w:rPr>
          <w:bCs/>
          <w:color w:val="000000"/>
        </w:rPr>
        <w:t xml:space="preserve"> ustawy o odpadach zaproponowano dodanie rozdziału </w:t>
      </w:r>
      <w:r>
        <w:rPr>
          <w:bCs/>
          <w:color w:val="000000"/>
        </w:rPr>
        <w:t>2</w:t>
      </w:r>
      <w:r w:rsidRPr="00DF0E00">
        <w:rPr>
          <w:bCs/>
          <w:color w:val="000000"/>
        </w:rPr>
        <w:t xml:space="preserve">a o tytule „Zapobieganie powstawaniu odpadów”. </w:t>
      </w:r>
      <w:r w:rsidR="00E565DD" w:rsidRPr="00E565DD">
        <w:rPr>
          <w:bCs/>
          <w:color w:val="000000"/>
        </w:rPr>
        <w:t>Działania w zakresie zapobiegania powstawaniu odpadów są podejmowane zanim dojdzie do powstania odpadów. Zatem zapobieganie powstawaniu odpadów będzie realizowane już na etapie projektowania wyrobu (</w:t>
      </w:r>
      <w:proofErr w:type="spellStart"/>
      <w:r w:rsidR="00E565DD" w:rsidRPr="00E565DD">
        <w:rPr>
          <w:bCs/>
          <w:color w:val="000000"/>
        </w:rPr>
        <w:t>ekoprojektowanie</w:t>
      </w:r>
      <w:proofErr w:type="spellEnd"/>
      <w:r w:rsidR="00E565DD" w:rsidRPr="00E565DD">
        <w:rPr>
          <w:bCs/>
          <w:color w:val="000000"/>
        </w:rPr>
        <w:t>), a także w fazie jego produkcji, dystrybucji oraz konsumpcji. Postępowanie to więc powinno dotyczyć zarówno procesów produkcyjnych, jak i, uwzględniając specyfikę działalności, procesów innych niż produkcyjne np. usługi.</w:t>
      </w:r>
      <w:r w:rsidR="00E565DD">
        <w:rPr>
          <w:bCs/>
          <w:color w:val="000000"/>
        </w:rPr>
        <w:t xml:space="preserve"> </w:t>
      </w:r>
      <w:r w:rsidRPr="00DF0E00">
        <w:rPr>
          <w:bCs/>
          <w:color w:val="000000"/>
        </w:rPr>
        <w:t xml:space="preserve">W </w:t>
      </w:r>
      <w:r>
        <w:rPr>
          <w:bCs/>
          <w:color w:val="000000"/>
        </w:rPr>
        <w:t xml:space="preserve">nowym </w:t>
      </w:r>
      <w:r w:rsidRPr="00DF0E00">
        <w:rPr>
          <w:bCs/>
          <w:color w:val="000000"/>
        </w:rPr>
        <w:t>art. 1</w:t>
      </w:r>
      <w:r>
        <w:rPr>
          <w:bCs/>
          <w:color w:val="000000"/>
        </w:rPr>
        <w:t>9</w:t>
      </w:r>
      <w:r w:rsidRPr="00DF0E00">
        <w:rPr>
          <w:bCs/>
          <w:color w:val="000000"/>
        </w:rPr>
        <w:t xml:space="preserve">a </w:t>
      </w:r>
      <w:r w:rsidR="008D1CF2">
        <w:rPr>
          <w:bCs/>
          <w:color w:val="000000"/>
        </w:rPr>
        <w:t xml:space="preserve">w ust. 1 określono, że </w:t>
      </w:r>
      <w:r w:rsidRPr="00DF0E00">
        <w:rPr>
          <w:bCs/>
          <w:color w:val="000000"/>
        </w:rPr>
        <w:t>w celu zapobiegania powstawaniu odpadów</w:t>
      </w:r>
      <w:r w:rsidR="008D1CF2" w:rsidRPr="008D1CF2">
        <w:rPr>
          <w:bCs/>
          <w:color w:val="000000"/>
        </w:rPr>
        <w:t xml:space="preserve"> </w:t>
      </w:r>
      <w:r w:rsidR="008D1CF2">
        <w:rPr>
          <w:bCs/>
          <w:color w:val="000000"/>
        </w:rPr>
        <w:t xml:space="preserve">mają zastosowanie </w:t>
      </w:r>
      <w:r w:rsidR="000D1107">
        <w:rPr>
          <w:bCs/>
          <w:color w:val="000000"/>
        </w:rPr>
        <w:t xml:space="preserve">co najmniej </w:t>
      </w:r>
      <w:r w:rsidR="008D1CF2" w:rsidRPr="00DF0E00">
        <w:rPr>
          <w:bCs/>
          <w:color w:val="000000"/>
        </w:rPr>
        <w:t xml:space="preserve">środki </w:t>
      </w:r>
      <w:r w:rsidR="008D1CF2">
        <w:rPr>
          <w:bCs/>
          <w:color w:val="000000"/>
        </w:rPr>
        <w:t>w nim wymienione, natomiast ust. 2 odsyła do p</w:t>
      </w:r>
      <w:r w:rsidR="008D1CF2" w:rsidRPr="008D1CF2">
        <w:rPr>
          <w:bCs/>
          <w:color w:val="000000"/>
        </w:rPr>
        <w:t>rzykład</w:t>
      </w:r>
      <w:r w:rsidR="008D1CF2">
        <w:rPr>
          <w:bCs/>
          <w:color w:val="000000"/>
        </w:rPr>
        <w:t>ów</w:t>
      </w:r>
      <w:r w:rsidR="008D1CF2" w:rsidRPr="008D1CF2">
        <w:rPr>
          <w:bCs/>
          <w:color w:val="000000"/>
        </w:rPr>
        <w:t xml:space="preserve"> środków służących z</w:t>
      </w:r>
      <w:r w:rsidR="008D1CF2">
        <w:rPr>
          <w:bCs/>
          <w:color w:val="000000"/>
        </w:rPr>
        <w:t xml:space="preserve">apobieganiu powstawaniu odpadów </w:t>
      </w:r>
      <w:r w:rsidR="008D1CF2" w:rsidRPr="008D1CF2">
        <w:rPr>
          <w:bCs/>
          <w:color w:val="000000"/>
        </w:rPr>
        <w:t>określ</w:t>
      </w:r>
      <w:r w:rsidR="008D1CF2">
        <w:rPr>
          <w:bCs/>
          <w:color w:val="000000"/>
        </w:rPr>
        <w:t>onych w</w:t>
      </w:r>
      <w:r w:rsidR="008D1CF2" w:rsidRPr="008D1CF2">
        <w:rPr>
          <w:bCs/>
          <w:color w:val="000000"/>
        </w:rPr>
        <w:t xml:space="preserve"> załącznik</w:t>
      </w:r>
      <w:r w:rsidR="008D1CF2">
        <w:rPr>
          <w:bCs/>
          <w:color w:val="000000"/>
        </w:rPr>
        <w:t>u</w:t>
      </w:r>
      <w:r w:rsidR="008D1CF2" w:rsidRPr="008D1CF2">
        <w:rPr>
          <w:bCs/>
          <w:color w:val="000000"/>
        </w:rPr>
        <w:t xml:space="preserve"> nr 5 do ustawy</w:t>
      </w:r>
      <w:r w:rsidR="008D1CF2">
        <w:rPr>
          <w:bCs/>
          <w:color w:val="000000"/>
        </w:rPr>
        <w:t xml:space="preserve">. </w:t>
      </w:r>
    </w:p>
    <w:p w14:paraId="52F383BD" w14:textId="48AEEA70" w:rsidR="005A1CEA" w:rsidRPr="005A1CEA" w:rsidRDefault="005A1CEA" w:rsidP="00EF0F34">
      <w:pPr>
        <w:widowControl/>
        <w:autoSpaceDE/>
        <w:autoSpaceDN/>
        <w:adjustRightInd/>
        <w:ind w:firstLine="851"/>
        <w:rPr>
          <w:rFonts w:ascii="Times" w:eastAsiaTheme="minorEastAsia" w:hAnsi="Times" w:cs="Times"/>
          <w:bCs/>
        </w:rPr>
      </w:pPr>
      <w:r>
        <w:rPr>
          <w:rFonts w:ascii="Times" w:eastAsiaTheme="minorEastAsia" w:hAnsi="Times" w:cs="Times"/>
          <w:bCs/>
        </w:rPr>
        <w:t xml:space="preserve">W art. 21 ust. 3 ustawy o odpadach, </w:t>
      </w:r>
      <w:r w:rsidRPr="005A1CEA">
        <w:rPr>
          <w:rFonts w:ascii="Times" w:eastAsiaTheme="minorEastAsia" w:hAnsi="Times" w:cs="Times"/>
          <w:bCs/>
        </w:rPr>
        <w:t>po wyrazie „zmieszaniu” dodaje się wyrazy</w:t>
      </w:r>
      <w:r w:rsidRPr="005A1CEA" w:rsidDel="00E562A3">
        <w:rPr>
          <w:rFonts w:ascii="Times" w:eastAsiaTheme="minorEastAsia" w:hAnsi="Times" w:cs="Times"/>
          <w:bCs/>
        </w:rPr>
        <w:t xml:space="preserve"> </w:t>
      </w:r>
      <w:r w:rsidRPr="005A1CEA">
        <w:rPr>
          <w:rFonts w:ascii="Times" w:eastAsiaTheme="minorEastAsia" w:hAnsi="Times" w:cs="Times"/>
          <w:bCs/>
        </w:rPr>
        <w:t>„niezgodnie z przepisami</w:t>
      </w:r>
      <w:r>
        <w:rPr>
          <w:rFonts w:ascii="Times" w:eastAsiaTheme="minorEastAsia" w:hAnsi="Times" w:cs="Times"/>
          <w:bCs/>
        </w:rPr>
        <w:t xml:space="preserve">” oraz dodaje się ust. 4 uwzględniający konieczność </w:t>
      </w:r>
      <w:r w:rsidRPr="005A1CEA">
        <w:rPr>
          <w:rFonts w:ascii="Times" w:eastAsiaTheme="minorEastAsia" w:hAnsi="Times" w:cs="Times"/>
          <w:bCs/>
        </w:rPr>
        <w:t xml:space="preserve">rozdzielenia zmieszanych odpadów niebezpiecznych z innymi odpadami, substancjami, materiałami lub </w:t>
      </w:r>
      <w:r>
        <w:rPr>
          <w:rFonts w:ascii="Times" w:eastAsiaTheme="minorEastAsia" w:hAnsi="Times" w:cs="Times"/>
          <w:bCs/>
        </w:rPr>
        <w:t xml:space="preserve">przedmiotami </w:t>
      </w:r>
      <w:r w:rsidRPr="005A1CEA">
        <w:rPr>
          <w:rFonts w:ascii="Times" w:eastAsiaTheme="minorEastAsia" w:hAnsi="Times" w:cs="Times"/>
          <w:bCs/>
        </w:rPr>
        <w:t>przetworzenie zmieszanych odpadów następuje w instalacjach lub urządzeniach posiadających zezwolenie na przetwarzanie odpadów, pozwolenie na wytwarzanie odpadów uwzględniające przetwarzanie odpadów lub pozwolenie zintegrowane uwzględ</w:t>
      </w:r>
      <w:r>
        <w:rPr>
          <w:rFonts w:ascii="Times" w:eastAsiaTheme="minorEastAsia" w:hAnsi="Times" w:cs="Times"/>
          <w:bCs/>
        </w:rPr>
        <w:t xml:space="preserve">niające przetwarzanie odpadów, w przypadku gdy </w:t>
      </w:r>
      <w:r w:rsidR="00152B76">
        <w:rPr>
          <w:rFonts w:ascii="Times" w:eastAsiaTheme="minorEastAsia" w:hAnsi="Times" w:cs="Times"/>
          <w:bCs/>
        </w:rPr>
        <w:t>proces ten nie spełnia wymogów określonych w art. 22 ust. 3. Zaproponowana zmiana na celu wdrożenie przepisów dyrektywy 2018/851.</w:t>
      </w:r>
    </w:p>
    <w:p w14:paraId="1110956B" w14:textId="77777777" w:rsidR="005A1CEA" w:rsidRDefault="005A1CEA" w:rsidP="0043107E">
      <w:pPr>
        <w:pStyle w:val="Akapitzlist"/>
        <w:widowControl/>
        <w:autoSpaceDE/>
        <w:autoSpaceDN/>
        <w:adjustRightInd/>
        <w:ind w:left="0" w:firstLine="720"/>
        <w:rPr>
          <w:bCs/>
          <w:color w:val="000000"/>
        </w:rPr>
      </w:pPr>
    </w:p>
    <w:p w14:paraId="280EE092" w14:textId="218611B0" w:rsidR="003A10F2" w:rsidRPr="008B19BC" w:rsidRDefault="003A10F2" w:rsidP="0043107E">
      <w:pPr>
        <w:pStyle w:val="Akapitzlist"/>
        <w:widowControl/>
        <w:autoSpaceDE/>
        <w:autoSpaceDN/>
        <w:adjustRightInd/>
        <w:ind w:left="0" w:firstLine="720"/>
        <w:rPr>
          <w:bCs/>
          <w:color w:val="000000"/>
        </w:rPr>
      </w:pPr>
      <w:r>
        <w:rPr>
          <w:bCs/>
          <w:color w:val="000000"/>
        </w:rPr>
        <w:t>W art. 22 ust 2-4 określono</w:t>
      </w:r>
      <w:r w:rsidR="00302BB3">
        <w:rPr>
          <w:bCs/>
          <w:color w:val="000000"/>
        </w:rPr>
        <w:t>,</w:t>
      </w:r>
      <w:r>
        <w:rPr>
          <w:bCs/>
          <w:color w:val="000000"/>
        </w:rPr>
        <w:t xml:space="preserve"> w jaki sposób podmiot wprowadzając</w:t>
      </w:r>
      <w:r w:rsidR="00E042AA">
        <w:rPr>
          <w:bCs/>
          <w:color w:val="000000"/>
        </w:rPr>
        <w:t>y</w:t>
      </w:r>
      <w:r>
        <w:rPr>
          <w:bCs/>
          <w:color w:val="000000"/>
        </w:rPr>
        <w:t xml:space="preserve"> produkty na terytorium kraju powi</w:t>
      </w:r>
      <w:r w:rsidR="00E042AA">
        <w:rPr>
          <w:bCs/>
          <w:color w:val="000000"/>
        </w:rPr>
        <w:t>nien</w:t>
      </w:r>
      <w:r>
        <w:rPr>
          <w:bCs/>
          <w:color w:val="000000"/>
        </w:rPr>
        <w:t xml:space="preserve"> ponosić koszty gospodarowania odpadami, z uwzględnieniem zbiorowego wypełniania obowiązków wynikających z rozszerzonej odpowiedzialności producenta.</w:t>
      </w:r>
      <w:r w:rsidR="00E042AA">
        <w:rPr>
          <w:bCs/>
          <w:color w:val="000000"/>
        </w:rPr>
        <w:t xml:space="preserve"> </w:t>
      </w:r>
      <w:r w:rsidR="008B19BC">
        <w:rPr>
          <w:bCs/>
          <w:color w:val="000000"/>
        </w:rPr>
        <w:t>Z kolei art. 22a wskazuje obowiązki dla wprowadzających produkty oraz organizacji realizujących obowiązki w imieniu tych przedsiębiorców, takie jak zapewnienie równej dostępności zbierania odpadów, posiadanie odpowiednich środków finansowych czy stosowanie mechanizmu samokontroli. Powyższe zmiany przepisów ustawy o odpadach w tym zakresie transponować będą art. 8a ust. 3 i 4 dyrektywy 2008/98/WE</w:t>
      </w:r>
      <w:r w:rsidR="00810D3B">
        <w:rPr>
          <w:bCs/>
          <w:color w:val="000000"/>
        </w:rPr>
        <w:t xml:space="preserve"> wprowadzone dyrektywą 2018/851</w:t>
      </w:r>
      <w:r w:rsidR="008B19BC">
        <w:rPr>
          <w:bCs/>
          <w:color w:val="000000"/>
        </w:rPr>
        <w:t>.</w:t>
      </w:r>
      <w:r w:rsidR="000B2C0E">
        <w:rPr>
          <w:bCs/>
          <w:color w:val="000000"/>
        </w:rPr>
        <w:t xml:space="preserve"> </w:t>
      </w:r>
    </w:p>
    <w:p w14:paraId="14BA7659" w14:textId="2A77843D" w:rsidR="00D23016" w:rsidRDefault="00D23016" w:rsidP="0043107E">
      <w:pPr>
        <w:pStyle w:val="Akapitzlist"/>
        <w:widowControl/>
        <w:autoSpaceDE/>
        <w:autoSpaceDN/>
        <w:adjustRightInd/>
        <w:ind w:left="0" w:firstLine="720"/>
        <w:rPr>
          <w:bCs/>
          <w:color w:val="000000"/>
        </w:rPr>
      </w:pPr>
    </w:p>
    <w:p w14:paraId="69FF2435" w14:textId="4F79F50B" w:rsidR="00361E9D" w:rsidRDefault="009361C7" w:rsidP="0043107E">
      <w:pPr>
        <w:pStyle w:val="Akapitzlist"/>
        <w:widowControl/>
        <w:autoSpaceDE/>
        <w:autoSpaceDN/>
        <w:adjustRightInd/>
        <w:ind w:left="0" w:firstLine="720"/>
        <w:rPr>
          <w:bCs/>
          <w:color w:val="000000"/>
        </w:rPr>
      </w:pPr>
      <w:r>
        <w:rPr>
          <w:bCs/>
          <w:color w:val="000000"/>
        </w:rPr>
        <w:t>W nowym a</w:t>
      </w:r>
      <w:r w:rsidR="00361E9D" w:rsidRPr="00361E9D">
        <w:rPr>
          <w:bCs/>
          <w:color w:val="000000"/>
        </w:rPr>
        <w:t>rt. 34a</w:t>
      </w:r>
      <w:r>
        <w:rPr>
          <w:bCs/>
          <w:color w:val="000000"/>
        </w:rPr>
        <w:t xml:space="preserve"> ust. 1 określono, że p</w:t>
      </w:r>
      <w:r w:rsidRPr="009361C7">
        <w:rPr>
          <w:bCs/>
          <w:color w:val="000000"/>
        </w:rPr>
        <w:t>rogramy zapobiegania powstawaniu odpadów opracowuje się na poziomie krajowym i wojewódzkim</w:t>
      </w:r>
      <w:r>
        <w:rPr>
          <w:bCs/>
          <w:color w:val="000000"/>
        </w:rPr>
        <w:t xml:space="preserve">. </w:t>
      </w:r>
    </w:p>
    <w:p w14:paraId="78E038E1" w14:textId="0801631A" w:rsidR="009361C7" w:rsidRDefault="00361E9D" w:rsidP="00361E9D">
      <w:pPr>
        <w:pStyle w:val="Akapitzlist"/>
        <w:widowControl/>
        <w:autoSpaceDE/>
        <w:autoSpaceDN/>
        <w:adjustRightInd/>
        <w:ind w:left="0" w:firstLine="720"/>
        <w:rPr>
          <w:bCs/>
          <w:color w:val="000000"/>
        </w:rPr>
      </w:pPr>
      <w:r w:rsidRPr="00361E9D">
        <w:rPr>
          <w:bCs/>
          <w:color w:val="000000"/>
        </w:rPr>
        <w:lastRenderedPageBreak/>
        <w:t xml:space="preserve">W związku z wymagania dyrektywy 2018/851 dotyczącymi opracowania przez państwa członkowskie specjalnych programów zapobiegania powstawaniu odpadów </w:t>
      </w:r>
      <w:r w:rsidRPr="00D23016">
        <w:rPr>
          <w:bCs/>
          <w:color w:val="000000"/>
        </w:rPr>
        <w:t>żywności,</w:t>
      </w:r>
      <w:r w:rsidRPr="00361E9D">
        <w:rPr>
          <w:bCs/>
          <w:color w:val="000000"/>
        </w:rPr>
        <w:t xml:space="preserve"> w art. </w:t>
      </w:r>
      <w:r w:rsidR="000865BB">
        <w:rPr>
          <w:bCs/>
          <w:color w:val="000000"/>
        </w:rPr>
        <w:t xml:space="preserve">34a ust. 2 </w:t>
      </w:r>
      <w:r w:rsidRPr="00361E9D">
        <w:rPr>
          <w:bCs/>
          <w:color w:val="000000"/>
        </w:rPr>
        <w:t>określono obowiązek opracowania odrębnego programu zapobieganiu powsta</w:t>
      </w:r>
      <w:r w:rsidR="009361C7">
        <w:rPr>
          <w:bCs/>
          <w:color w:val="000000"/>
        </w:rPr>
        <w:t xml:space="preserve">waniu odpadów żywności, </w:t>
      </w:r>
      <w:r w:rsidR="009361C7" w:rsidRPr="009361C7">
        <w:rPr>
          <w:bCs/>
          <w:color w:val="000000"/>
        </w:rPr>
        <w:t>zawierające odpowiednio informacje, o których mowa w art. 35 ust. 1a.</w:t>
      </w:r>
      <w:r w:rsidR="000865BB">
        <w:rPr>
          <w:bCs/>
          <w:color w:val="000000"/>
        </w:rPr>
        <w:t xml:space="preserve"> </w:t>
      </w:r>
    </w:p>
    <w:p w14:paraId="54300DC7" w14:textId="34174C57" w:rsidR="000865BB" w:rsidRDefault="00361E9D" w:rsidP="000865BB">
      <w:pPr>
        <w:pStyle w:val="Akapitzlist"/>
        <w:widowControl/>
        <w:autoSpaceDE/>
        <w:autoSpaceDN/>
        <w:adjustRightInd/>
        <w:ind w:left="0" w:firstLine="720"/>
        <w:rPr>
          <w:bCs/>
          <w:color w:val="000000"/>
        </w:rPr>
      </w:pPr>
      <w:r w:rsidRPr="00361E9D">
        <w:rPr>
          <w:bCs/>
          <w:color w:val="000000"/>
        </w:rPr>
        <w:t xml:space="preserve">Dodatkowo w art. </w:t>
      </w:r>
      <w:r w:rsidR="000865BB">
        <w:rPr>
          <w:bCs/>
          <w:color w:val="000000"/>
        </w:rPr>
        <w:t xml:space="preserve">34a ust. 3 i 4 </w:t>
      </w:r>
      <w:r w:rsidRPr="00361E9D">
        <w:rPr>
          <w:bCs/>
          <w:color w:val="000000"/>
        </w:rPr>
        <w:t xml:space="preserve">doprecyzowano, że Krajowy program zapobiegania powstawaniu odpadów (KPZPO) stanowi załącznik do Krajowego planu gospodarki odpadami, </w:t>
      </w:r>
      <w:r w:rsidR="000865BB">
        <w:rPr>
          <w:bCs/>
          <w:color w:val="000000"/>
        </w:rPr>
        <w:t>oraz na poziomie regionalnym w</w:t>
      </w:r>
      <w:r w:rsidR="000865BB" w:rsidRPr="000865BB">
        <w:rPr>
          <w:bCs/>
          <w:color w:val="000000"/>
        </w:rPr>
        <w:t>ojewódzki</w:t>
      </w:r>
      <w:r w:rsidR="000865BB">
        <w:rPr>
          <w:bCs/>
          <w:color w:val="000000"/>
        </w:rPr>
        <w:t>e</w:t>
      </w:r>
      <w:r w:rsidR="000865BB" w:rsidRPr="000865BB">
        <w:rPr>
          <w:bCs/>
          <w:color w:val="000000"/>
        </w:rPr>
        <w:t xml:space="preserve"> program</w:t>
      </w:r>
      <w:r w:rsidR="000865BB">
        <w:rPr>
          <w:bCs/>
          <w:color w:val="000000"/>
        </w:rPr>
        <w:t>y</w:t>
      </w:r>
      <w:r w:rsidR="000865BB" w:rsidRPr="000865BB">
        <w:rPr>
          <w:bCs/>
          <w:color w:val="000000"/>
        </w:rPr>
        <w:t xml:space="preserve"> zapobiegania powstawaniu odpadów, stanowi</w:t>
      </w:r>
      <w:r w:rsidR="000865BB">
        <w:rPr>
          <w:bCs/>
          <w:color w:val="000000"/>
        </w:rPr>
        <w:t>ć będą</w:t>
      </w:r>
      <w:r w:rsidR="000865BB" w:rsidRPr="000865BB">
        <w:rPr>
          <w:bCs/>
          <w:color w:val="000000"/>
        </w:rPr>
        <w:t xml:space="preserve"> załącznik</w:t>
      </w:r>
      <w:r w:rsidR="000865BB">
        <w:rPr>
          <w:bCs/>
          <w:color w:val="000000"/>
        </w:rPr>
        <w:t>i do wojewódzkich</w:t>
      </w:r>
      <w:r w:rsidR="000865BB" w:rsidRPr="000865BB">
        <w:rPr>
          <w:bCs/>
          <w:color w:val="000000"/>
        </w:rPr>
        <w:t xml:space="preserve"> plan</w:t>
      </w:r>
      <w:r w:rsidR="000865BB">
        <w:rPr>
          <w:bCs/>
          <w:color w:val="000000"/>
        </w:rPr>
        <w:t>ów</w:t>
      </w:r>
      <w:r w:rsidR="000865BB" w:rsidRPr="000865BB">
        <w:rPr>
          <w:bCs/>
          <w:color w:val="000000"/>
        </w:rPr>
        <w:t xml:space="preserve"> gospodarki odpadami,</w:t>
      </w:r>
      <w:r w:rsidR="000865BB">
        <w:rPr>
          <w:bCs/>
          <w:color w:val="000000"/>
        </w:rPr>
        <w:t xml:space="preserve"> Z kolei w ust. 5 i 6 wskazano, że krajowe i wojewódzkie </w:t>
      </w:r>
      <w:r w:rsidR="000865BB" w:rsidRPr="000865BB">
        <w:rPr>
          <w:bCs/>
          <w:color w:val="000000"/>
        </w:rPr>
        <w:t>program</w:t>
      </w:r>
      <w:r w:rsidR="000865BB">
        <w:rPr>
          <w:bCs/>
          <w:color w:val="000000"/>
        </w:rPr>
        <w:t>y</w:t>
      </w:r>
      <w:r w:rsidR="000865BB" w:rsidRPr="000865BB">
        <w:rPr>
          <w:bCs/>
          <w:color w:val="000000"/>
        </w:rPr>
        <w:t xml:space="preserve"> zapobiegania powstawaniu odpadów żywności</w:t>
      </w:r>
      <w:r w:rsidR="000865BB">
        <w:rPr>
          <w:bCs/>
          <w:color w:val="000000"/>
        </w:rPr>
        <w:t xml:space="preserve"> stanowią wyodrębnione części odpowiednio krajowego i wojewódzkich programów zapobiegania powstawaniu odpadów. </w:t>
      </w:r>
    </w:p>
    <w:p w14:paraId="4E0AD2D0" w14:textId="77777777" w:rsidR="0043107E" w:rsidRDefault="00241161" w:rsidP="0043107E">
      <w:pPr>
        <w:pStyle w:val="Akapitzlist"/>
        <w:widowControl/>
        <w:autoSpaceDE/>
        <w:autoSpaceDN/>
        <w:adjustRightInd/>
        <w:ind w:left="0" w:firstLine="720"/>
        <w:rPr>
          <w:bCs/>
          <w:color w:val="000000"/>
        </w:rPr>
      </w:pPr>
      <w:r w:rsidRPr="005A3B7C">
        <w:rPr>
          <w:bCs/>
          <w:color w:val="000000"/>
        </w:rPr>
        <w:t xml:space="preserve">W art. 35 ust. 1 </w:t>
      </w:r>
      <w:r>
        <w:rPr>
          <w:bCs/>
          <w:color w:val="000000"/>
        </w:rPr>
        <w:t xml:space="preserve">ustawy o odpadach </w:t>
      </w:r>
      <w:r w:rsidRPr="005A3B7C">
        <w:rPr>
          <w:bCs/>
          <w:color w:val="000000"/>
        </w:rPr>
        <w:t>nadano nowe brzmienie</w:t>
      </w:r>
      <w:r>
        <w:rPr>
          <w:bCs/>
          <w:color w:val="000000"/>
        </w:rPr>
        <w:t xml:space="preserve"> pkt. 1</w:t>
      </w:r>
      <w:r w:rsidR="00293C1D">
        <w:rPr>
          <w:bCs/>
          <w:color w:val="000000"/>
        </w:rPr>
        <w:t>. Usunięto dotychczasowy pkt 1</w:t>
      </w:r>
      <w:r w:rsidRPr="005A3B7C">
        <w:rPr>
          <w:bCs/>
          <w:color w:val="000000"/>
        </w:rPr>
        <w:t xml:space="preserve"> lit. a, ponieważ informacje na temat środków służących zapobieganiu powstawaniu odpadów będą zawarte w programach zapobiegania powstawaniu odpadów. </w:t>
      </w:r>
      <w:r w:rsidR="00293C1D">
        <w:rPr>
          <w:bCs/>
          <w:color w:val="000000"/>
        </w:rPr>
        <w:br/>
      </w:r>
      <w:r w:rsidRPr="005A3B7C">
        <w:rPr>
          <w:bCs/>
          <w:color w:val="000000"/>
        </w:rPr>
        <w:t xml:space="preserve">Ze względu na obowiązek opracowania odrębnych programów zapobiegania powstawania odpadów w pkt 3 i pkt 4 we wstępie do wyliczenia usunięto określenie „zapobieganie powstawaniu odpadów”. </w:t>
      </w:r>
    </w:p>
    <w:p w14:paraId="10465F97" w14:textId="77777777" w:rsidR="00241161" w:rsidRPr="005A3B7C" w:rsidRDefault="00241161" w:rsidP="0043107E">
      <w:pPr>
        <w:pStyle w:val="Akapitzlist"/>
        <w:widowControl/>
        <w:autoSpaceDE/>
        <w:autoSpaceDN/>
        <w:adjustRightInd/>
        <w:ind w:left="0" w:firstLine="720"/>
        <w:rPr>
          <w:bCs/>
          <w:color w:val="000000"/>
        </w:rPr>
      </w:pPr>
      <w:r w:rsidRPr="005A3B7C">
        <w:rPr>
          <w:bCs/>
          <w:color w:val="000000"/>
        </w:rPr>
        <w:t xml:space="preserve">W związku z wymaganiami dyrektywy 2018/851 przepisy pkt 1 uwzględniają: </w:t>
      </w:r>
    </w:p>
    <w:p w14:paraId="76CDD827" w14:textId="77777777" w:rsidR="00241161" w:rsidRPr="005A3B7C" w:rsidRDefault="00241161" w:rsidP="003804D3">
      <w:pPr>
        <w:pStyle w:val="Akapitzlist"/>
        <w:numPr>
          <w:ilvl w:val="0"/>
          <w:numId w:val="12"/>
        </w:numPr>
        <w:ind w:left="426" w:hanging="426"/>
        <w:rPr>
          <w:bCs/>
        </w:rPr>
      </w:pPr>
      <w:r w:rsidRPr="005A3B7C">
        <w:rPr>
          <w:bCs/>
        </w:rPr>
        <w:t>odpady zawierające znaczne ilości surowców krytycznych; ponadto doprecyzowano, zgodnie z dyrektywą, że plany zawierają informacje na temat głównych instalacji unieszkodliwiania i odzysku odpadów oraz doprecyzowano rodzaje odpadów, jakich maj</w:t>
      </w:r>
      <w:r w:rsidR="00293C1D">
        <w:rPr>
          <w:bCs/>
        </w:rPr>
        <w:t>ą dotyczyć informacje w planie;</w:t>
      </w:r>
    </w:p>
    <w:p w14:paraId="51EA4821" w14:textId="77777777" w:rsidR="00241161" w:rsidRPr="005A3B7C" w:rsidRDefault="00241161" w:rsidP="003804D3">
      <w:pPr>
        <w:pStyle w:val="Akapitzlist"/>
        <w:numPr>
          <w:ilvl w:val="0"/>
          <w:numId w:val="12"/>
        </w:numPr>
        <w:ind w:left="426" w:hanging="426"/>
        <w:rPr>
          <w:bCs/>
        </w:rPr>
      </w:pPr>
      <w:r w:rsidRPr="005A3B7C">
        <w:rPr>
          <w:bCs/>
        </w:rPr>
        <w:t xml:space="preserve"> wymóg dotyczący oceny istniejących systemów zbierania odpadów, w tym materialnego i terytorialnego zakresu selektywnego zbierania oraz środków służących poprawie jego funkcjonowania, a także wszelkich odstępstw przyznanych zgodnie z art. 10 ust. 3 dyrektywy, oraz potrzeby stworzenia nowych systemów zbierania</w:t>
      </w:r>
      <w:r w:rsidR="00293C1D">
        <w:rPr>
          <w:bCs/>
        </w:rPr>
        <w:t>;</w:t>
      </w:r>
    </w:p>
    <w:p w14:paraId="23DDEC7D" w14:textId="77777777" w:rsidR="00241161" w:rsidRPr="005A3B7C" w:rsidRDefault="00241161" w:rsidP="003804D3">
      <w:pPr>
        <w:pStyle w:val="Akapitzlist"/>
        <w:numPr>
          <w:ilvl w:val="0"/>
          <w:numId w:val="12"/>
        </w:numPr>
        <w:ind w:left="426" w:hanging="426"/>
        <w:rPr>
          <w:bCs/>
        </w:rPr>
      </w:pPr>
      <w:r w:rsidRPr="005A3B7C">
        <w:rPr>
          <w:bCs/>
        </w:rPr>
        <w:t xml:space="preserve">ocenę inwestycji i innych środków finansowych, w tym dla </w:t>
      </w:r>
      <w:r w:rsidR="009649B7">
        <w:rPr>
          <w:bCs/>
        </w:rPr>
        <w:t>samorządów terytorialnych</w:t>
      </w:r>
      <w:r w:rsidRPr="005A3B7C">
        <w:rPr>
          <w:bCs/>
        </w:rPr>
        <w:t>, niezbędnych do zaspokojenia potrzeb,</w:t>
      </w:r>
      <w:r w:rsidR="00293C1D">
        <w:rPr>
          <w:bCs/>
        </w:rPr>
        <w:t xml:space="preserve"> o których mowa w pkt g </w:t>
      </w:r>
      <w:proofErr w:type="spellStart"/>
      <w:r w:rsidR="00293C1D">
        <w:rPr>
          <w:bCs/>
        </w:rPr>
        <w:t>tiret</w:t>
      </w:r>
      <w:proofErr w:type="spellEnd"/>
      <w:r w:rsidR="00293C1D">
        <w:rPr>
          <w:bCs/>
        </w:rPr>
        <w:t xml:space="preserve"> 1;</w:t>
      </w:r>
    </w:p>
    <w:p w14:paraId="13C62A5D" w14:textId="77777777" w:rsidR="00241161" w:rsidRPr="005A3B7C" w:rsidRDefault="00241161" w:rsidP="003804D3">
      <w:pPr>
        <w:pStyle w:val="Akapitzlist"/>
        <w:numPr>
          <w:ilvl w:val="0"/>
          <w:numId w:val="12"/>
        </w:numPr>
        <w:ind w:left="426" w:hanging="426"/>
        <w:rPr>
          <w:bCs/>
        </w:rPr>
      </w:pPr>
      <w:r w:rsidRPr="005A3B7C">
        <w:rPr>
          <w:bCs/>
        </w:rPr>
        <w:t>informacje o środkach służących osiągnięciu celów określonych w art. 5 ust. 3a dyrektywy 1999/31/WE lub w innych dokumentach strategicznych obejmujących całe terytorium danego pa</w:t>
      </w:r>
      <w:r w:rsidR="00293C1D">
        <w:rPr>
          <w:bCs/>
        </w:rPr>
        <w:t>ństwa członkowskiego;</w:t>
      </w:r>
    </w:p>
    <w:p w14:paraId="3453F90B" w14:textId="77777777" w:rsidR="00241161" w:rsidRPr="005A3B7C" w:rsidRDefault="00241161" w:rsidP="003804D3">
      <w:pPr>
        <w:pStyle w:val="Akapitzlist"/>
        <w:numPr>
          <w:ilvl w:val="0"/>
          <w:numId w:val="12"/>
        </w:numPr>
        <w:ind w:left="426" w:hanging="426"/>
        <w:rPr>
          <w:bCs/>
        </w:rPr>
      </w:pPr>
      <w:r w:rsidRPr="005A3B7C">
        <w:rPr>
          <w:bCs/>
        </w:rPr>
        <w:t xml:space="preserve">środki na rzecz zwalczania wszelkich form zaśmiecania środowiska lądowego </w:t>
      </w:r>
      <w:r w:rsidR="00293C1D">
        <w:rPr>
          <w:bCs/>
        </w:rPr>
        <w:br/>
      </w:r>
      <w:r w:rsidRPr="005A3B7C">
        <w:rPr>
          <w:bCs/>
        </w:rPr>
        <w:t>i morskiego oraz przeciwdziałania im i uprzątania wszystkich rodzajów odpadów</w:t>
      </w:r>
      <w:r w:rsidR="00293C1D">
        <w:rPr>
          <w:bCs/>
        </w:rPr>
        <w:t>;</w:t>
      </w:r>
    </w:p>
    <w:p w14:paraId="1485EADF" w14:textId="77777777" w:rsidR="00241161" w:rsidRPr="005A3B7C" w:rsidRDefault="00241161" w:rsidP="003804D3">
      <w:pPr>
        <w:pStyle w:val="Akapitzlist"/>
        <w:numPr>
          <w:ilvl w:val="0"/>
          <w:numId w:val="12"/>
        </w:numPr>
        <w:ind w:left="426" w:hanging="426"/>
        <w:rPr>
          <w:bCs/>
        </w:rPr>
      </w:pPr>
      <w:r w:rsidRPr="005A3B7C">
        <w:rPr>
          <w:bCs/>
        </w:rPr>
        <w:lastRenderedPageBreak/>
        <w:t>odpowiednie jakościowe lub ilościowe wskaźniki i cele, w tym dotyczące ilości wytworzonych odpadów i ich przetwarzania oraz odpadów komunalnych unieszkodliwianych lub poddawanych procesowi odzysku energii.</w:t>
      </w:r>
    </w:p>
    <w:p w14:paraId="039EE6B9" w14:textId="4618CF9B" w:rsidR="00FC70D2" w:rsidRPr="00965AA8" w:rsidRDefault="00241161" w:rsidP="0043107E">
      <w:pPr>
        <w:pStyle w:val="Akapitzlist"/>
        <w:widowControl/>
        <w:autoSpaceDE/>
        <w:autoSpaceDN/>
        <w:adjustRightInd/>
        <w:ind w:left="0" w:firstLine="709"/>
        <w:rPr>
          <w:bCs/>
          <w:color w:val="000000"/>
        </w:rPr>
      </w:pPr>
      <w:r w:rsidRPr="00965AA8">
        <w:rPr>
          <w:bCs/>
          <w:color w:val="000000"/>
        </w:rPr>
        <w:t xml:space="preserve">W </w:t>
      </w:r>
      <w:r>
        <w:rPr>
          <w:bCs/>
          <w:color w:val="000000"/>
        </w:rPr>
        <w:t xml:space="preserve">art. 35 ust. 1 </w:t>
      </w:r>
      <w:r w:rsidRPr="00965AA8">
        <w:rPr>
          <w:bCs/>
          <w:color w:val="000000"/>
        </w:rPr>
        <w:t>pkt 4 lit. a</w:t>
      </w:r>
      <w:r w:rsidR="00FC70D2">
        <w:rPr>
          <w:bCs/>
          <w:color w:val="000000"/>
        </w:rPr>
        <w:t>-c</w:t>
      </w:r>
      <w:r w:rsidRPr="00965AA8">
        <w:rPr>
          <w:bCs/>
          <w:color w:val="000000"/>
        </w:rPr>
        <w:t xml:space="preserve"> </w:t>
      </w:r>
      <w:r>
        <w:rPr>
          <w:bCs/>
          <w:color w:val="000000"/>
        </w:rPr>
        <w:t xml:space="preserve">ustawy o odpadach </w:t>
      </w:r>
      <w:r w:rsidRPr="00965AA8">
        <w:rPr>
          <w:bCs/>
          <w:color w:val="000000"/>
        </w:rPr>
        <w:t>nadano nowe brzmienie w celu uwzględnienia wymagań dyrektywy 2018/851, tj. uwzględniono odpady zawierające znaczne ilości surowców krytycznych oraz środki, jakie należy zastosować, aby udoskonalić racjonalne z punktu widzenia ochrony środowiska przygotowanie do ponownego użycia, recyklingu, innego niż recykling odzysku oraz unieszkodliwiania odpadów.</w:t>
      </w:r>
      <w:r w:rsidR="00FC70D2">
        <w:rPr>
          <w:bCs/>
          <w:color w:val="000000"/>
        </w:rPr>
        <w:t xml:space="preserve"> Przepis w lit. c oprócz </w:t>
      </w:r>
      <w:r w:rsidR="00FC70D2" w:rsidRPr="00FC70D2">
        <w:rPr>
          <w:bCs/>
          <w:color w:val="000000"/>
        </w:rPr>
        <w:t>przyszłych instalacji do unieszkodliwiania odpadów</w:t>
      </w:r>
      <w:r w:rsidR="00FC70D2">
        <w:rPr>
          <w:bCs/>
          <w:color w:val="000000"/>
        </w:rPr>
        <w:t xml:space="preserve"> obejmować będzie także większe instalacje do odzysku odpadów. Ocena w tym zakresie</w:t>
      </w:r>
      <w:r w:rsidR="00D34E27">
        <w:rPr>
          <w:bCs/>
          <w:color w:val="000000"/>
        </w:rPr>
        <w:t xml:space="preserve">, które instalacje należy zawrzeć, </w:t>
      </w:r>
      <w:r w:rsidR="00FC70D2">
        <w:rPr>
          <w:bCs/>
          <w:color w:val="000000"/>
        </w:rPr>
        <w:t>należeć będzie do sejmików województw</w:t>
      </w:r>
      <w:r w:rsidR="00D34E27">
        <w:rPr>
          <w:bCs/>
          <w:color w:val="000000"/>
        </w:rPr>
        <w:t xml:space="preserve">, ponieważ na poziomie przepisów ustawowych niemożliwe jest określenie kryteriów ze względu na specyfikę </w:t>
      </w:r>
      <w:r w:rsidR="00086683">
        <w:rPr>
          <w:bCs/>
          <w:color w:val="000000"/>
        </w:rPr>
        <w:t xml:space="preserve">przetwarzania </w:t>
      </w:r>
      <w:r w:rsidR="00D34E27">
        <w:rPr>
          <w:bCs/>
          <w:color w:val="000000"/>
        </w:rPr>
        <w:t xml:space="preserve">różnych rodzajów odpadów. Dla różnych rodzajów odpadów np. komunalnych, niebezpiecznych itp. </w:t>
      </w:r>
      <w:r w:rsidR="00881ABD">
        <w:rPr>
          <w:bCs/>
          <w:color w:val="000000"/>
        </w:rPr>
        <w:t>pojęcie</w:t>
      </w:r>
      <w:r w:rsidR="00D34E27">
        <w:rPr>
          <w:bCs/>
          <w:color w:val="000000"/>
        </w:rPr>
        <w:t xml:space="preserve"> </w:t>
      </w:r>
      <w:r w:rsidR="00086683">
        <w:rPr>
          <w:bCs/>
          <w:color w:val="000000"/>
        </w:rPr>
        <w:t xml:space="preserve">większej instalacji </w:t>
      </w:r>
      <w:r w:rsidR="00881ABD">
        <w:rPr>
          <w:bCs/>
          <w:color w:val="000000"/>
        </w:rPr>
        <w:t xml:space="preserve">będzie odmienne. </w:t>
      </w:r>
    </w:p>
    <w:p w14:paraId="67D8C370"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t xml:space="preserve">W </w:t>
      </w:r>
      <w:r>
        <w:rPr>
          <w:bCs/>
          <w:color w:val="000000"/>
        </w:rPr>
        <w:t xml:space="preserve">art. 35 </w:t>
      </w:r>
      <w:r w:rsidR="00D80F0E">
        <w:rPr>
          <w:bCs/>
          <w:color w:val="000000"/>
        </w:rPr>
        <w:t xml:space="preserve">ust. 1 </w:t>
      </w:r>
      <w:r w:rsidRPr="00965AA8">
        <w:rPr>
          <w:bCs/>
          <w:color w:val="000000"/>
        </w:rPr>
        <w:t xml:space="preserve">pkt 5, w celu doprecyzowania zakresu informacji dotyczącej sposobu finansowania, przepis uzupełniono o wymóg podania informacji o przewidywanych kosztach zaplanowanych zadań. </w:t>
      </w:r>
    </w:p>
    <w:p w14:paraId="01CE88D1" w14:textId="103B8A01" w:rsidR="00241161" w:rsidRDefault="00241161" w:rsidP="00241161">
      <w:pPr>
        <w:pStyle w:val="Akapitzlist"/>
        <w:widowControl/>
        <w:autoSpaceDE/>
        <w:autoSpaceDN/>
        <w:adjustRightInd/>
        <w:ind w:left="0" w:firstLine="720"/>
        <w:rPr>
          <w:bCs/>
          <w:color w:val="000000"/>
        </w:rPr>
      </w:pPr>
      <w:r w:rsidRPr="00965AA8">
        <w:rPr>
          <w:bCs/>
          <w:color w:val="000000"/>
        </w:rPr>
        <w:t xml:space="preserve">Przez dodanie pkt 6a </w:t>
      </w:r>
      <w:r>
        <w:rPr>
          <w:bCs/>
          <w:color w:val="000000"/>
        </w:rPr>
        <w:t xml:space="preserve">w art. 35 ust. 1 ustawy o odpadach </w:t>
      </w:r>
      <w:r w:rsidRPr="00965AA8">
        <w:rPr>
          <w:bCs/>
          <w:color w:val="000000"/>
        </w:rPr>
        <w:t xml:space="preserve">oraz uzupełnienie przepisu zawartego w </w:t>
      </w:r>
      <w:r>
        <w:rPr>
          <w:bCs/>
          <w:color w:val="000000"/>
        </w:rPr>
        <w:t xml:space="preserve">art. 35 </w:t>
      </w:r>
      <w:r w:rsidRPr="00965AA8">
        <w:rPr>
          <w:bCs/>
          <w:color w:val="000000"/>
        </w:rPr>
        <w:t xml:space="preserve">ust. 8 </w:t>
      </w:r>
      <w:r>
        <w:rPr>
          <w:bCs/>
          <w:color w:val="000000"/>
        </w:rPr>
        <w:t xml:space="preserve">tej ustawy </w:t>
      </w:r>
      <w:r w:rsidRPr="00965AA8">
        <w:rPr>
          <w:bCs/>
          <w:color w:val="000000"/>
        </w:rPr>
        <w:t xml:space="preserve">wprowadzono wymogi zawarte w dyrektywie dotyczące oceny wspierania realizacji celów i przepisów dyrektywy 2008/98/WE zmienionej dyrektywą 2018/851 oraz zgodności z art. 13 dyrektywy Parlamentu Europejskiego i Rady 2008/56/WE </w:t>
      </w:r>
      <w:r w:rsidR="00293C1D">
        <w:rPr>
          <w:bCs/>
          <w:color w:val="000000"/>
        </w:rPr>
        <w:br/>
      </w:r>
      <w:r w:rsidRPr="00965AA8">
        <w:rPr>
          <w:bCs/>
          <w:color w:val="000000"/>
        </w:rPr>
        <w:t>i art. 11 dyrektywy 2000/60/WE Parlamentu Europejskiego i Rady.</w:t>
      </w:r>
    </w:p>
    <w:p w14:paraId="1EFDD2C9" w14:textId="430C3053" w:rsidR="00361E9D" w:rsidRPr="00361E9D" w:rsidRDefault="00361E9D" w:rsidP="00361E9D">
      <w:pPr>
        <w:pStyle w:val="Akapitzlist"/>
        <w:widowControl/>
        <w:autoSpaceDE/>
        <w:autoSpaceDN/>
        <w:adjustRightInd/>
        <w:ind w:left="0" w:firstLine="720"/>
        <w:rPr>
          <w:bCs/>
          <w:color w:val="000000"/>
        </w:rPr>
      </w:pPr>
      <w:r>
        <w:rPr>
          <w:bCs/>
          <w:color w:val="000000"/>
        </w:rPr>
        <w:t xml:space="preserve">W art. 35 dodano ust. 1a określający zawartość programów zapobiegania powstawaniu odpadów. Programy te powinny co najmniej zawierać </w:t>
      </w:r>
      <w:r w:rsidRPr="00361E9D">
        <w:rPr>
          <w:bCs/>
          <w:color w:val="000000"/>
        </w:rPr>
        <w:t>środki zapobiegania powstawaniu odpadów w</w:t>
      </w:r>
      <w:r>
        <w:rPr>
          <w:bCs/>
          <w:color w:val="000000"/>
        </w:rPr>
        <w:t xml:space="preserve">ymienione w art. 19a ust. 1, oraz </w:t>
      </w:r>
      <w:r w:rsidRPr="00361E9D">
        <w:rPr>
          <w:bCs/>
          <w:color w:val="000000"/>
        </w:rPr>
        <w:t>cele dotyczące zapobiegania powstawaniu odpadów</w:t>
      </w:r>
      <w:r>
        <w:rPr>
          <w:bCs/>
          <w:color w:val="000000"/>
        </w:rPr>
        <w:t xml:space="preserve">, </w:t>
      </w:r>
      <w:r w:rsidRPr="00361E9D">
        <w:rPr>
          <w:bCs/>
          <w:color w:val="000000"/>
        </w:rPr>
        <w:t>opis istniejących środków służących zapobieganiu powstawaniu odpadów</w:t>
      </w:r>
      <w:r>
        <w:rPr>
          <w:bCs/>
          <w:color w:val="000000"/>
        </w:rPr>
        <w:t xml:space="preserve">, </w:t>
      </w:r>
      <w:r w:rsidRPr="00361E9D">
        <w:rPr>
          <w:bCs/>
          <w:color w:val="000000"/>
        </w:rPr>
        <w:t>wskaźniki jakościowe lub ilościowe w celu monitorowania i oceny wdrażania środków służących zapobieganiu powstawaniu odpadów</w:t>
      </w:r>
      <w:r>
        <w:rPr>
          <w:bCs/>
          <w:color w:val="000000"/>
        </w:rPr>
        <w:t xml:space="preserve">, a także w stosownych przypadkach </w:t>
      </w:r>
      <w:r w:rsidRPr="00361E9D">
        <w:rPr>
          <w:bCs/>
          <w:color w:val="000000"/>
        </w:rPr>
        <w:t>informacje na temat wpływu instrumentów i środków określonych w załączniku 4a do ustawy na zapobieganie powstawaniu odpadów</w:t>
      </w:r>
      <w:r>
        <w:rPr>
          <w:bCs/>
          <w:color w:val="000000"/>
        </w:rPr>
        <w:t xml:space="preserve"> i </w:t>
      </w:r>
      <w:r w:rsidRPr="00361E9D">
        <w:rPr>
          <w:bCs/>
          <w:color w:val="000000"/>
        </w:rPr>
        <w:t>ocenę użyteczności środków określonych w załączniku 5 do ustawy lub innych stosowanych środków</w:t>
      </w:r>
      <w:r>
        <w:rPr>
          <w:bCs/>
          <w:color w:val="000000"/>
        </w:rPr>
        <w:t xml:space="preserve">. </w:t>
      </w:r>
    </w:p>
    <w:p w14:paraId="6B636754" w14:textId="4C5D9223" w:rsidR="00241161" w:rsidRDefault="00241161" w:rsidP="00241161">
      <w:pPr>
        <w:pStyle w:val="Akapitzlist"/>
        <w:widowControl/>
        <w:autoSpaceDE/>
        <w:autoSpaceDN/>
        <w:adjustRightInd/>
        <w:ind w:left="0" w:firstLine="720"/>
        <w:rPr>
          <w:bCs/>
          <w:color w:val="000000"/>
        </w:rPr>
      </w:pPr>
      <w:r w:rsidRPr="00965AA8">
        <w:rPr>
          <w:bCs/>
          <w:color w:val="000000"/>
        </w:rPr>
        <w:t xml:space="preserve">W związku z wymaganiami dyrektywy 2018/851 dotyczącymi przeciwdziałania zaśmiecaniu środowiska morskiego w art. 36 w ust. 1 </w:t>
      </w:r>
      <w:r>
        <w:rPr>
          <w:bCs/>
          <w:color w:val="000000"/>
        </w:rPr>
        <w:t>ustawy o odpadach wskazano</w:t>
      </w:r>
      <w:r w:rsidRPr="00965AA8">
        <w:rPr>
          <w:bCs/>
          <w:color w:val="000000"/>
        </w:rPr>
        <w:t xml:space="preserve"> ministra </w:t>
      </w:r>
      <w:r w:rsidRPr="00965AA8">
        <w:rPr>
          <w:bCs/>
          <w:color w:val="000000"/>
        </w:rPr>
        <w:lastRenderedPageBreak/>
        <w:t xml:space="preserve">właściwego do spraw gospodarki morskiej, jako organ, w porozumieniu z którym minister właściwy do spraw klimatu opracowuje krajowy plan gospodarki odpadami. </w:t>
      </w:r>
    </w:p>
    <w:p w14:paraId="670B48C6" w14:textId="77777777" w:rsidR="009167B7" w:rsidRPr="009167B7" w:rsidRDefault="009167B7" w:rsidP="009167B7">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Wiele wymagań zapobiegania powstawaniu odpadów dotyczy warunków, jakie powinny być spełnione przez produkty/wyroby, więc związane jest z podejmowaniem działań już na etapie wytwórczym – co jest poza kompetencjami resortu klimatu. Stąd niezbędne jest zaangażowanie w działania w tym zakresie odpowiednich resortów i jednostek, w których właściwości będą leżały działania związane z określonymi produktami/wyrobami.</w:t>
      </w:r>
    </w:p>
    <w:p w14:paraId="36F3D269" w14:textId="7A61CA85"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Wobec tego w art. 36a ust</w:t>
      </w:r>
      <w:r w:rsidRPr="00D23016">
        <w:rPr>
          <w:rFonts w:ascii="Times New Roman" w:hAnsi="Times New Roman" w:cs="Times New Roman"/>
          <w:bCs/>
          <w:color w:val="000000"/>
          <w:szCs w:val="24"/>
        </w:rPr>
        <w:t>. 1  nałożono</w:t>
      </w:r>
      <w:r w:rsidRPr="009167B7">
        <w:rPr>
          <w:rFonts w:ascii="Times New Roman" w:hAnsi="Times New Roman" w:cs="Times New Roman"/>
          <w:bCs/>
          <w:color w:val="000000"/>
          <w:szCs w:val="24"/>
        </w:rPr>
        <w:t xml:space="preserve"> obowiązek na ministra właściwego do spraw klimatu dotyczący opracowania KPZPO we współpracy z ministrem właściwym do spraw rolnictwa, ministrem właściwym do spraw gospodarki wodnej, ministrem właściwym do spraw gospodarki, ministrem właściwym do spraw budownictwa, ministrem właściwym do spraw gospodarki morskiej, ministrem właściwym do spraw zdrowia. W ust. 2 5 wskazano obowiązki dla poszczególnych ministrów w ramach współpracy dotyczącej opracowania KPZPO. </w:t>
      </w:r>
    </w:p>
    <w:p w14:paraId="42DBDC76" w14:textId="3FEA1EA5"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 xml:space="preserve">W związku z wymaganiami dyrektywy 2018/851 dotyczącymi monitorowania i oceny przez państwa członkowskie wdrażania środków służących zapobieganiu powstawaniu odpadów, w art. 36a ust. 6 nałożono na właściwych ministrów obowiązek przekazywania ministrowi właściwemu do spraw klimatu corocznej informacji o stanie realizacji celów i działań, wraz z oceną ich efektywności, wartości wskaźników, o których mowa w art. 35 ust. 1a </w:t>
      </w:r>
      <w:r w:rsidRPr="00D23016">
        <w:rPr>
          <w:rFonts w:ascii="Times New Roman" w:hAnsi="Times New Roman" w:cs="Times New Roman"/>
          <w:bCs/>
          <w:color w:val="000000"/>
          <w:szCs w:val="24"/>
        </w:rPr>
        <w:t>pkt 3,</w:t>
      </w:r>
      <w:r w:rsidRPr="009167B7">
        <w:rPr>
          <w:rFonts w:ascii="Times New Roman" w:hAnsi="Times New Roman" w:cs="Times New Roman"/>
          <w:bCs/>
          <w:color w:val="000000"/>
          <w:szCs w:val="24"/>
        </w:rPr>
        <w:t xml:space="preserve"> określonych w KPZPO, w terminie do 31 marca za poprzedni rok kalendarzowy.</w:t>
      </w:r>
    </w:p>
    <w:p w14:paraId="07A57E4D" w14:textId="77777777" w:rsidR="009167B7" w:rsidRPr="009167B7" w:rsidRDefault="009167B7" w:rsidP="00D23016">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 xml:space="preserve">Przekazywanie w/w informacji jest również niezbędne ze względu na obowiązek nałożony przez dyrektywę 2018/851 dotyczący zgłaszania KE danych na temat wdrażania środków w zakresie ponownego użycia oraz środków służących zapobieganiu powstawaniu odpadów żywności </w:t>
      </w:r>
      <w:r w:rsidRPr="00D23016">
        <w:rPr>
          <w:rFonts w:ascii="Times New Roman" w:hAnsi="Times New Roman" w:cs="Times New Roman"/>
          <w:bCs/>
          <w:color w:val="000000"/>
          <w:szCs w:val="24"/>
        </w:rPr>
        <w:t>(art. 37 ust. 3</w:t>
      </w:r>
      <w:r w:rsidRPr="009167B7">
        <w:rPr>
          <w:rFonts w:ascii="Times New Roman" w:hAnsi="Times New Roman" w:cs="Times New Roman"/>
          <w:bCs/>
          <w:color w:val="000000"/>
          <w:szCs w:val="24"/>
        </w:rPr>
        <w:t xml:space="preserve"> dyrektywy ramowej o odpadach)..</w:t>
      </w:r>
    </w:p>
    <w:p w14:paraId="72EB04DF" w14:textId="78795B08" w:rsidR="009167B7" w:rsidRPr="009167B7" w:rsidRDefault="009167B7" w:rsidP="009167B7">
      <w:pPr>
        <w:widowControl/>
        <w:autoSpaceDE/>
        <w:autoSpaceDN/>
        <w:adjustRightInd/>
        <w:ind w:firstLine="720"/>
        <w:contextualSpacing/>
        <w:rPr>
          <w:rFonts w:ascii="Times New Roman" w:hAnsi="Times New Roman" w:cs="Times New Roman"/>
          <w:bCs/>
          <w:color w:val="000000"/>
          <w:szCs w:val="24"/>
        </w:rPr>
      </w:pPr>
      <w:r w:rsidRPr="009167B7">
        <w:rPr>
          <w:rFonts w:ascii="Times New Roman" w:hAnsi="Times New Roman" w:cs="Times New Roman"/>
          <w:bCs/>
          <w:color w:val="000000"/>
          <w:szCs w:val="24"/>
        </w:rPr>
        <w:t>Dla ujednolicenia przekazywanyc</w:t>
      </w:r>
      <w:r w:rsidR="00D23016">
        <w:rPr>
          <w:rFonts w:ascii="Times New Roman" w:hAnsi="Times New Roman" w:cs="Times New Roman"/>
          <w:bCs/>
          <w:color w:val="000000"/>
          <w:szCs w:val="24"/>
        </w:rPr>
        <w:t xml:space="preserve">h informacji w art. 36a ust. 7 </w:t>
      </w:r>
      <w:r w:rsidRPr="009167B7">
        <w:rPr>
          <w:rFonts w:ascii="Times New Roman" w:hAnsi="Times New Roman" w:cs="Times New Roman"/>
          <w:bCs/>
          <w:color w:val="000000"/>
          <w:szCs w:val="24"/>
        </w:rPr>
        <w:t>przewidziano możliwość określenia w drodze rozporządzenia przez ministra właściwego do spraw klimatu wzoru informacji.</w:t>
      </w:r>
    </w:p>
    <w:p w14:paraId="5F800491" w14:textId="15423C48" w:rsidR="00241161" w:rsidRDefault="00241161" w:rsidP="00241161">
      <w:pPr>
        <w:pStyle w:val="Akapitzlist"/>
        <w:widowControl/>
        <w:autoSpaceDE/>
        <w:autoSpaceDN/>
        <w:adjustRightInd/>
        <w:ind w:left="0" w:firstLine="720"/>
        <w:rPr>
          <w:bCs/>
          <w:color w:val="000000"/>
        </w:rPr>
      </w:pPr>
      <w:r w:rsidRPr="00965AA8">
        <w:rPr>
          <w:bCs/>
          <w:color w:val="000000"/>
        </w:rPr>
        <w:t>W art. 37</w:t>
      </w:r>
      <w:r>
        <w:rPr>
          <w:bCs/>
          <w:color w:val="000000"/>
        </w:rPr>
        <w:t xml:space="preserve"> ustawy o odpadach </w:t>
      </w:r>
      <w:r w:rsidRPr="00965AA8">
        <w:rPr>
          <w:bCs/>
          <w:color w:val="000000"/>
        </w:rPr>
        <w:t xml:space="preserve">doprecyzowano zapisy dotyczące wykonania pełnej aktualizacji planów gospodarki odpadami oraz wprowadzania zmian do planów. </w:t>
      </w:r>
    </w:p>
    <w:p w14:paraId="3766D7C9" w14:textId="7019E31C" w:rsidR="00574D66" w:rsidRDefault="00FC70D2" w:rsidP="00FC70D2">
      <w:pPr>
        <w:pStyle w:val="Akapitzlist"/>
        <w:widowControl/>
        <w:autoSpaceDE/>
        <w:autoSpaceDN/>
        <w:adjustRightInd/>
        <w:ind w:left="0" w:firstLine="720"/>
        <w:rPr>
          <w:bCs/>
          <w:color w:val="000000"/>
        </w:rPr>
      </w:pPr>
      <w:r w:rsidRPr="00FC70D2">
        <w:rPr>
          <w:bCs/>
          <w:color w:val="000000"/>
        </w:rPr>
        <w:t>Aktualizacja musi zawierać łącznie</w:t>
      </w:r>
      <w:r w:rsidR="00574D66">
        <w:rPr>
          <w:bCs/>
          <w:color w:val="000000"/>
        </w:rPr>
        <w:t xml:space="preserve"> </w:t>
      </w:r>
      <w:r w:rsidRPr="00FC70D2">
        <w:rPr>
          <w:bCs/>
          <w:color w:val="000000"/>
        </w:rPr>
        <w:t xml:space="preserve">zmiany co najmniej </w:t>
      </w:r>
      <w:r w:rsidR="00574D66">
        <w:rPr>
          <w:bCs/>
          <w:color w:val="000000"/>
        </w:rPr>
        <w:t xml:space="preserve">w zakresie </w:t>
      </w:r>
      <w:r w:rsidR="00574D66" w:rsidRPr="00574D66">
        <w:rPr>
          <w:bCs/>
          <w:color w:val="000000"/>
        </w:rPr>
        <w:t>wskazanym w art. 35 ust 1, 3 i 4 i 35a ust. 1 i 2 oraz dla zapobiegania powstawania odpadów w zakresie wskazanym w art. 16b ust. 2 i 3 albo na uchwaleniu nowego planu gospodarki odpadami</w:t>
      </w:r>
      <w:r w:rsidR="00574D66">
        <w:rPr>
          <w:bCs/>
          <w:color w:val="000000"/>
        </w:rPr>
        <w:t xml:space="preserve">. Dokonywanie zmian w węższym zakresie będzie stanowiło jedynie zmianę planu. </w:t>
      </w:r>
    </w:p>
    <w:p w14:paraId="4D3C139B"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lastRenderedPageBreak/>
        <w:t>Z uwagi na to, że wyodrębnioną część planu gospodarki odpadami będzie stanowił program zapobiegania powstawaniu odpadów, w art. 39</w:t>
      </w:r>
      <w:r>
        <w:rPr>
          <w:bCs/>
          <w:color w:val="000000"/>
        </w:rPr>
        <w:t xml:space="preserve"> ustawy o odpadach </w:t>
      </w:r>
      <w:r w:rsidRPr="00965AA8">
        <w:rPr>
          <w:bCs/>
          <w:color w:val="000000"/>
        </w:rPr>
        <w:t>zakres sprawozdań z realizacji planów gospodarki odpadami rozszerzono o kwestie dotyczące zapobiegania powstawaniu odpadów.</w:t>
      </w:r>
    </w:p>
    <w:p w14:paraId="14C8EE7D" w14:textId="77777777" w:rsidR="00241161" w:rsidRPr="00965AA8" w:rsidRDefault="00241161" w:rsidP="00241161">
      <w:pPr>
        <w:pStyle w:val="Akapitzlist"/>
        <w:widowControl/>
        <w:autoSpaceDE/>
        <w:autoSpaceDN/>
        <w:adjustRightInd/>
        <w:ind w:left="0" w:firstLine="720"/>
        <w:rPr>
          <w:bCs/>
          <w:color w:val="000000"/>
        </w:rPr>
      </w:pPr>
      <w:r w:rsidRPr="00965AA8">
        <w:rPr>
          <w:bCs/>
          <w:color w:val="000000"/>
        </w:rPr>
        <w:t xml:space="preserve">W związku z obowiązkiem opracowania przez ministra właściwego do spraw klimatu sprawozdania z realizacji Krajowego planu gospodarki </w:t>
      </w:r>
      <w:r w:rsidR="00293C1D">
        <w:rPr>
          <w:bCs/>
          <w:color w:val="000000"/>
        </w:rPr>
        <w:t xml:space="preserve">odpadami, właściwi ministrowie – </w:t>
      </w:r>
      <w:r w:rsidRPr="00965AA8">
        <w:rPr>
          <w:bCs/>
          <w:color w:val="000000"/>
        </w:rPr>
        <w:t>realizujący zadania określone w krajowym planie gospodarki odpadami, zostali zobowiązani do przekazywania temu ministrowi informacji na temat stopnia realizacji tych zadań, w tym dotyczących zapobiegania powstawaniu odpadów, wg stanu na dzień 31 grudnia roku kończącego okres sprawozdawczy, w terminie 9 miesięcy po upływie okresu sprawozdawczego. Wskazany termin powinien umożliwić ministrowi właściwemu do spraw klimatu odpowiednie, właściwe merytorycznie i terminowe przygotowanie projektu sprawozdania. Ponadto przewidziano możliwość dla ministra właściwego do spraw klimatu określenia w drodze rozporządzenia zakresu takiej informacji.</w:t>
      </w:r>
    </w:p>
    <w:p w14:paraId="7F956AAA" w14:textId="40D208F3" w:rsidR="00302637" w:rsidRDefault="00574D66" w:rsidP="00241161">
      <w:pPr>
        <w:pStyle w:val="Akapitzlist"/>
        <w:widowControl/>
        <w:autoSpaceDE/>
        <w:autoSpaceDN/>
        <w:adjustRightInd/>
        <w:ind w:left="0" w:firstLine="720"/>
        <w:rPr>
          <w:bCs/>
          <w:color w:val="000000"/>
        </w:rPr>
      </w:pPr>
      <w:r>
        <w:rPr>
          <w:bCs/>
          <w:color w:val="000000"/>
        </w:rPr>
        <w:t>Art. 40 ustawy o odpadach nadano nowe brzmienie. W ust. 1 upoważnienie do wydania rozporządzenia dotyczyć będzie określenia sposo</w:t>
      </w:r>
      <w:r w:rsidRPr="00574D66">
        <w:rPr>
          <w:bCs/>
          <w:color w:val="000000"/>
        </w:rPr>
        <w:t>b</w:t>
      </w:r>
      <w:r>
        <w:rPr>
          <w:bCs/>
          <w:color w:val="000000"/>
        </w:rPr>
        <w:t>u i formy</w:t>
      </w:r>
      <w:r w:rsidRPr="00574D66">
        <w:rPr>
          <w:bCs/>
          <w:color w:val="000000"/>
        </w:rPr>
        <w:t xml:space="preserve"> sporządzania wojewódzkiego planu gospodarki odpadami oraz wzór planu inwestycyjnego</w:t>
      </w:r>
      <w:r>
        <w:rPr>
          <w:bCs/>
          <w:color w:val="000000"/>
        </w:rPr>
        <w:t xml:space="preserve">. </w:t>
      </w:r>
      <w:r w:rsidR="00302637">
        <w:rPr>
          <w:bCs/>
          <w:color w:val="000000"/>
        </w:rPr>
        <w:t>Natomiast w ust. 2 u</w:t>
      </w:r>
      <w:r w:rsidR="00241161" w:rsidRPr="00965AA8">
        <w:rPr>
          <w:bCs/>
          <w:color w:val="000000"/>
        </w:rPr>
        <w:t>poważnienie do wydania rozporządzenia określ</w:t>
      </w:r>
      <w:r w:rsidR="00302637">
        <w:rPr>
          <w:bCs/>
          <w:color w:val="000000"/>
        </w:rPr>
        <w:t>ającego</w:t>
      </w:r>
      <w:r w:rsidR="00241161" w:rsidRPr="00965AA8">
        <w:rPr>
          <w:bCs/>
          <w:color w:val="000000"/>
        </w:rPr>
        <w:t xml:space="preserve"> </w:t>
      </w:r>
      <w:r w:rsidR="00302637" w:rsidRPr="00302637">
        <w:rPr>
          <w:bCs/>
          <w:color w:val="000000"/>
        </w:rPr>
        <w:t>szczegółowy zakres, sposób, formę oraz wzór sporządzania sprawozdania z realizacji wojewódzkiego planu gospodarki odpadami</w:t>
      </w:r>
      <w:r w:rsidR="00302637">
        <w:rPr>
          <w:bCs/>
          <w:color w:val="000000"/>
        </w:rPr>
        <w:t xml:space="preserve">, będzie miało charakter fakultatywny. </w:t>
      </w:r>
    </w:p>
    <w:p w14:paraId="5BEAE430" w14:textId="1AAD05DE" w:rsidR="00293C1D" w:rsidRDefault="00241161" w:rsidP="00293C1D">
      <w:pPr>
        <w:pStyle w:val="Akapitzlist"/>
        <w:ind w:left="0" w:firstLine="708"/>
        <w:rPr>
          <w:bCs/>
          <w:color w:val="000000"/>
        </w:rPr>
      </w:pPr>
      <w:r>
        <w:rPr>
          <w:bCs/>
          <w:color w:val="000000"/>
        </w:rPr>
        <w:t xml:space="preserve">Dodano przepis przejściowy, zgodnie z którym </w:t>
      </w:r>
      <w:r w:rsidR="000A7561" w:rsidRPr="000A7561">
        <w:rPr>
          <w:bCs/>
          <w:color w:val="000000"/>
        </w:rPr>
        <w:t>Krajowy plan gospodarki odpadami oraz wojewódzkie plany gospodarki odpadami obowiązujące w dniu wejścia w życie niniejszej ustawy zachowują moc w do czasu kolejnej aktualizacji.</w:t>
      </w:r>
      <w:r w:rsidR="000A7561">
        <w:rPr>
          <w:bCs/>
          <w:color w:val="000000"/>
        </w:rPr>
        <w:t xml:space="preserve"> Ponadto </w:t>
      </w:r>
      <w:r w:rsidRPr="000864A3">
        <w:rPr>
          <w:bCs/>
          <w:color w:val="000000"/>
        </w:rPr>
        <w:t>Krajowy program zapobiegania powstawaniu odpadów, o którym mowa w</w:t>
      </w:r>
      <w:r w:rsidR="000A7561">
        <w:rPr>
          <w:bCs/>
          <w:color w:val="000000"/>
        </w:rPr>
        <w:t xml:space="preserve"> art. 34a</w:t>
      </w:r>
      <w:r w:rsidRPr="000864A3">
        <w:rPr>
          <w:bCs/>
          <w:color w:val="000000"/>
        </w:rPr>
        <w:t xml:space="preserve"> ustawy zmienianej w art. 1,</w:t>
      </w:r>
      <w:r w:rsidR="000B2C0E">
        <w:rPr>
          <w:bCs/>
          <w:color w:val="000000"/>
        </w:rPr>
        <w:t xml:space="preserve"> </w:t>
      </w:r>
      <w:r w:rsidRPr="000864A3">
        <w:rPr>
          <w:bCs/>
          <w:color w:val="000000"/>
        </w:rPr>
        <w:t>jako załącznik do Krajowego planu gospodarki odpadami sporządzany jest przy kolejnej aktualizacji Krajowego planu gospodarki odpadami, o której mowa w art. 37 ust. 1 ustawy zmienianej w art. 1, w brzmieniu nadanym niniejszą ustawą.</w:t>
      </w:r>
      <w:r>
        <w:rPr>
          <w:bCs/>
          <w:color w:val="000000"/>
        </w:rPr>
        <w:t xml:space="preserve"> Ponadto przewidziano przepis przejściowy, który stanowi, że w</w:t>
      </w:r>
      <w:r w:rsidRPr="000864A3">
        <w:rPr>
          <w:bCs/>
          <w:color w:val="000000"/>
        </w:rPr>
        <w:t xml:space="preserve"> terminie 18 miesięcy od dnia ogłoszenia </w:t>
      </w:r>
      <w:r w:rsidR="00A34F0F">
        <w:rPr>
          <w:bCs/>
          <w:color w:val="000000"/>
        </w:rPr>
        <w:t xml:space="preserve">aktualizacji </w:t>
      </w:r>
      <w:r w:rsidRPr="000864A3">
        <w:rPr>
          <w:bCs/>
          <w:color w:val="000000"/>
        </w:rPr>
        <w:t xml:space="preserve">Krajowego planu gospodarki odpadami, o którym mowa w ust. 1, sejmik województwa jest obowiązany do </w:t>
      </w:r>
      <w:r w:rsidR="000A7561" w:rsidRPr="000A7561">
        <w:rPr>
          <w:bCs/>
          <w:color w:val="000000"/>
        </w:rPr>
        <w:t xml:space="preserve">dostosowania, poprzez zmianę albo zaktualizowanie, </w:t>
      </w:r>
      <w:r w:rsidRPr="000864A3">
        <w:rPr>
          <w:bCs/>
          <w:color w:val="000000"/>
        </w:rPr>
        <w:t>wojewódzkiego planu gospodarki odpadami do zapisów ustaw</w:t>
      </w:r>
      <w:r w:rsidR="000A7561">
        <w:rPr>
          <w:bCs/>
          <w:color w:val="000000"/>
        </w:rPr>
        <w:t>y</w:t>
      </w:r>
      <w:r w:rsidRPr="000864A3">
        <w:rPr>
          <w:bCs/>
          <w:color w:val="000000"/>
        </w:rPr>
        <w:t xml:space="preserve"> o odpadach zmienionej niniejsz</w:t>
      </w:r>
      <w:r>
        <w:rPr>
          <w:bCs/>
          <w:color w:val="000000"/>
        </w:rPr>
        <w:t>ą</w:t>
      </w:r>
      <w:r w:rsidRPr="000864A3">
        <w:rPr>
          <w:bCs/>
          <w:color w:val="000000"/>
        </w:rPr>
        <w:t xml:space="preserve"> ustawą oraz do Krajo</w:t>
      </w:r>
      <w:r w:rsidR="00293C1D">
        <w:rPr>
          <w:bCs/>
          <w:color w:val="000000"/>
        </w:rPr>
        <w:t>wego planu gospodarki odpadami.</w:t>
      </w:r>
      <w:r w:rsidR="000A7561">
        <w:rPr>
          <w:bCs/>
          <w:color w:val="000000"/>
        </w:rPr>
        <w:t xml:space="preserve"> </w:t>
      </w:r>
    </w:p>
    <w:p w14:paraId="5D40E113" w14:textId="77777777" w:rsidR="00293C1D" w:rsidRDefault="00241161" w:rsidP="00293C1D">
      <w:pPr>
        <w:pStyle w:val="Akapitzlist"/>
        <w:ind w:left="0" w:firstLine="708"/>
        <w:rPr>
          <w:bCs/>
          <w:color w:val="000000"/>
        </w:rPr>
      </w:pPr>
      <w:r>
        <w:rPr>
          <w:bCs/>
          <w:color w:val="000000"/>
        </w:rPr>
        <w:t>Wprowadzono również przepis, zgodnie z którym d</w:t>
      </w:r>
      <w:r w:rsidRPr="009F7C01">
        <w:rPr>
          <w:bCs/>
          <w:color w:val="000000"/>
        </w:rPr>
        <w:t xml:space="preserve">o sprawozdań z realizacji krajowego </w:t>
      </w:r>
      <w:r w:rsidRPr="009F7C01">
        <w:rPr>
          <w:bCs/>
          <w:color w:val="000000"/>
        </w:rPr>
        <w:lastRenderedPageBreak/>
        <w:t xml:space="preserve">planu gospodarki odpadami oraz do sprawozdań z realizacji wojewódzkich planów gospodarki odpadami sporządzanych za lata 2017-2019 stosuje się przepisy dotychczasowe. </w:t>
      </w:r>
    </w:p>
    <w:p w14:paraId="1D07755D" w14:textId="7331F384" w:rsidR="00293C1D" w:rsidRDefault="00241161" w:rsidP="00293C1D">
      <w:pPr>
        <w:pStyle w:val="Akapitzlist"/>
        <w:ind w:left="0" w:firstLine="708"/>
        <w:rPr>
          <w:bCs/>
          <w:color w:val="000000"/>
        </w:rPr>
      </w:pPr>
      <w:r w:rsidRPr="00995BE9">
        <w:t>W art. 42 i 43 ustawy</w:t>
      </w:r>
      <w:r>
        <w:t xml:space="preserve"> o odpadach dodano przepisy dotyczące uwzględnienia we wnioskach o wydanie zezwolenia na przetwarzanie odpadów oraz w zezwoleniach na przetwarzanie odpadów informacji dotyczącej wskazania rodzajów odpadów w stosunku do których po procesie przetwarzania odpadów może nastąpić utrata statusu odpadów. W związku z tymi zmianami w art. 75 ust. 2 pkt 2 ustawy o odpadach</w:t>
      </w:r>
      <w:r w:rsidR="00374873">
        <w:t xml:space="preserve"> dodano lit. e, aby</w:t>
      </w:r>
      <w:r w:rsidR="00765E8B">
        <w:t xml:space="preserve"> </w:t>
      </w:r>
      <w:r w:rsidR="00374873">
        <w:t xml:space="preserve">uwzględnić </w:t>
      </w:r>
      <w:r>
        <w:t>tę kwestię także w sprawozdawczości posiadaczy odpadów.</w:t>
      </w:r>
    </w:p>
    <w:p w14:paraId="422E33FF" w14:textId="77777777" w:rsidR="00293C1D" w:rsidRDefault="00374873" w:rsidP="00293C1D">
      <w:pPr>
        <w:pStyle w:val="Akapitzlist"/>
        <w:ind w:left="0" w:firstLine="708"/>
        <w:rPr>
          <w:bCs/>
          <w:color w:val="000000"/>
        </w:rPr>
      </w:pPr>
      <w:r>
        <w:t>W</w:t>
      </w:r>
      <w:r w:rsidRPr="00374873">
        <w:t xml:space="preserve"> art. 75 </w:t>
      </w:r>
      <w:r>
        <w:t xml:space="preserve">ust. 2 pkt 2 </w:t>
      </w:r>
      <w:r w:rsidRPr="00374873">
        <w:t xml:space="preserve">ustawy o odpadach </w:t>
      </w:r>
      <w:r>
        <w:t xml:space="preserve">dodaje się również lit. f, która </w:t>
      </w:r>
      <w:r w:rsidRPr="00374873">
        <w:t xml:space="preserve">wprowadza </w:t>
      </w:r>
      <w:r w:rsidR="00765E8B">
        <w:t>obowiązek sprawozdawania się</w:t>
      </w:r>
      <w:r>
        <w:t xml:space="preserve"> posiadaczy odpadów </w:t>
      </w:r>
      <w:r w:rsidR="00765E8B">
        <w:t>na temat</w:t>
      </w:r>
      <w:r w:rsidRPr="00374873">
        <w:t xml:space="preserve"> odpadów żywności</w:t>
      </w:r>
      <w:r w:rsidR="00765E8B">
        <w:t>,</w:t>
      </w:r>
      <w:r w:rsidRPr="00374873">
        <w:t xml:space="preserve"> </w:t>
      </w:r>
      <w:r>
        <w:t>co wynika</w:t>
      </w:r>
      <w:r w:rsidRPr="00374873">
        <w:t xml:space="preserve"> z konieczności zbierania danych na potrzeby przygotowania sprawozdań dla Komisji Europejskiej zgodnie z decyzją wykonawczą Komisji (UE) 2019/2000 z dnia 28 listopada 2019 r. ustanawiającą format zgłaszania danych dotyczących odpadów żywności oraz przekazywania sprawozdań z kontroli jakości zgodnie z dyrektywą Parlamentu Europejskiego i Rady 2008/98/WE(Dz. Urz. UE L 310 z 2.12.2019, str. 39).</w:t>
      </w:r>
    </w:p>
    <w:p w14:paraId="018D94DB" w14:textId="0D0620E3" w:rsidR="00293C1D" w:rsidRDefault="00241161" w:rsidP="00293C1D">
      <w:pPr>
        <w:pStyle w:val="Akapitzlist"/>
        <w:ind w:left="0" w:firstLine="708"/>
        <w:rPr>
          <w:bCs/>
          <w:color w:val="000000"/>
        </w:rPr>
      </w:pPr>
      <w:r>
        <w:rPr>
          <w:rFonts w:eastAsia="Calibri"/>
          <w:lang w:eastAsia="en-US"/>
        </w:rPr>
        <w:t>W związku z wprowadzeniem definicji odpadów budowlan</w:t>
      </w:r>
      <w:r w:rsidR="0027661C">
        <w:rPr>
          <w:rFonts w:eastAsia="Calibri"/>
          <w:lang w:eastAsia="en-US"/>
        </w:rPr>
        <w:t>ych</w:t>
      </w:r>
      <w:r>
        <w:rPr>
          <w:rFonts w:eastAsia="Calibri"/>
          <w:lang w:eastAsia="en-US"/>
        </w:rPr>
        <w:t xml:space="preserve"> </w:t>
      </w:r>
      <w:r w:rsidR="0027661C">
        <w:rPr>
          <w:rFonts w:eastAsia="Calibri"/>
          <w:lang w:eastAsia="en-US"/>
        </w:rPr>
        <w:t xml:space="preserve">i </w:t>
      </w:r>
      <w:r>
        <w:rPr>
          <w:rFonts w:eastAsia="Calibri"/>
          <w:lang w:eastAsia="en-US"/>
        </w:rPr>
        <w:t>rozbiórkowych, w art.</w:t>
      </w:r>
      <w:r w:rsidR="00232EC8">
        <w:rPr>
          <w:rFonts w:eastAsia="Calibri"/>
          <w:lang w:eastAsia="en-US"/>
        </w:rPr>
        <w:t> </w:t>
      </w:r>
      <w:r>
        <w:rPr>
          <w:rFonts w:eastAsia="Calibri"/>
          <w:lang w:eastAsia="en-US"/>
        </w:rPr>
        <w:t>66 ustawy o odpadach wskazano również, że wytwórcy takich odpadów pochodzących z gospodarstw domowych, są zwolnieni z prowadzenia ewidencji. Ma to na celu uniknięcie sytuacji, kiedy osoby fizyczne wykonujące remonty lub inne drobne prace budowlan</w:t>
      </w:r>
      <w:r w:rsidR="00765E8B">
        <w:rPr>
          <w:rFonts w:eastAsia="Calibri"/>
          <w:lang w:eastAsia="en-US"/>
        </w:rPr>
        <w:t>e</w:t>
      </w:r>
      <w:r w:rsidR="0027661C">
        <w:rPr>
          <w:rFonts w:eastAsia="Calibri"/>
          <w:lang w:eastAsia="en-US"/>
        </w:rPr>
        <w:t xml:space="preserve"> i</w:t>
      </w:r>
      <w:r w:rsidR="006F01AA">
        <w:rPr>
          <w:rFonts w:eastAsia="Calibri"/>
          <w:lang w:eastAsia="en-US"/>
        </w:rPr>
        <w:t> </w:t>
      </w:r>
      <w:r>
        <w:rPr>
          <w:rFonts w:eastAsia="Calibri"/>
          <w:lang w:eastAsia="en-US"/>
        </w:rPr>
        <w:t>rozbiórkow</w:t>
      </w:r>
      <w:r w:rsidR="00765E8B">
        <w:rPr>
          <w:rFonts w:eastAsia="Calibri"/>
          <w:lang w:eastAsia="en-US"/>
        </w:rPr>
        <w:t>e</w:t>
      </w:r>
      <w:r>
        <w:rPr>
          <w:rFonts w:eastAsia="Calibri"/>
          <w:lang w:eastAsia="en-US"/>
        </w:rPr>
        <w:t xml:space="preserve"> w gospodarstwie domowym byłyby zobowiązane do prowadzenia ewidencji odpadów.</w:t>
      </w:r>
    </w:p>
    <w:p w14:paraId="2F945985" w14:textId="77777777" w:rsidR="00293C1D" w:rsidRDefault="00241161" w:rsidP="00293C1D">
      <w:pPr>
        <w:pStyle w:val="Akapitzlist"/>
        <w:ind w:left="0" w:firstLine="708"/>
        <w:rPr>
          <w:bCs/>
          <w:color w:val="000000"/>
        </w:rPr>
      </w:pPr>
      <w:r w:rsidRPr="00995BE9">
        <w:t xml:space="preserve">W art. 67 w ust. 3 ustawy o odpadach dokumenty ewidencji odpadów uzupełniono </w:t>
      </w:r>
      <w:r w:rsidR="00293C1D">
        <w:br/>
      </w:r>
      <w:r w:rsidRPr="00995BE9">
        <w:t xml:space="preserve">o informacje dotyczące ilości produktów i materiałów powstałych w wyniku przygotowania do ponownego użycia, recyklingu lub innych procesów odzysku – w przypadku posiadacza odpadów prowadzącego odzysk. Pozwoli to na pozyskanie informacji o ilości produktów </w:t>
      </w:r>
      <w:r w:rsidR="00293C1D">
        <w:br/>
      </w:r>
      <w:r w:rsidRPr="00995BE9">
        <w:t xml:space="preserve">i materiałów powstałych w wyniku przygotowania do ponownego użycia, recyklingu lub innych procesów odzysku, zgodnie z wymaganiami art. 1 pkt 25 lit. a dyrektywy 2018/851. </w:t>
      </w:r>
    </w:p>
    <w:p w14:paraId="693B137D" w14:textId="77777777" w:rsidR="00293C1D" w:rsidRDefault="00241161" w:rsidP="00293C1D">
      <w:pPr>
        <w:pStyle w:val="Akapitzlist"/>
        <w:ind w:left="0" w:firstLine="708"/>
        <w:rPr>
          <w:bCs/>
          <w:color w:val="000000"/>
        </w:rPr>
      </w:pPr>
      <w:r>
        <w:t>W związku ze zmianami wprowadzonymi w ustawie o gospodarce opakowaniami i odpadami opakowaniowymi odpowiednie zmiany dostosowujące zostały wprowadzone w art. 50, 52</w:t>
      </w:r>
      <w:r w:rsidR="008145B5">
        <w:t xml:space="preserve"> i</w:t>
      </w:r>
      <w:r>
        <w:t xml:space="preserve"> 73</w:t>
      </w:r>
      <w:r w:rsidR="008145B5">
        <w:t xml:space="preserve"> </w:t>
      </w:r>
      <w:r>
        <w:t>ustawy o odpadach.</w:t>
      </w:r>
    </w:p>
    <w:p w14:paraId="1A679564" w14:textId="25B035F8" w:rsidR="00293C1D" w:rsidRDefault="00241161" w:rsidP="00293C1D">
      <w:pPr>
        <w:pStyle w:val="Akapitzlist"/>
        <w:ind w:left="0" w:firstLine="708"/>
        <w:rPr>
          <w:bCs/>
          <w:color w:val="000000"/>
        </w:rPr>
      </w:pPr>
      <w:r w:rsidRPr="006E2B9C">
        <w:t xml:space="preserve">Natomiast w związku ze zmianą art. 21 dyrektywy w sprawie odpadów, a konkretnie </w:t>
      </w:r>
      <w:r w:rsidRPr="00995BE9">
        <w:t xml:space="preserve">ust. 1 lit. a), b) i c), zaproponowano również zmianę w art. 90 i art. 91 ustawy o odpadach. Zmiana ta polegała m.in. na zamianę słowa „osobno” na „selektywnie”, a także na </w:t>
      </w:r>
      <w:r w:rsidRPr="00995BE9">
        <w:lastRenderedPageBreak/>
        <w:t>wprowadzeniu oprócz pierwszeństwa regeneracji olejów odpadowych również inn</w:t>
      </w:r>
      <w:r>
        <w:t>ych</w:t>
      </w:r>
      <w:r w:rsidRPr="00995BE9">
        <w:t xml:space="preserve"> operacj</w:t>
      </w:r>
      <w:r>
        <w:t>i</w:t>
      </w:r>
      <w:r w:rsidRPr="00995BE9">
        <w:t xml:space="preserve"> recyklingu zapewniając</w:t>
      </w:r>
      <w:r>
        <w:t>ych</w:t>
      </w:r>
      <w:r w:rsidRPr="00995BE9">
        <w:t xml:space="preserve"> wynik całkowity równoważny lub korzystniejszy dla środowiska niż regeneracja.</w:t>
      </w:r>
    </w:p>
    <w:p w14:paraId="12DAD993" w14:textId="68684F6F" w:rsidR="00293C1D" w:rsidRDefault="00241161" w:rsidP="00293C1D">
      <w:pPr>
        <w:pStyle w:val="Akapitzlist"/>
        <w:ind w:left="0" w:firstLine="708"/>
        <w:rPr>
          <w:bCs/>
          <w:color w:val="000000"/>
        </w:rPr>
      </w:pPr>
      <w:r>
        <w:t xml:space="preserve">Ze względu na dodanie nowych przepisów dotyczących </w:t>
      </w:r>
      <w:r w:rsidRPr="00995BE9">
        <w:t>odpadów budowlan</w:t>
      </w:r>
      <w:r w:rsidR="0027661C">
        <w:t>ych</w:t>
      </w:r>
      <w:r w:rsidR="00293C1D">
        <w:t xml:space="preserve"> </w:t>
      </w:r>
      <w:r w:rsidR="00293C1D">
        <w:br/>
      </w:r>
      <w:r w:rsidR="0027661C">
        <w:t xml:space="preserve">i </w:t>
      </w:r>
      <w:r w:rsidRPr="00995BE9">
        <w:t>rozbiórkowych</w:t>
      </w:r>
      <w:r>
        <w:t xml:space="preserve"> (art. 101a ustawy o odpadach) po art. 101 ustawy o odpadach dodano nowy rozdział </w:t>
      </w:r>
      <w:r w:rsidRPr="00692D00">
        <w:t>6a</w:t>
      </w:r>
      <w:r>
        <w:t xml:space="preserve"> -</w:t>
      </w:r>
      <w:r w:rsidRPr="00692D00">
        <w:t xml:space="preserve"> Odpady budowlane i rozbiórkowe</w:t>
      </w:r>
      <w:r>
        <w:t>.</w:t>
      </w:r>
      <w:r w:rsidRPr="00995BE9">
        <w:t xml:space="preserve"> </w:t>
      </w:r>
      <w:r>
        <w:t xml:space="preserve">Nowy </w:t>
      </w:r>
      <w:r w:rsidRPr="00995BE9">
        <w:t>art. 101a</w:t>
      </w:r>
      <w:r>
        <w:t xml:space="preserve"> ustawy o odpadach </w:t>
      </w:r>
      <w:r w:rsidRPr="00995BE9">
        <w:t>doprecyzow</w:t>
      </w:r>
      <w:r>
        <w:t xml:space="preserve">uje </w:t>
      </w:r>
      <w:r w:rsidRPr="00995BE9">
        <w:t>obowiązek selektywnego zbierania i odbierania odpadów budowlan</w:t>
      </w:r>
      <w:r w:rsidR="0027661C">
        <w:t xml:space="preserve">ych </w:t>
      </w:r>
      <w:r w:rsidR="00293C1D">
        <w:br/>
      </w:r>
      <w:r w:rsidR="0027661C">
        <w:t>i</w:t>
      </w:r>
      <w:r w:rsidR="006C7521">
        <w:t xml:space="preserve"> </w:t>
      </w:r>
      <w:r w:rsidRPr="00995BE9">
        <w:t>rozbiórkowych, który powinien obejmować co najmniej takie frakcje odpadów jak: drewno, metale, szkło, tworzywa sztuczne, gips, odpady mineralne (beton, cegła, płytki i materiały ceramiczne, kamienie). Nowy przepis jest transpozycją art. 11 ust. 1 dyrektywy w sprawie odpadów. Termin wejścia w życie tego przepisu określono na 1 stycznia 2021 r. Data ta związana jest z koniecznością zachowania kontynuacji działań w zakresie właściwego zagospodarowania odpadów budowlan</w:t>
      </w:r>
      <w:r w:rsidR="0027661C">
        <w:t>ych</w:t>
      </w:r>
      <w:r w:rsidRPr="00995BE9">
        <w:t xml:space="preserve"> </w:t>
      </w:r>
      <w:r w:rsidR="0027661C">
        <w:t>i</w:t>
      </w:r>
      <w:r w:rsidRPr="00995BE9">
        <w:t xml:space="preserve"> rozbiórkowych, w tym hierarchii sposobów postępowania z odpadami. Wymagania dla recyklingu i odzysku odpadów budowlan</w:t>
      </w:r>
      <w:r w:rsidR="0027661C">
        <w:t>ych i</w:t>
      </w:r>
      <w:r w:rsidR="00232EC8">
        <w:t> </w:t>
      </w:r>
      <w:r w:rsidRPr="00995BE9">
        <w:t>rozbiórkowych zostały określone w dyrektywie ramowej do końca 2020 r., natomiast do końca grudnia 2024 r. Komisja Europejska wyznaczy nowe zadania w zakresie przygotowywania do ponownego użycia i recyklingu odpadów budowlanych i rozbiórkowych oraz ich poszczególnych frakcji materiałowych. Zatem należy spodziewać się zaostrzenia wymagań w tym zakresie na szczeblu unijnym. Wprowadzone w art. 101a obowiązki stanowią niezbędne minimum w zakresie właściwego sposobu selektywnego zbierania odpadów budowlan</w:t>
      </w:r>
      <w:r w:rsidR="0027661C">
        <w:t>ych i</w:t>
      </w:r>
      <w:r w:rsidRPr="00995BE9">
        <w:t xml:space="preserve"> rozbiórkowych, co ma na celu przede wszystkim właściwe ich zagospodarowanie. </w:t>
      </w:r>
      <w:r w:rsidR="002B52CB">
        <w:t xml:space="preserve">Jednocześnie należy podkreślić, że obowiązek selektywnego zbierania wszystkich odpadów już obowiązuje w przepisach prawa krajowego (art. 23 ustawy o odpadach), zatem proponowane w projekcie ustawy przepisy w zakresie odpadów budowalnych i rozbiórkowych mają charakter doprecyzowujący. </w:t>
      </w:r>
    </w:p>
    <w:p w14:paraId="70D99160" w14:textId="77777777" w:rsidR="00293C1D" w:rsidRDefault="00241161" w:rsidP="00293C1D">
      <w:pPr>
        <w:pStyle w:val="Akapitzlist"/>
        <w:ind w:left="0" w:firstLine="708"/>
      </w:pPr>
      <w:r w:rsidRPr="00995BE9">
        <w:t>W przypadku nie stosowania przepisów określonych w art. 101a ustawy o odpadach przewidziano karę aresztu albo grzywny – art. 172a ustawy o odpadach.</w:t>
      </w:r>
    </w:p>
    <w:p w14:paraId="7DAE7B62" w14:textId="7AC6CCF1" w:rsidR="005A1CEA" w:rsidRPr="00EF0F34" w:rsidRDefault="005A1CEA" w:rsidP="00EF0F34">
      <w:pPr>
        <w:pStyle w:val="Tekstkomentarza"/>
        <w:ind w:firstLine="851"/>
        <w:jc w:val="both"/>
      </w:pPr>
      <w:r>
        <w:t xml:space="preserve">W art. 122 ust. 1 pkt 6 ustawy o odpadach wprowadzono zakaz </w:t>
      </w:r>
      <w:r w:rsidRPr="00050DE5">
        <w:t>przekazywania odpadów selektywnie zebranych w celu przygotowania ich do ponownego użycia lub recyklingu do składowania, z wyjątkiem odpadów powstających w wyniku dalszego przetwarzania odpadów selektywnie zebranych, jeżeli składowanie daje w tym przypadku wynik najlepszy dla środowiska zgodnie z hierarchią sposobów postępowania z odpadami</w:t>
      </w:r>
      <w:r>
        <w:t>. Nie istnieje potrzeba ustanowienia sankcji karnych</w:t>
      </w:r>
      <w:r w:rsidR="00E73BAC">
        <w:t>. Funkcję taką pełnią</w:t>
      </w:r>
      <w:r w:rsidR="000B2C0E">
        <w:t xml:space="preserve"> </w:t>
      </w:r>
      <w:r w:rsidR="00205743" w:rsidRPr="00205743">
        <w:t>opłaty podwyższone</w:t>
      </w:r>
      <w:r w:rsidR="00E73BAC">
        <w:t>-</w:t>
      </w:r>
      <w:r w:rsidR="00205743" w:rsidRPr="00205743">
        <w:t xml:space="preserve"> </w:t>
      </w:r>
      <w:r w:rsidR="00205743" w:rsidRPr="00205743">
        <w:lastRenderedPageBreak/>
        <w:t xml:space="preserve">zgodnie z art. 293 ust. </w:t>
      </w:r>
      <w:r w:rsidR="00205743">
        <w:t>3 i 6 ustawy</w:t>
      </w:r>
      <w:r w:rsidR="00232EC8">
        <w:t xml:space="preserve"> z dnia 27 kwietnia 2001 r. – Prawo ochrony środowiska (Dz.U.</w:t>
      </w:r>
      <w:r w:rsidR="00232EC8" w:rsidRPr="00232EC8">
        <w:t xml:space="preserve"> z 2020 r. poz. 1219)</w:t>
      </w:r>
      <w:r w:rsidR="00232EC8">
        <w:t xml:space="preserve">, zwana dalej </w:t>
      </w:r>
      <w:proofErr w:type="spellStart"/>
      <w:r w:rsidR="00205743" w:rsidRPr="000B2C0E">
        <w:rPr>
          <w:sz w:val="28"/>
        </w:rPr>
        <w:t>Poś</w:t>
      </w:r>
      <w:proofErr w:type="spellEnd"/>
      <w:r w:rsidR="00205743" w:rsidRPr="000B2C0E">
        <w:rPr>
          <w:sz w:val="28"/>
        </w:rPr>
        <w:t xml:space="preserve"> </w:t>
      </w:r>
      <w:r w:rsidR="00205743" w:rsidRPr="000B2C0E">
        <w:rPr>
          <w:rFonts w:eastAsiaTheme="minorEastAsia"/>
          <w:szCs w:val="22"/>
        </w:rPr>
        <w:t>za składowanie odpadów w miejscu na ten cel nieprzeznaczonym podmiot korzystający ze środowiska ponosi opłaty podwyższone w wysokości 0,7</w:t>
      </w:r>
      <w:r w:rsidR="00205743" w:rsidRPr="000B2C0E">
        <w:rPr>
          <w:rFonts w:eastAsiaTheme="minorEastAsia" w:cs="Arial"/>
          <w:szCs w:val="22"/>
        </w:rPr>
        <w:t xml:space="preserve"> </w:t>
      </w:r>
      <w:r w:rsidR="00205743" w:rsidRPr="000B2C0E">
        <w:rPr>
          <w:rFonts w:eastAsiaTheme="minorEastAsia"/>
          <w:szCs w:val="22"/>
        </w:rPr>
        <w:t>jednostkowej stawki opłaty za umieszczenie odpadów na składowisku za każdą tonę odpadów i za każdą dobę składowania.</w:t>
      </w:r>
      <w:r w:rsidR="00205743" w:rsidRPr="000B2C0E">
        <w:rPr>
          <w:rFonts w:eastAsiaTheme="minorEastAsia" w:cs="Arial"/>
          <w:szCs w:val="22"/>
        </w:rPr>
        <w:t xml:space="preserve"> Zgodnie z ust. 6,</w:t>
      </w:r>
      <w:r w:rsidR="00205743" w:rsidRPr="000B2C0E">
        <w:rPr>
          <w:rFonts w:ascii="Arial" w:eastAsiaTheme="minorEastAsia" w:hAnsi="Arial" w:cs="Arial"/>
          <w:sz w:val="32"/>
          <w:szCs w:val="30"/>
        </w:rPr>
        <w:t xml:space="preserve"> </w:t>
      </w:r>
      <w:r w:rsidR="000B2C0E">
        <w:rPr>
          <w:rFonts w:eastAsiaTheme="minorEastAsia"/>
          <w:szCs w:val="22"/>
        </w:rPr>
        <w:t>p</w:t>
      </w:r>
      <w:r w:rsidR="00205743" w:rsidRPr="000B2C0E">
        <w:rPr>
          <w:rFonts w:eastAsiaTheme="minorEastAsia"/>
          <w:szCs w:val="22"/>
        </w:rPr>
        <w:t xml:space="preserve">rzepisy art. 293 </w:t>
      </w:r>
      <w:proofErr w:type="spellStart"/>
      <w:r w:rsidR="00205743" w:rsidRPr="000B2C0E">
        <w:rPr>
          <w:rFonts w:eastAsiaTheme="minorEastAsia"/>
          <w:szCs w:val="22"/>
        </w:rPr>
        <w:t>Poś</w:t>
      </w:r>
      <w:proofErr w:type="spellEnd"/>
      <w:r w:rsidR="00205743" w:rsidRPr="000B2C0E">
        <w:rPr>
          <w:rFonts w:eastAsiaTheme="minorEastAsia"/>
          <w:szCs w:val="22"/>
        </w:rPr>
        <w:t xml:space="preserve"> ust.3–5 stosuje się odpowiednio, jeżeli składowanie odpadów jest zabronione na podstawie ustawy o odpadach.</w:t>
      </w:r>
    </w:p>
    <w:p w14:paraId="65AAF9D2" w14:textId="77777777" w:rsidR="00293C1D" w:rsidRDefault="00241161" w:rsidP="00293C1D">
      <w:pPr>
        <w:pStyle w:val="Akapitzlist"/>
        <w:ind w:left="0" w:firstLine="708"/>
        <w:rPr>
          <w:bCs/>
          <w:color w:val="000000"/>
        </w:rPr>
      </w:pPr>
      <w:r w:rsidRPr="00995BE9">
        <w:rPr>
          <w:rFonts w:eastAsia="Calibri"/>
          <w:lang w:eastAsia="en-US"/>
        </w:rPr>
        <w:t xml:space="preserve">W art. 154a ustawy o odpadach wprowadzono wyłączenie stosowania przepisów </w:t>
      </w:r>
      <w:r w:rsidR="00293C1D">
        <w:rPr>
          <w:rFonts w:eastAsia="Calibri"/>
          <w:lang w:eastAsia="en-US"/>
        </w:rPr>
        <w:br/>
        <w:t>art. 103–</w:t>
      </w:r>
      <w:r w:rsidRPr="00995BE9">
        <w:rPr>
          <w:rFonts w:eastAsia="Calibri"/>
          <w:lang w:eastAsia="en-US"/>
        </w:rPr>
        <w:t xml:space="preserve">154 ustawy o odpadach w zakresie odnoszącym się do działalności podejmowanej </w:t>
      </w:r>
      <w:r w:rsidR="00293C1D">
        <w:rPr>
          <w:rFonts w:eastAsia="Calibri"/>
          <w:lang w:eastAsia="en-US"/>
        </w:rPr>
        <w:br/>
      </w:r>
      <w:r w:rsidRPr="00995BE9">
        <w:rPr>
          <w:rFonts w:eastAsia="Calibri"/>
          <w:lang w:eastAsia="en-US"/>
        </w:rPr>
        <w:t xml:space="preserve">w ramach gospodarowania odpadami, z położonego na lądzie przemysłu wydobywczego, pochodzącymi z poszukiwania, wydobywania, z przetwarzania i magazynowania surowców mineralnych oraz z działalności odkrywkowej. Dyrektywa 2018/850 zmieniająca dyrektywę 1999/31/WE w sprawie składowania odpadów m.in. zmieniła katalog </w:t>
      </w:r>
      <w:proofErr w:type="spellStart"/>
      <w:r w:rsidRPr="00995BE9">
        <w:rPr>
          <w:rFonts w:eastAsia="Calibri"/>
          <w:lang w:eastAsia="en-US"/>
        </w:rPr>
        <w:t>wyłączeń</w:t>
      </w:r>
      <w:proofErr w:type="spellEnd"/>
      <w:r w:rsidRPr="00995BE9">
        <w:rPr>
          <w:rFonts w:eastAsia="Calibri"/>
          <w:lang w:eastAsia="en-US"/>
        </w:rPr>
        <w:t xml:space="preserve"> ze stosowania dyrektywy. Uchylono wyłączenie odnoszące się do składowania zanieczyszczonej gleby lub odpadów obojętnych innych niż odpady niebezpieczne, powstałych w wyniku robót poszukiwawczych, wydobycia, obróbki i składowania zasobów mineralnych oraz w wyniku działalności kamieniołomów. Dodano nowe wyłączenie w zakresie odnoszącym się </w:t>
      </w:r>
      <w:r w:rsidR="00293C1D">
        <w:rPr>
          <w:rFonts w:eastAsia="Calibri"/>
          <w:lang w:eastAsia="en-US"/>
        </w:rPr>
        <w:br/>
      </w:r>
      <w:r w:rsidRPr="00995BE9">
        <w:rPr>
          <w:rFonts w:eastAsia="Calibri"/>
          <w:lang w:eastAsia="en-US"/>
        </w:rPr>
        <w:t>do działalności podejmowanej w ramach gospodarowania odpadami, z położonego na lądzie przemysłu wydobywczego, pochodzącymi z poszukiwania, wydobywania, z przetwarzania i magazynowania surowców mineralnych oraz z działalności odkrywkowej.</w:t>
      </w:r>
    </w:p>
    <w:p w14:paraId="6B3EE77F" w14:textId="191BE5C0" w:rsidR="00293C1D" w:rsidRDefault="00241161" w:rsidP="00293C1D">
      <w:pPr>
        <w:pStyle w:val="Akapitzlist"/>
        <w:ind w:left="0" w:firstLine="708"/>
        <w:rPr>
          <w:bCs/>
          <w:color w:val="000000"/>
        </w:rPr>
      </w:pPr>
      <w:r w:rsidRPr="006E2B9C">
        <w:rPr>
          <w:rFonts w:eastAsia="Calibri"/>
          <w:lang w:eastAsia="en-US"/>
        </w:rPr>
        <w:t xml:space="preserve">W art. 158 </w:t>
      </w:r>
      <w:r>
        <w:rPr>
          <w:rFonts w:eastAsia="Calibri"/>
          <w:lang w:eastAsia="en-US"/>
        </w:rPr>
        <w:t xml:space="preserve">ustawy o odpadach </w:t>
      </w:r>
      <w:r w:rsidRPr="006E2B9C">
        <w:rPr>
          <w:rFonts w:eastAsia="Calibri"/>
          <w:lang w:eastAsia="en-US"/>
        </w:rPr>
        <w:t>dodaje się ust. 2a w celu wprowadzenia zakazu przekazywania selektywnie zebranych odpadów w celu przygotowania ich do ponownego użycia lub recyklingu do termicznego przekształcania. Zakaz ten będzie dotyczył zarówno odpadów komunalnych</w:t>
      </w:r>
      <w:r w:rsidR="00302BB3">
        <w:rPr>
          <w:rFonts w:eastAsia="Calibri"/>
          <w:lang w:eastAsia="en-US"/>
        </w:rPr>
        <w:t>,</w:t>
      </w:r>
      <w:r w:rsidRPr="006E2B9C">
        <w:rPr>
          <w:rFonts w:eastAsia="Calibri"/>
          <w:lang w:eastAsia="en-US"/>
        </w:rPr>
        <w:t xml:space="preserve"> jak i wszystkich innych, np. budowlan</w:t>
      </w:r>
      <w:r w:rsidR="0027661C">
        <w:rPr>
          <w:rFonts w:eastAsia="Calibri"/>
          <w:lang w:eastAsia="en-US"/>
        </w:rPr>
        <w:t>ych i</w:t>
      </w:r>
      <w:r w:rsidRPr="006E2B9C">
        <w:rPr>
          <w:rFonts w:eastAsia="Calibri"/>
          <w:lang w:eastAsia="en-US"/>
        </w:rPr>
        <w:t xml:space="preserve"> rozbiórkowych. Nie dotyczy to odpadów powstających w wyniku dalszego przetwarzania odpadów selektywnie zebranych, jeżeli termiczne przekształcanie daje w tym przypadku wynik najlepszy dla środowiska zgodnie z hierarchią sposób postępowania z odpadami.</w:t>
      </w:r>
      <w:r w:rsidR="00045EDD">
        <w:rPr>
          <w:rFonts w:eastAsia="Calibri"/>
          <w:lang w:eastAsia="en-US"/>
        </w:rPr>
        <w:t xml:space="preserve"> Odpowiednio do ww. wymogu uzupełniono przepisy dotyczące a</w:t>
      </w:r>
      <w:r w:rsidR="00045EDD" w:rsidRPr="00045EDD">
        <w:rPr>
          <w:rFonts w:eastAsia="Calibri"/>
          <w:lang w:eastAsia="en-US"/>
        </w:rPr>
        <w:t>dministracyjn</w:t>
      </w:r>
      <w:r w:rsidR="00045EDD">
        <w:rPr>
          <w:rFonts w:eastAsia="Calibri"/>
          <w:lang w:eastAsia="en-US"/>
        </w:rPr>
        <w:t>ej</w:t>
      </w:r>
      <w:r w:rsidR="00045EDD" w:rsidRPr="00045EDD">
        <w:rPr>
          <w:rFonts w:eastAsia="Calibri"/>
          <w:lang w:eastAsia="en-US"/>
        </w:rPr>
        <w:t xml:space="preserve"> kar</w:t>
      </w:r>
      <w:r w:rsidR="00045EDD">
        <w:rPr>
          <w:rFonts w:eastAsia="Calibri"/>
          <w:lang w:eastAsia="en-US"/>
        </w:rPr>
        <w:t>y</w:t>
      </w:r>
      <w:r w:rsidR="00045EDD" w:rsidRPr="00045EDD">
        <w:rPr>
          <w:rFonts w:eastAsia="Calibri"/>
          <w:lang w:eastAsia="en-US"/>
        </w:rPr>
        <w:t xml:space="preserve"> pieniężn</w:t>
      </w:r>
      <w:r w:rsidR="00045EDD">
        <w:rPr>
          <w:rFonts w:eastAsia="Calibri"/>
          <w:lang w:eastAsia="en-US"/>
        </w:rPr>
        <w:t>ej (art. 194 ust</w:t>
      </w:r>
      <w:r w:rsidR="00E73BAC">
        <w:rPr>
          <w:rFonts w:eastAsia="Calibri"/>
          <w:lang w:eastAsia="en-US"/>
        </w:rPr>
        <w:t>.</w:t>
      </w:r>
      <w:r w:rsidR="00045EDD">
        <w:rPr>
          <w:rFonts w:eastAsia="Calibri"/>
          <w:lang w:eastAsia="en-US"/>
        </w:rPr>
        <w:t xml:space="preserve"> 1 pkt 10 ustawy o odpadach).</w:t>
      </w:r>
    </w:p>
    <w:p w14:paraId="6743D6CA" w14:textId="77777777" w:rsidR="00293C1D" w:rsidRDefault="00241161" w:rsidP="00293C1D">
      <w:pPr>
        <w:pStyle w:val="Akapitzlist"/>
        <w:ind w:left="0" w:firstLine="708"/>
        <w:rPr>
          <w:bCs/>
          <w:color w:val="000000"/>
        </w:rPr>
      </w:pPr>
      <w:r w:rsidRPr="006E2B9C">
        <w:rPr>
          <w:rFonts w:eastAsia="Calibri"/>
          <w:lang w:eastAsia="en-US"/>
        </w:rPr>
        <w:t xml:space="preserve">W załączniku nr 1 do ustawy o odpadach uzupełniono objaśnienia procesów odzysku: R3, R4, R12 w szczególności o wskazanie, że procesy te obejmują także przygotowanie </w:t>
      </w:r>
      <w:r w:rsidR="00293C1D">
        <w:rPr>
          <w:rFonts w:eastAsia="Calibri"/>
          <w:lang w:eastAsia="en-US"/>
        </w:rPr>
        <w:br/>
      </w:r>
      <w:r w:rsidRPr="006E2B9C">
        <w:rPr>
          <w:rFonts w:eastAsia="Calibri"/>
          <w:lang w:eastAsia="en-US"/>
        </w:rPr>
        <w:t xml:space="preserve">do ponownego użycia. Dodano także objaśnienia do procesu R13 wskazujące, że przez tymczasowe magazynowanie rozumie się wstępne magazynowanie odpadów zgodne z art. 3 </w:t>
      </w:r>
      <w:r w:rsidRPr="006E2B9C">
        <w:rPr>
          <w:rFonts w:eastAsia="Calibri"/>
          <w:lang w:eastAsia="en-US"/>
        </w:rPr>
        <w:lastRenderedPageBreak/>
        <w:t>ust. pkt 34 ustawy o odpadach.</w:t>
      </w:r>
    </w:p>
    <w:p w14:paraId="36F8FE95" w14:textId="7C597314" w:rsidR="00241161" w:rsidRPr="00F04FEF" w:rsidRDefault="00241161" w:rsidP="00F04FEF">
      <w:pPr>
        <w:pStyle w:val="Akapitzlist"/>
        <w:ind w:left="0" w:firstLine="708"/>
        <w:rPr>
          <w:rFonts w:eastAsia="Calibri"/>
          <w:lang w:eastAsia="en-US"/>
        </w:rPr>
      </w:pPr>
      <w:r w:rsidRPr="006E2B9C">
        <w:rPr>
          <w:rFonts w:eastAsia="Calibri"/>
          <w:lang w:eastAsia="en-US"/>
        </w:rPr>
        <w:t xml:space="preserve">W związku ze zmianami w art. 17 ustawy o odpadach polegającymi na dodaniu ust. 2 zgodnie z którym, w celu stworzenia zachęt do stosowania hierarchii sposobów postępowania z odpadami, stosuje się co najmniej instrumenty ekonomiczne określone w Załączniku nr </w:t>
      </w:r>
      <w:r w:rsidR="00B70B39">
        <w:rPr>
          <w:rFonts w:eastAsia="Calibri"/>
          <w:lang w:eastAsia="en-US"/>
        </w:rPr>
        <w:t>4a</w:t>
      </w:r>
      <w:r w:rsidR="00B70B39" w:rsidRPr="006E2B9C">
        <w:rPr>
          <w:rFonts w:eastAsia="Calibri"/>
          <w:lang w:eastAsia="en-US"/>
        </w:rPr>
        <w:t xml:space="preserve"> </w:t>
      </w:r>
      <w:r w:rsidRPr="006E2B9C">
        <w:rPr>
          <w:rFonts w:eastAsia="Calibri"/>
          <w:lang w:eastAsia="en-US"/>
        </w:rPr>
        <w:t>do ustawy o odpadach, wzór tego załącznika określono w załączniku nr 2 do projektu niniejszej ustawy.</w:t>
      </w:r>
    </w:p>
    <w:p w14:paraId="094B6AD5" w14:textId="77777777" w:rsidR="00241161" w:rsidRPr="006E2B9C" w:rsidRDefault="00241161" w:rsidP="00241161">
      <w:pPr>
        <w:pStyle w:val="Akapitzlist"/>
        <w:widowControl/>
        <w:autoSpaceDE/>
        <w:autoSpaceDN/>
        <w:adjustRightInd/>
        <w:ind w:left="0" w:firstLine="709"/>
        <w:rPr>
          <w:rFonts w:eastAsia="Calibri"/>
          <w:lang w:eastAsia="en-US"/>
        </w:rPr>
      </w:pPr>
      <w:r w:rsidRPr="006E2B9C">
        <w:rPr>
          <w:rFonts w:eastAsia="Calibri"/>
          <w:lang w:eastAsia="en-US"/>
        </w:rPr>
        <w:t xml:space="preserve">W ustawie z dnia 13 września 1996 r. o utrzymaniu czystości i porządku w gminach wprowadzono poniższe zmiany. </w:t>
      </w:r>
    </w:p>
    <w:p w14:paraId="2D4E128B" w14:textId="77777777"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 xml:space="preserve">W art. 1b doprecyzowano sposób postępowania z odpadami budowlanymi </w:t>
      </w:r>
      <w:r w:rsidR="00293C1D">
        <w:rPr>
          <w:rFonts w:eastAsia="Calibri"/>
          <w:lang w:eastAsia="en-US"/>
        </w:rPr>
        <w:br/>
      </w:r>
      <w:r w:rsidRPr="006E2B9C">
        <w:rPr>
          <w:rFonts w:eastAsia="Calibri"/>
          <w:lang w:eastAsia="en-US"/>
        </w:rPr>
        <w:t xml:space="preserve">i rozbiórkowymi, w celu zapewnienia aby postępowanie z nimi było analogiczne jak </w:t>
      </w:r>
      <w:r w:rsidR="00293C1D">
        <w:rPr>
          <w:rFonts w:eastAsia="Calibri"/>
          <w:lang w:eastAsia="en-US"/>
        </w:rPr>
        <w:br/>
      </w:r>
      <w:r w:rsidRPr="006E2B9C">
        <w:rPr>
          <w:rFonts w:eastAsia="Calibri"/>
          <w:lang w:eastAsia="en-US"/>
        </w:rPr>
        <w:t xml:space="preserve">z odpadami komunalnymi z wyłączeniem wymagań związanych ze sprawozdawczością. Mając na uwadze umożliwienie pozbywania się wszystkich odpadów wytworzonych </w:t>
      </w:r>
      <w:r w:rsidR="00293C1D">
        <w:rPr>
          <w:rFonts w:eastAsia="Calibri"/>
          <w:lang w:eastAsia="en-US"/>
        </w:rPr>
        <w:br/>
      </w:r>
      <w:r w:rsidRPr="006E2B9C">
        <w:rPr>
          <w:rFonts w:eastAsia="Calibri"/>
          <w:lang w:eastAsia="en-US"/>
        </w:rPr>
        <w:t xml:space="preserve">w gospodarstwach domowych, zapewniono przyjmowanie odpadów budowlanych </w:t>
      </w:r>
      <w:r w:rsidR="00293C1D">
        <w:rPr>
          <w:rFonts w:eastAsia="Calibri"/>
          <w:lang w:eastAsia="en-US"/>
        </w:rPr>
        <w:br/>
      </w:r>
      <w:r w:rsidRPr="006E2B9C">
        <w:rPr>
          <w:rFonts w:eastAsia="Calibri"/>
          <w:lang w:eastAsia="en-US"/>
        </w:rPr>
        <w:t>i rozbiórkowych pochodzących z gospodarstw domowych w PSZOK-ach.</w:t>
      </w:r>
    </w:p>
    <w:p w14:paraId="76DD426C" w14:textId="77777777" w:rsidR="006B4E50" w:rsidRDefault="00241161" w:rsidP="006B4E50">
      <w:pPr>
        <w:pStyle w:val="Akapitzlist"/>
        <w:widowControl/>
        <w:autoSpaceDE/>
        <w:autoSpaceDN/>
        <w:adjustRightInd/>
        <w:ind w:left="0" w:firstLine="709"/>
      </w:pPr>
      <w:r>
        <w:rPr>
          <w:rFonts w:eastAsia="Calibri"/>
          <w:lang w:eastAsia="en-US"/>
        </w:rPr>
        <w:t xml:space="preserve">W związku </w:t>
      </w:r>
      <w:r w:rsidR="00E07762">
        <w:rPr>
          <w:rFonts w:eastAsia="Calibri"/>
          <w:lang w:eastAsia="en-US"/>
        </w:rPr>
        <w:t>z wprowadzeniem</w:t>
      </w:r>
      <w:r>
        <w:rPr>
          <w:rFonts w:eastAsia="Calibri"/>
          <w:lang w:eastAsia="en-US"/>
        </w:rPr>
        <w:t xml:space="preserve"> definicji odpadów budowlanych i rozbiórkowych </w:t>
      </w:r>
      <w:r w:rsidR="00E07762">
        <w:rPr>
          <w:rFonts w:eastAsia="Calibri"/>
          <w:lang w:eastAsia="en-US"/>
        </w:rPr>
        <w:t xml:space="preserve">oraz wyłączeniem tej kategorii odpadów spod definicji odpadów komunalnych </w:t>
      </w:r>
      <w:r>
        <w:rPr>
          <w:rFonts w:eastAsia="Calibri"/>
          <w:lang w:eastAsia="en-US"/>
        </w:rPr>
        <w:t xml:space="preserve">wprowadzono szereg zmian związanych ze sprawozdawczością oraz obowiązkami gminy w zakresie uzyskiwania poziomów odzysku i recyklingu. Gmina nie będzie zobowiązana do uzyskiwania poziomu </w:t>
      </w:r>
      <w:r>
        <w:t>recyklingu, przygotowania do ponownego użycia i odzysku innymi metodami innych niż niebezpieczne odpadów budowlanych i rozbiórkowych stanowiących odpady komunalne</w:t>
      </w:r>
      <w:r w:rsidR="007113C7">
        <w:t>, ponieważ odpady budowlane i rozbiórkowe po zmianie definicji odpadów komunalnych nie będą mogły stanowić odpadów komunalnych</w:t>
      </w:r>
      <w:r>
        <w:t>. W związku z powyższym zlikwidowano obowiązek sprawozdawczy gmin oraz podmiotów odbierających odpady komunalne w zakresie tych odpadów. Informacje dotyczące tych odpadów będą znajdowały się w sprawozdaniach dotyczących gospodarowania odpadami. W celu utrzymania ciągłości przekazywania sprawozdań, przewidziano, że te przepisy zaczną obowiązywać od 1 stycznia 2021</w:t>
      </w:r>
      <w:r w:rsidR="00293C1D">
        <w:t xml:space="preserve"> r</w:t>
      </w:r>
      <w:r>
        <w:t xml:space="preserve">. </w:t>
      </w:r>
    </w:p>
    <w:p w14:paraId="0C1F1748" w14:textId="10B698D9" w:rsidR="006B4E50" w:rsidRDefault="006B4E50" w:rsidP="006B4E50">
      <w:pPr>
        <w:pStyle w:val="Akapitzlist"/>
        <w:widowControl/>
        <w:autoSpaceDE/>
        <w:autoSpaceDN/>
        <w:adjustRightInd/>
        <w:ind w:left="0" w:firstLine="709"/>
      </w:pPr>
      <w:r>
        <w:t xml:space="preserve">Dodano art. 3aa, który umożliwi gminom osiągnąć za rok 2020 poziom 50% recyklingu i przygotowania do ponownego użycia wyłącznie w odniesieniu do następujących frakcji odpadów komunalnych: papieru, metali, tworzyw sztucznych i szkła. </w:t>
      </w:r>
      <w:r w:rsidR="00331565">
        <w:t xml:space="preserve">W  </w:t>
      </w:r>
      <w:r>
        <w:t xml:space="preserve">art. 3b ust. 2 </w:t>
      </w:r>
      <w:r w:rsidR="00331565">
        <w:t>w związku ze zmianą definicji odpadów komunalnych uszczegółowiono, że</w:t>
      </w:r>
      <w:r w:rsidR="00331565" w:rsidRPr="00331565">
        <w:t xml:space="preserve"> </w:t>
      </w:r>
      <w:r w:rsidR="00331565">
        <w:t>p</w:t>
      </w:r>
      <w:r w:rsidR="00331565" w:rsidRPr="00331565">
        <w:t>rzy obliczaniu p</w:t>
      </w:r>
      <w:r w:rsidR="00331565">
        <w:t>oziomów recyklingu odpadów komunalnych</w:t>
      </w:r>
      <w:r w:rsidR="00331565" w:rsidRPr="00331565">
        <w:t xml:space="preserve"> nie uwzględnia się odpadów budowlanych i rozbiórkowych</w:t>
      </w:r>
      <w:r w:rsidR="00331565">
        <w:t>.</w:t>
      </w:r>
    </w:p>
    <w:p w14:paraId="1A4A06B6" w14:textId="46834C23" w:rsidR="00293C1D" w:rsidRDefault="006B4E50" w:rsidP="00293C1D">
      <w:pPr>
        <w:pStyle w:val="Akapitzlist"/>
        <w:widowControl/>
        <w:autoSpaceDE/>
        <w:autoSpaceDN/>
        <w:adjustRightInd/>
        <w:ind w:left="0" w:firstLine="709"/>
        <w:rPr>
          <w:rFonts w:eastAsia="Calibri"/>
          <w:lang w:eastAsia="en-US"/>
        </w:rPr>
      </w:pPr>
      <w:r>
        <w:lastRenderedPageBreak/>
        <w:t xml:space="preserve">Ponadto uszczegółowiono, że 55% poziom przygotowania do ponownego użycia i recyklingu w odniesieniu do wszystkich wytworzonych odpadów, gminy będą musiały osiągnąć dopiero w 2025 r. oraz odpowiednio 60% i 65% za rok 2030 oraz 2035. W art. 3b wskazano również, że sposób obliczania ww. poziomu wraz z warunki zaliczania masy odpadów komunalnych na poczet obliczania ww. poziomu oraz cele cząstkowe w latach 2021-2034 zostaną wskazane w rozporządzeniu Ministra </w:t>
      </w:r>
      <w:proofErr w:type="spellStart"/>
      <w:r>
        <w:t>Klimatu.</w:t>
      </w:r>
      <w:r w:rsidR="00241161">
        <w:t>Dodano</w:t>
      </w:r>
      <w:proofErr w:type="spellEnd"/>
      <w:r w:rsidR="00241161">
        <w:t xml:space="preserve"> przepisy – art. 9na ust. 3 pkt 3 lit</w:t>
      </w:r>
      <w:r w:rsidR="00F12508">
        <w:t>.</w:t>
      </w:r>
      <w:r w:rsidR="00241161">
        <w:t xml:space="preserve"> d - dotyczące sprawozdawania o masie produktów przyjętych do naprawy i ponownego użycia. Ma to na celu monitorowanie działań związanych z zapobieganiem powstawaniu odpadów.</w:t>
      </w:r>
    </w:p>
    <w:p w14:paraId="24F02127" w14:textId="409BDF64" w:rsidR="00241161" w:rsidRPr="006E2B9C"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Zmieniony w 2018 r. art. 5 dyrektywy 1999/31 w sprawie składowania odpadów zobowiązuje państwa członkowskie do podejmowania środków niezbędnych do zagwarantowania, by w 2035 r. zmniejszyć ilość składowanych odpadów komunalnych do nie więcej niż 10% całkowitej ilości (według masy) wytwarzanych odpadów.</w:t>
      </w:r>
    </w:p>
    <w:p w14:paraId="2B348F04" w14:textId="77777777"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Wprowadza się art. 3b ust. 2</w:t>
      </w:r>
      <w:r>
        <w:rPr>
          <w:rFonts w:eastAsia="Calibri"/>
          <w:lang w:eastAsia="en-US"/>
        </w:rPr>
        <w:t>a</w:t>
      </w:r>
      <w:r w:rsidRPr="006E2B9C">
        <w:rPr>
          <w:rFonts w:eastAsia="Calibri"/>
          <w:lang w:eastAsia="en-US"/>
        </w:rPr>
        <w:t xml:space="preserve">, który zapewni wypełnienie ww. obowiązku przez gminy. Osiągany procent składowania odpadów komunalnych rozłożony będzie w czasie (skokowo co 5 lat), tak aby docelowo w 2035 </w:t>
      </w:r>
      <w:r w:rsidR="00293C1D">
        <w:rPr>
          <w:rFonts w:eastAsia="Calibri"/>
          <w:lang w:eastAsia="en-US"/>
        </w:rPr>
        <w:t xml:space="preserve">r. </w:t>
      </w:r>
      <w:r w:rsidRPr="006E2B9C">
        <w:rPr>
          <w:rFonts w:eastAsia="Calibri"/>
          <w:lang w:eastAsia="en-US"/>
        </w:rPr>
        <w:t>i kolejnych latach poziom składowania odpadów ko</w:t>
      </w:r>
      <w:r w:rsidR="00293C1D">
        <w:rPr>
          <w:rFonts w:eastAsia="Calibri"/>
          <w:lang w:eastAsia="en-US"/>
        </w:rPr>
        <w:t>munalnych nie przekraczał 10 %.</w:t>
      </w:r>
    </w:p>
    <w:p w14:paraId="484D62BB" w14:textId="55DA9F08" w:rsidR="00D958B7"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Ze względu na wprowadzenie art. 3b ust. 2</w:t>
      </w:r>
      <w:r>
        <w:rPr>
          <w:rFonts w:eastAsia="Calibri"/>
          <w:lang w:eastAsia="en-US"/>
        </w:rPr>
        <w:t>a</w:t>
      </w:r>
      <w:r w:rsidRPr="006E2B9C">
        <w:rPr>
          <w:rFonts w:eastAsia="Calibri"/>
          <w:lang w:eastAsia="en-US"/>
        </w:rPr>
        <w:t xml:space="preserve">, czyli nowego celu w zakresie osiągania poziomu składowania odpadów komunalnych, należy również wprowadzić sankcje </w:t>
      </w:r>
      <w:r w:rsidR="00293C1D">
        <w:rPr>
          <w:rFonts w:eastAsia="Calibri"/>
          <w:lang w:eastAsia="en-US"/>
        </w:rPr>
        <w:br/>
      </w:r>
      <w:r w:rsidRPr="006E2B9C">
        <w:rPr>
          <w:rFonts w:eastAsia="Calibri"/>
          <w:lang w:eastAsia="en-US"/>
        </w:rPr>
        <w:t>za nieosiągnięcie poziomów, stąd zmiana art. 9y przez dodanie pkt 6. Sposób obliczenia wysokości kary jest analogiczny do sposobu obliczania kar za nieosiągnięcie poziomów recyklingu określonych w art. 9x ust. 2 i 3.</w:t>
      </w:r>
    </w:p>
    <w:p w14:paraId="5471D021" w14:textId="557EA75E" w:rsidR="00293C1D" w:rsidRDefault="00241161" w:rsidP="00293C1D">
      <w:pPr>
        <w:pStyle w:val="Akapitzlist"/>
        <w:widowControl/>
        <w:autoSpaceDE/>
        <w:autoSpaceDN/>
        <w:adjustRightInd/>
        <w:ind w:left="0" w:firstLine="709"/>
        <w:rPr>
          <w:rFonts w:eastAsia="Calibri"/>
          <w:lang w:eastAsia="en-US"/>
        </w:rPr>
      </w:pPr>
      <w:r w:rsidRPr="006E2B9C">
        <w:rPr>
          <w:rFonts w:eastAsia="Calibri"/>
          <w:lang w:eastAsia="en-US"/>
        </w:rPr>
        <w:t>W ustawie z dnia 13 czerwca 2013 r. o gospodarce opakowaniami i odpadami opakowaniowymi wprowadzono</w:t>
      </w:r>
      <w:r>
        <w:rPr>
          <w:rFonts w:eastAsia="Calibri"/>
          <w:lang w:eastAsia="en-US"/>
        </w:rPr>
        <w:t xml:space="preserve"> </w:t>
      </w:r>
      <w:r w:rsidRPr="0040069E">
        <w:t xml:space="preserve">zmiany wynikające z dyrektywy Parlamentu Europejskiego </w:t>
      </w:r>
      <w:r w:rsidR="00293C1D">
        <w:br/>
      </w:r>
      <w:r w:rsidRPr="0040069E">
        <w:t>i Rady (UE) 2018/852 z dnia 30 maja 2018 r. zmieniającej dyrektywę 94/62/WE w sprawie opakowań i odpadów opakowaniowych oraz zmiany porządkujące i dostosowujące istniejące przepisy do wymagań przepisów unijnych</w:t>
      </w:r>
      <w:r>
        <w:t>.</w:t>
      </w:r>
      <w:r w:rsidRPr="006E2B9C">
        <w:rPr>
          <w:rFonts w:eastAsia="Calibri"/>
          <w:lang w:eastAsia="en-US"/>
        </w:rPr>
        <w:t xml:space="preserve"> </w:t>
      </w:r>
    </w:p>
    <w:p w14:paraId="2D4A700F" w14:textId="77777777" w:rsidR="008145B5" w:rsidRDefault="008145B5" w:rsidP="00293C1D">
      <w:pPr>
        <w:pStyle w:val="Akapitzlist"/>
        <w:widowControl/>
        <w:autoSpaceDE/>
        <w:autoSpaceDN/>
        <w:adjustRightInd/>
        <w:ind w:left="0" w:firstLine="709"/>
        <w:rPr>
          <w:rFonts w:eastAsia="Calibri"/>
          <w:lang w:eastAsia="en-US"/>
        </w:rPr>
      </w:pPr>
      <w:r>
        <w:rPr>
          <w:rFonts w:eastAsia="Calibri"/>
          <w:lang w:eastAsia="en-US"/>
        </w:rPr>
        <w:t xml:space="preserve">Większość zmian dotyczy wskazania na obowiązek recyklingu odpadów opakowaniowych zamiast dotychczasowego odzysku i recyklingu. Powyższe związane jest </w:t>
      </w:r>
      <w:r w:rsidR="00293C1D">
        <w:rPr>
          <w:rFonts w:eastAsia="Calibri"/>
          <w:lang w:eastAsia="en-US"/>
        </w:rPr>
        <w:br/>
      </w:r>
      <w:r>
        <w:rPr>
          <w:rFonts w:eastAsia="Calibri"/>
          <w:lang w:eastAsia="en-US"/>
        </w:rPr>
        <w:t>z określeniem w transponowanej dyrektywie nowych podwyższonych poziomów recyklingu</w:t>
      </w:r>
      <w:r w:rsidR="00293C1D">
        <w:rPr>
          <w:rFonts w:eastAsia="Calibri"/>
          <w:lang w:eastAsia="en-US"/>
        </w:rPr>
        <w:t xml:space="preserve"> </w:t>
      </w:r>
      <w:r w:rsidR="00293C1D">
        <w:rPr>
          <w:rFonts w:eastAsia="Calibri"/>
          <w:lang w:eastAsia="en-US"/>
        </w:rPr>
        <w:br/>
      </w:r>
      <w:r>
        <w:rPr>
          <w:rFonts w:eastAsia="Calibri"/>
          <w:lang w:eastAsia="en-US"/>
        </w:rPr>
        <w:t>i nie wyznaczenia wymaganych poziomów odzysku.</w:t>
      </w:r>
      <w:r w:rsidR="00A96E97">
        <w:rPr>
          <w:rFonts w:eastAsia="Calibri"/>
          <w:lang w:eastAsia="en-US"/>
        </w:rPr>
        <w:t xml:space="preserve"> Nowe poziomy recyklingu zostały określone w zmienianym załączniku nr 1, natomiast przewidziano płynne dojście do </w:t>
      </w:r>
      <w:r w:rsidR="00A96E97">
        <w:rPr>
          <w:rFonts w:eastAsia="Calibri"/>
          <w:lang w:eastAsia="en-US"/>
        </w:rPr>
        <w:lastRenderedPageBreak/>
        <w:t xml:space="preserve">zwiększonych poziomów za pomocą rocznych poziomów określonych w rozporządzeniu (art. 20 ust. 6). </w:t>
      </w:r>
    </w:p>
    <w:p w14:paraId="1BB9C2C6" w14:textId="3F13C7A7" w:rsidR="00241161" w:rsidRDefault="00A96E97" w:rsidP="00241161">
      <w:pPr>
        <w:pStyle w:val="Akapitzlist"/>
        <w:widowControl/>
        <w:autoSpaceDE/>
        <w:autoSpaceDN/>
        <w:adjustRightInd/>
        <w:ind w:left="0" w:firstLine="709"/>
        <w:rPr>
          <w:rFonts w:eastAsia="Calibri"/>
          <w:lang w:eastAsia="en-US"/>
        </w:rPr>
      </w:pPr>
      <w:r>
        <w:rPr>
          <w:rFonts w:eastAsia="Calibri"/>
          <w:lang w:eastAsia="en-US"/>
        </w:rPr>
        <w:t xml:space="preserve">Ponadto w </w:t>
      </w:r>
      <w:r w:rsidR="00241161">
        <w:rPr>
          <w:rFonts w:eastAsia="Calibri"/>
          <w:lang w:eastAsia="en-US"/>
        </w:rPr>
        <w:t xml:space="preserve">art. 21 wprowadzono przepisy dotyczące zasad zaliczania masy odpadów opakowaniowych do poddanych recyklingowi w celu osiągnięcia ustawowych celów. </w:t>
      </w:r>
    </w:p>
    <w:p w14:paraId="4071D8CE" w14:textId="0C1924BD" w:rsidR="00935490" w:rsidRDefault="00024A92" w:rsidP="00D958B7">
      <w:pPr>
        <w:pStyle w:val="Akapitzlist"/>
        <w:widowControl/>
        <w:autoSpaceDE/>
        <w:autoSpaceDN/>
        <w:adjustRightInd/>
        <w:ind w:left="0" w:firstLine="709"/>
      </w:pPr>
      <w:r w:rsidRPr="00EF0F34">
        <w:rPr>
          <w:rFonts w:eastAsia="Calibri"/>
          <w:lang w:eastAsia="en-US"/>
        </w:rPr>
        <w:t>W ustawie z dnia 25 lutego 2011 r. o substancjach chemicznych i ich mieszaninach</w:t>
      </w:r>
      <w:r w:rsidRPr="00EF0F34">
        <w:t xml:space="preserve"> (Dz. U. z 2019 r. poz. 1225) dodano art. 25a</w:t>
      </w:r>
      <w:r w:rsidR="00F12508">
        <w:t xml:space="preserve"> stanowiący</w:t>
      </w:r>
      <w:r w:rsidRPr="00EF0F34">
        <w:t xml:space="preserve"> o obowiązku dostawcy wyrobu zdefiniowanego w art. 3 pkt 33 rozporządzenia (WE) nr </w:t>
      </w:r>
      <w:r w:rsidRPr="00EF0F34">
        <w:rPr>
          <w:rFonts w:eastAsia="Calibri"/>
          <w:lang w:eastAsia="en-US"/>
        </w:rPr>
        <w:t>1907</w:t>
      </w:r>
      <w:r w:rsidRPr="00EF0F34">
        <w:t>/2006 Parlamentu Europejskiego i Rady z dnia 18 grudnia 2006 r. w</w:t>
      </w:r>
      <w:r w:rsidR="009649B7" w:rsidRPr="00EF0F34">
        <w:t> </w:t>
      </w:r>
      <w:r w:rsidRPr="00EF0F34">
        <w:t xml:space="preserve">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Dz. Urz. UE L 396 z 30.12.2006, str. 1, z </w:t>
      </w:r>
      <w:proofErr w:type="spellStart"/>
      <w:r w:rsidRPr="00EF0F34">
        <w:t>późn</w:t>
      </w:r>
      <w:proofErr w:type="spellEnd"/>
      <w:r w:rsidRPr="00EF0F34">
        <w:t xml:space="preserve">. zm.), zwanego dalej „rozporządzeniem nr 1907/2006”, do przekazywania informacji Europejskiej Agencji Chemikaliów zgodnie z art. 33 ust. 1 tego rozporządzenia, począwszy od dnia 5 stycznia </w:t>
      </w:r>
      <w:r w:rsidRPr="00130F1F">
        <w:t xml:space="preserve">2021 r.”. Następnie odpowiednio w ustawie dodano również w art. 48a przepis karny. </w:t>
      </w:r>
      <w:r w:rsidR="00B70B39" w:rsidRPr="00130F1F">
        <w:t xml:space="preserve">Sposób dokonania transpozycji </w:t>
      </w:r>
      <w:r w:rsidRPr="00130F1F">
        <w:t xml:space="preserve"> tego </w:t>
      </w:r>
      <w:r w:rsidR="00B70B39" w:rsidRPr="00130F1F">
        <w:t>obowiązku</w:t>
      </w:r>
      <w:r w:rsidRPr="00130F1F">
        <w:t xml:space="preserve"> został zaproponowan</w:t>
      </w:r>
      <w:r w:rsidR="007E5924" w:rsidRPr="00130F1F">
        <w:t>y</w:t>
      </w:r>
      <w:r w:rsidRPr="00130F1F">
        <w:t xml:space="preserve"> przez </w:t>
      </w:r>
      <w:r w:rsidR="00B70B39" w:rsidRPr="00130F1F">
        <w:t xml:space="preserve">ECHA w porozumieniu z </w:t>
      </w:r>
      <w:r w:rsidRPr="00130F1F">
        <w:t>Komisj</w:t>
      </w:r>
      <w:r w:rsidR="00B70B39" w:rsidRPr="00130F1F">
        <w:t>ą</w:t>
      </w:r>
      <w:r w:rsidRPr="00130F1F">
        <w:t xml:space="preserve"> Europejską </w:t>
      </w:r>
      <w:r w:rsidRPr="00EF0F34">
        <w:t>jako sposób wdrożenia art. 9 ust. 1 pkt i dyrektywy w sprawie odpadów. Taki sposób transpozycji przez wszystkie państwa członkowskie jest kluczow</w:t>
      </w:r>
      <w:r w:rsidR="006F01AA">
        <w:t>y</w:t>
      </w:r>
      <w:r w:rsidRPr="00EF0F34">
        <w:t xml:space="preserve">, aby w pełni zrealizować art. 9 ust. 1 pkt i). Umiejscowienie tego przepisu w ustawie o substancjach chemicznych i ich mieszaninach </w:t>
      </w:r>
      <w:r w:rsidRPr="00EF0F34">
        <w:rPr>
          <w:color w:val="000000"/>
        </w:rPr>
        <w:t xml:space="preserve">jest zasadne, gdyż art. 9 ust. 1 pkt i dyrektywy 2008/98/WE w sprawie odpadów odnosi się do obowiązku nałożonego w przepisach unijnych już funkcjonujących w rozporządzeniu REACH. Zatem należy uznać, że odwołanie zawarte w art. 9 ust. 1 pkt i pełni nie tylko funkcję porządkującą, ale też odnosi się do konkretnego obowiązku nałożonego na dostawcę wyrobu. </w:t>
      </w:r>
      <w:r w:rsidRPr="00EF0F34">
        <w:t>Warto przy tym zauważyć, że ustawa o substancjach chemicznych i ich mieszaninach</w:t>
      </w:r>
      <w:r w:rsidRPr="00EF0F34">
        <w:rPr>
          <w:rStyle w:val="Odwoanieprzypisudolnego"/>
        </w:rPr>
        <w:footnoteReference w:id="1"/>
      </w:r>
      <w:r w:rsidRPr="00EF0F34">
        <w:t xml:space="preserve">, zgodnie z art. 1 ust. 1 określa właściwość organów m.in. w zakresie wykonywania zadań administracyjnych i obowiązków wynikających z rozporządzenie REACH. Ponadto w omawianym przypadku mowa jest o zawartości substancji niebezpiecznych w wyrobach i materiałach, nie zaś w odpadach. </w:t>
      </w:r>
    </w:p>
    <w:p w14:paraId="6A973D7C" w14:textId="3AEA9867" w:rsidR="00293C1D" w:rsidRDefault="00D14487" w:rsidP="00293C1D">
      <w:pPr>
        <w:pStyle w:val="Akapitzlist"/>
        <w:widowControl/>
        <w:autoSpaceDE/>
        <w:autoSpaceDN/>
        <w:adjustRightInd/>
        <w:ind w:left="0" w:firstLine="709"/>
        <w:rPr>
          <w:rFonts w:ascii="Times" w:hAnsi="Times"/>
          <w:bCs/>
        </w:rPr>
      </w:pPr>
      <w:r>
        <w:t>W ustawie z dnia 11 września 2015 r. o zużytym sprzęcie elektrycznym i</w:t>
      </w:r>
      <w:r w:rsidR="00D958B7">
        <w:t> </w:t>
      </w:r>
      <w:r>
        <w:t xml:space="preserve">elektronicznym w art. 21 dodano upoważnienie do wydania przez Ministra Klimatu </w:t>
      </w:r>
      <w:r>
        <w:lastRenderedPageBreak/>
        <w:t xml:space="preserve">rozporządzenia określającego szczegółowe zasady </w:t>
      </w:r>
      <w:r>
        <w:rPr>
          <w:rFonts w:ascii="Times" w:hAnsi="Times"/>
          <w:bCs/>
        </w:rPr>
        <w:t>uznawania</w:t>
      </w:r>
      <w:r w:rsidRPr="00980BE5">
        <w:rPr>
          <w:rFonts w:ascii="Times" w:hAnsi="Times"/>
          <w:bCs/>
        </w:rPr>
        <w:t xml:space="preserve"> masy </w:t>
      </w:r>
      <w:r>
        <w:rPr>
          <w:rFonts w:ascii="Times" w:hAnsi="Times"/>
          <w:bCs/>
        </w:rPr>
        <w:t>zużytego sprzętu za</w:t>
      </w:r>
      <w:r w:rsidR="00D958B7">
        <w:rPr>
          <w:rFonts w:ascii="Times" w:hAnsi="Times"/>
          <w:bCs/>
        </w:rPr>
        <w:t> </w:t>
      </w:r>
      <w:r>
        <w:rPr>
          <w:rFonts w:ascii="Times" w:hAnsi="Times"/>
          <w:bCs/>
        </w:rPr>
        <w:t xml:space="preserve">poddaną </w:t>
      </w:r>
      <w:r w:rsidRPr="00980BE5">
        <w:rPr>
          <w:rFonts w:ascii="Times" w:hAnsi="Times"/>
          <w:bCs/>
        </w:rPr>
        <w:t>recyklingow</w:t>
      </w:r>
      <w:r w:rsidR="00471BC2">
        <w:rPr>
          <w:rFonts w:ascii="Times" w:hAnsi="Times"/>
          <w:bCs/>
        </w:rPr>
        <w:t>i. W art. 53</w:t>
      </w:r>
      <w:r>
        <w:rPr>
          <w:rFonts w:ascii="Times" w:hAnsi="Times"/>
          <w:bCs/>
        </w:rPr>
        <w:t xml:space="preserve"> </w:t>
      </w:r>
      <w:r w:rsidR="00471BC2">
        <w:rPr>
          <w:rFonts w:ascii="Times" w:hAnsi="Times"/>
          <w:bCs/>
        </w:rPr>
        <w:t>poszerzono zakres informacji przekazywanych w</w:t>
      </w:r>
      <w:r w:rsidR="00D958B7">
        <w:rPr>
          <w:rFonts w:ascii="Times" w:hAnsi="Times"/>
          <w:bCs/>
        </w:rPr>
        <w:t> </w:t>
      </w:r>
      <w:r w:rsidR="00471BC2">
        <w:rPr>
          <w:rFonts w:ascii="Times" w:hAnsi="Times"/>
          <w:bCs/>
        </w:rPr>
        <w:t xml:space="preserve">zaświadczeniach o zużytym sprzęcie o podział na sprzęt pochodzący z gospodarstw domowych i źródeł o innym charakterze oraz wyodrębnienie paneli fotowoltaicznych, zgodnie z nowym formatem danych przekazywanym corocznie Komisji Europejskiej. Usunięto również art. 89, mówiący o przekazywaniu trzyletniego sprawozdania w zakresie gospodarowania zużytym sprzętem. </w:t>
      </w:r>
    </w:p>
    <w:p w14:paraId="471EB868" w14:textId="0195C651" w:rsidR="00293C1D" w:rsidRDefault="00241161" w:rsidP="00293C1D">
      <w:pPr>
        <w:pStyle w:val="Akapitzlist"/>
        <w:widowControl/>
        <w:autoSpaceDE/>
        <w:autoSpaceDN/>
        <w:adjustRightInd/>
        <w:ind w:left="0" w:firstLine="709"/>
      </w:pPr>
      <w:r>
        <w:t>W ustawie z dnia 4 lipca 2019 r. o zmianie ustawy o odpadach oraz niektórych innych ustaw (Dz. U. poz. 1403) wprowadzono zmiany w związku ze zmianami wprowadzonymi w ustawie o gospodarce opakowaniami i odpadami opakowaniowymi. Zmiany dotyczą dokumentów DPR oraz EDPR oraz usunięcia z</w:t>
      </w:r>
      <w:r w:rsidR="000B2C0E">
        <w:t xml:space="preserve"> </w:t>
      </w:r>
      <w:r>
        <w:t xml:space="preserve">ustawy dokumentów DPO i EDPO, </w:t>
      </w:r>
      <w:r w:rsidR="00293C1D">
        <w:br/>
      </w:r>
      <w:r>
        <w:t xml:space="preserve">w związku z rezygnacją z poziomów odzysku odpadów opakowaniowych w dyrektywie 2018/852. </w:t>
      </w:r>
      <w:r w:rsidR="00471BC2">
        <w:t>Wprowadzono również zmiany dotyczące zaświadczenia o zużytym sprzęcie, analogiczne do zmian wprowadzonych w ustawie z dnia 11 września o zużytym sprzęcie elektrycznym i elektronicznym</w:t>
      </w:r>
      <w:r w:rsidR="00DF5AC5">
        <w:t>.</w:t>
      </w:r>
    </w:p>
    <w:p w14:paraId="00953903" w14:textId="77777777" w:rsidR="00293C1D" w:rsidRDefault="00241161" w:rsidP="00293C1D">
      <w:pPr>
        <w:pStyle w:val="Akapitzlist"/>
        <w:widowControl/>
        <w:autoSpaceDE/>
        <w:autoSpaceDN/>
        <w:adjustRightInd/>
        <w:ind w:left="0" w:firstLine="709"/>
      </w:pPr>
      <w:r w:rsidRPr="00272646">
        <w:t xml:space="preserve">Projekt ustawy nie wymaga przedstawienia właściwym instytucjom i organom Unii Europejskiej lub Europejskiemu Bankowi Centralnemu. </w:t>
      </w:r>
    </w:p>
    <w:p w14:paraId="77B8E9A6" w14:textId="77777777" w:rsidR="00293C1D" w:rsidRDefault="00241161" w:rsidP="00293C1D">
      <w:pPr>
        <w:pStyle w:val="Akapitzlist"/>
        <w:widowControl/>
        <w:autoSpaceDE/>
        <w:autoSpaceDN/>
        <w:adjustRightInd/>
        <w:ind w:left="0" w:firstLine="709"/>
      </w:pPr>
      <w:r w:rsidRPr="00272646">
        <w:t xml:space="preserve">Stosownie do art. 5 ustawy z dnia 7 lipca 2005 r. o działalności lobbingowej </w:t>
      </w:r>
      <w:r w:rsidR="00293C1D">
        <w:br/>
      </w:r>
      <w:r w:rsidRPr="00272646">
        <w:t>w procesie stanowienia prawa (Dz. U. z 2017 r. poz. 248) projekt ustawy zosta</w:t>
      </w:r>
      <w:r>
        <w:t>nie</w:t>
      </w:r>
      <w:r w:rsidRPr="00272646">
        <w:t xml:space="preserve"> zamieszczony w Biuletynie Informacji Publicznej, na stronie podmiotowej Rządowego Centrum Legislacji, w serwisie Rządowy Proces Legislacyjny.</w:t>
      </w:r>
    </w:p>
    <w:p w14:paraId="3EB89BA0" w14:textId="5821ADB5" w:rsidR="004656F4" w:rsidRPr="00FB7D8A" w:rsidRDefault="00241161" w:rsidP="00FB7D8A">
      <w:pPr>
        <w:pStyle w:val="Akapitzlist"/>
        <w:widowControl/>
        <w:autoSpaceDE/>
        <w:autoSpaceDN/>
        <w:adjustRightInd/>
        <w:ind w:left="0" w:firstLine="709"/>
      </w:pPr>
      <w:r w:rsidRPr="00FB7D8A">
        <w:t xml:space="preserve">Planuje się wejście w życie przepisów ustawy nowelizującej po upływie 14 dni od dnia ogłoszenia. </w:t>
      </w:r>
      <w:r w:rsidR="006E67B4" w:rsidRPr="00FB7D8A">
        <w:t xml:space="preserve">Projektowany termin vacatio legis jest wystarczający dla adresatów na dostosowanie się do wprowadzanych zmian. </w:t>
      </w:r>
      <w:r w:rsidR="004656F4" w:rsidRPr="00FB7D8A">
        <w:t>W przypadku niektórych przepisów wymagających dostosowania się do nowych wymagań przez podmioty gospodarujące odpadami wejście w życie nastąpi w terminach późniejszych, np.:</w:t>
      </w:r>
    </w:p>
    <w:p w14:paraId="4B372968" w14:textId="2AA8EAFD" w:rsidR="004656F4" w:rsidRPr="004656F4" w:rsidRDefault="004656F4" w:rsidP="00FB7D8A">
      <w:pPr>
        <w:pStyle w:val="Akapitzlist"/>
        <w:widowControl/>
        <w:autoSpaceDE/>
        <w:autoSpaceDN/>
        <w:adjustRightInd/>
        <w:ind w:left="0" w:firstLine="709"/>
        <w:rPr>
          <w:color w:val="000000"/>
        </w:rPr>
      </w:pPr>
      <w:r w:rsidRPr="004656F4">
        <w:rPr>
          <w:color w:val="000000"/>
        </w:rPr>
        <w:t>1) zmiany w przepisach dotyczących odpadów opakowaniowych - planowany termin wejścia w życie to 1</w:t>
      </w:r>
      <w:r w:rsidR="003C45F4">
        <w:rPr>
          <w:color w:val="000000"/>
        </w:rPr>
        <w:t xml:space="preserve"> stycznia </w:t>
      </w:r>
      <w:r w:rsidRPr="004656F4">
        <w:rPr>
          <w:color w:val="000000"/>
        </w:rPr>
        <w:t>2021 r., co wynika z rocznej realizacji obowiązków przez wprowadzających produkty w opakowaniach, zmiany powinny wejść w życie z początkiem roku;</w:t>
      </w:r>
    </w:p>
    <w:p w14:paraId="1E3C6448" w14:textId="2D4BC00E" w:rsidR="004656F4" w:rsidRPr="004656F4" w:rsidRDefault="004656F4" w:rsidP="00FB7D8A">
      <w:pPr>
        <w:pStyle w:val="Akapitzlist"/>
        <w:widowControl/>
        <w:autoSpaceDE/>
        <w:autoSpaceDN/>
        <w:adjustRightInd/>
        <w:ind w:left="0" w:firstLine="709"/>
        <w:rPr>
          <w:color w:val="000000"/>
        </w:rPr>
      </w:pPr>
      <w:r w:rsidRPr="004656F4">
        <w:rPr>
          <w:color w:val="000000"/>
        </w:rPr>
        <w:t>2) regulacje dot. obowiązku selektywnej zbiórki odpadów budowlanych i rozbiórkowych - planowany termin wejścia w życie to 1</w:t>
      </w:r>
      <w:r w:rsidR="003C45F4">
        <w:rPr>
          <w:color w:val="000000"/>
        </w:rPr>
        <w:t xml:space="preserve"> stycznia </w:t>
      </w:r>
      <w:r w:rsidRPr="004656F4">
        <w:rPr>
          <w:color w:val="000000"/>
        </w:rPr>
        <w:t xml:space="preserve">2021 r., co wynika z </w:t>
      </w:r>
      <w:r w:rsidRPr="004656F4">
        <w:rPr>
          <w:color w:val="000000"/>
        </w:rPr>
        <w:lastRenderedPageBreak/>
        <w:t>konieczności zachowania kontynuacji działań w zakresie właściwego zagospodarowania odpadów budowlanych i rozbiórkowych;</w:t>
      </w:r>
    </w:p>
    <w:p w14:paraId="0DDFEE68" w14:textId="4E13B240" w:rsidR="004656F4" w:rsidRPr="004656F4" w:rsidRDefault="004656F4" w:rsidP="00FB7D8A">
      <w:pPr>
        <w:pStyle w:val="Akapitzlist"/>
        <w:widowControl/>
        <w:autoSpaceDE/>
        <w:autoSpaceDN/>
        <w:adjustRightInd/>
        <w:ind w:left="0" w:firstLine="709"/>
        <w:rPr>
          <w:color w:val="000000"/>
        </w:rPr>
      </w:pPr>
      <w:r w:rsidRPr="004656F4">
        <w:rPr>
          <w:color w:val="000000"/>
        </w:rPr>
        <w:t>3) zmiany związane z poziomem  przygotowania do ponownego użycia i recyklingu - planowany termin wejścia w życie to 1</w:t>
      </w:r>
      <w:r w:rsidR="003C45F4">
        <w:rPr>
          <w:color w:val="000000"/>
        </w:rPr>
        <w:t xml:space="preserve"> stycznia </w:t>
      </w:r>
      <w:r w:rsidRPr="004656F4">
        <w:rPr>
          <w:color w:val="000000"/>
        </w:rPr>
        <w:t>2021 r., co wynika z rocznej realizacji obowiązków sprawozdawczych związanych z odpadami komunalnymi, w tym w zakresie osiąganych poziomów przygotowania do ponownego użycia i recyklingu;</w:t>
      </w:r>
    </w:p>
    <w:p w14:paraId="62C9D3DC" w14:textId="64AA20EE" w:rsidR="004656F4" w:rsidRPr="004656F4" w:rsidRDefault="004656F4" w:rsidP="00FB7D8A">
      <w:pPr>
        <w:pStyle w:val="Akapitzlist"/>
        <w:widowControl/>
        <w:autoSpaceDE/>
        <w:autoSpaceDN/>
        <w:adjustRightInd/>
        <w:ind w:left="0" w:firstLine="709"/>
        <w:rPr>
          <w:color w:val="000000"/>
        </w:rPr>
      </w:pPr>
      <w:r w:rsidRPr="004656F4">
        <w:rPr>
          <w:color w:val="000000"/>
        </w:rPr>
        <w:t>4) regulacje będące konsekwencją zmiany definicji odpadów komunalnych - planowany termin wejścia w życie to 1</w:t>
      </w:r>
      <w:r w:rsidR="003C45F4">
        <w:rPr>
          <w:color w:val="000000"/>
        </w:rPr>
        <w:t xml:space="preserve"> stycznia </w:t>
      </w:r>
      <w:r w:rsidRPr="004656F4">
        <w:rPr>
          <w:color w:val="000000"/>
        </w:rPr>
        <w:t>2021 r., co wynika z rocznej realizacji obowiązków sprawozdawczych związanych z odpadami komunalnymi;</w:t>
      </w:r>
    </w:p>
    <w:p w14:paraId="0BE8830A" w14:textId="6DBE48F0" w:rsidR="00293C1D" w:rsidRDefault="004656F4" w:rsidP="00FB7D8A">
      <w:pPr>
        <w:pStyle w:val="Akapitzlist"/>
        <w:widowControl/>
        <w:autoSpaceDE/>
        <w:autoSpaceDN/>
        <w:adjustRightInd/>
        <w:ind w:left="0" w:firstLine="709"/>
        <w:rPr>
          <w:color w:val="000000"/>
        </w:rPr>
      </w:pPr>
      <w:r w:rsidRPr="004656F4">
        <w:rPr>
          <w:color w:val="000000"/>
        </w:rPr>
        <w:t xml:space="preserve">5) sprawozdawczość nt. przyjętych przez punkty selektywnego zbierania odpadów komunalnych do ponownego użycia oraz naprawy - planowany termin wejścia w życie to </w:t>
      </w:r>
      <w:r w:rsidR="00F04FEF">
        <w:rPr>
          <w:color w:val="000000"/>
        </w:rPr>
        <w:br/>
      </w:r>
      <w:r w:rsidRPr="004656F4">
        <w:rPr>
          <w:color w:val="000000"/>
        </w:rPr>
        <w:t>1</w:t>
      </w:r>
      <w:r w:rsidR="003C45F4">
        <w:rPr>
          <w:color w:val="000000"/>
        </w:rPr>
        <w:t xml:space="preserve"> stycznia </w:t>
      </w:r>
      <w:r w:rsidRPr="004656F4">
        <w:rPr>
          <w:color w:val="000000"/>
        </w:rPr>
        <w:t>2022 r., co wynika z rocznej realizacji obowiązków sprawozdawczych związanych z odpadami komunalnymi.</w:t>
      </w:r>
    </w:p>
    <w:p w14:paraId="4A9B5FA3" w14:textId="5C5646E5" w:rsidR="00293C1D" w:rsidRDefault="00DC5735" w:rsidP="00293C1D">
      <w:pPr>
        <w:pStyle w:val="Akapitzlist"/>
        <w:widowControl/>
        <w:autoSpaceDE/>
        <w:autoSpaceDN/>
        <w:adjustRightInd/>
        <w:ind w:left="0" w:firstLine="709"/>
        <w:rPr>
          <w:color w:val="000000"/>
        </w:rPr>
      </w:pPr>
      <w:r w:rsidRPr="00DC5735">
        <w:rPr>
          <w:color w:val="000000"/>
        </w:rPr>
        <w:t>Ze względu na to, że okres sprawozdawczy obejmuje cały rok kalendarzowy, przepisy zmieniające zasady składania sprawozdań wchodzą w życie od dnia 1 stycznia 2021 r. Przepisy dotyczące kar - związane z danymi pr</w:t>
      </w:r>
      <w:r w:rsidR="00293C1D">
        <w:rPr>
          <w:color w:val="000000"/>
        </w:rPr>
        <w:t xml:space="preserve">zekazywanymi w sprawozdaniach – </w:t>
      </w:r>
      <w:r w:rsidRPr="00DC5735">
        <w:rPr>
          <w:color w:val="000000"/>
        </w:rPr>
        <w:t>wchodzą w życie od</w:t>
      </w:r>
      <w:r w:rsidR="00D958B7">
        <w:rPr>
          <w:color w:val="000000"/>
        </w:rPr>
        <w:t> </w:t>
      </w:r>
      <w:r w:rsidRPr="00DC5735">
        <w:rPr>
          <w:color w:val="000000"/>
        </w:rPr>
        <w:t>roku 2022 umożliwiając prawidłowe nakładanie kar.</w:t>
      </w:r>
    </w:p>
    <w:p w14:paraId="45B0C3C3" w14:textId="1946FF83" w:rsidR="00293C1D" w:rsidRDefault="00241161" w:rsidP="00293C1D">
      <w:pPr>
        <w:pStyle w:val="Akapitzlist"/>
        <w:widowControl/>
        <w:autoSpaceDE/>
        <w:autoSpaceDN/>
        <w:adjustRightInd/>
        <w:ind w:left="0" w:firstLine="709"/>
      </w:pPr>
      <w:r w:rsidRPr="00995BE9">
        <w:t>Projekt ustawy będzie notyfikowany Komisji Europejskiej</w:t>
      </w:r>
      <w:r w:rsidR="00F12508">
        <w:t xml:space="preserve"> na podstawie art. 16 dyrektywy</w:t>
      </w:r>
      <w:r w:rsidR="002209D1">
        <w:t xml:space="preserve"> 94/62/WE Parlamentu Europejskiego i Rady z dnia 20 grudnia 1994 r. w sprawie opakowań i odpadów opakowaniowych (</w:t>
      </w:r>
      <w:proofErr w:type="spellStart"/>
      <w:r w:rsidR="002209D1">
        <w:t>Dz.Urz</w:t>
      </w:r>
      <w:proofErr w:type="spellEnd"/>
      <w:r w:rsidR="002209D1">
        <w:t xml:space="preserve">. UE.L Nr 365, str. 10, z </w:t>
      </w:r>
      <w:proofErr w:type="spellStart"/>
      <w:r w:rsidR="002209D1">
        <w:t>późn</w:t>
      </w:r>
      <w:proofErr w:type="spellEnd"/>
      <w:r w:rsidR="002209D1">
        <w:t>. zm.).</w:t>
      </w:r>
    </w:p>
    <w:p w14:paraId="2952D79F" w14:textId="510FECE2" w:rsidR="00293C1D" w:rsidRDefault="00241161" w:rsidP="00293C1D">
      <w:pPr>
        <w:pStyle w:val="Akapitzlist"/>
        <w:widowControl/>
        <w:autoSpaceDE/>
        <w:autoSpaceDN/>
        <w:adjustRightInd/>
        <w:ind w:left="0" w:firstLine="709"/>
      </w:pPr>
      <w:r w:rsidRPr="00995BE9">
        <w:t xml:space="preserve">Projekt </w:t>
      </w:r>
      <w:r>
        <w:t xml:space="preserve">nie </w:t>
      </w:r>
      <w:r w:rsidRPr="00995BE9">
        <w:t xml:space="preserve">zawiera przepisów technicznych w rozumieniu rozporządzenia Rady Ministrów z dnia 23 grudnia 2002 r. w sprawie sposobu funkcjonowania krajowego systemu notyfikacji norm i aktów prawnych (Dz. U. poz. 2039, z </w:t>
      </w:r>
      <w:proofErr w:type="spellStart"/>
      <w:r w:rsidRPr="00995BE9">
        <w:t>późn</w:t>
      </w:r>
      <w:proofErr w:type="spellEnd"/>
      <w:r w:rsidRPr="00995BE9">
        <w:t xml:space="preserve">. zm.) i </w:t>
      </w:r>
      <w:r>
        <w:t>nie</w:t>
      </w:r>
      <w:r w:rsidR="000B2C0E">
        <w:t xml:space="preserve"> </w:t>
      </w:r>
      <w:r w:rsidRPr="00995BE9">
        <w:t>podlega n</w:t>
      </w:r>
      <w:r>
        <w:t xml:space="preserve">otyfikacji technicznej Komisji Europejskiej. </w:t>
      </w:r>
    </w:p>
    <w:p w14:paraId="6A26C90C" w14:textId="09035A1A" w:rsidR="00B944BF" w:rsidRDefault="00B944BF" w:rsidP="00B944BF">
      <w:pPr>
        <w:pStyle w:val="Akapitzlist"/>
        <w:widowControl/>
        <w:autoSpaceDE/>
        <w:autoSpaceDN/>
        <w:adjustRightInd/>
        <w:ind w:left="0" w:firstLine="709"/>
      </w:pPr>
      <w:r>
        <w:t xml:space="preserve">Wpływ na </w:t>
      </w:r>
      <w:r w:rsidRPr="00B944BF">
        <w:t xml:space="preserve">działalność </w:t>
      </w:r>
      <w:proofErr w:type="spellStart"/>
      <w:r w:rsidRPr="00B944BF">
        <w:t>mikroprzedsiębiorców</w:t>
      </w:r>
      <w:proofErr w:type="spellEnd"/>
      <w:r w:rsidRPr="00B944BF">
        <w:t xml:space="preserve">, małych i średnich przedsiębiorców zgodnie z ustawą z dnia 6 marca 2018 r. – Prawo przedsiębiorców (Dz. U. z </w:t>
      </w:r>
      <w:r>
        <w:t xml:space="preserve">2019 r. poz. 2192, z </w:t>
      </w:r>
      <w:proofErr w:type="spellStart"/>
      <w:r>
        <w:t>późn</w:t>
      </w:r>
      <w:proofErr w:type="spellEnd"/>
      <w:r>
        <w:t>. zm.) określony został w Ocenie Skutków Regulacji (OSR) i dotyczy ograniczenia wytwarzania odpadów, wykorzystania odpadów jako surowców wtórnych, co wpłynie na zmniejszenie zanieczyszczenia środowiska naturalnego oraz zapewni efekty gospodarcze w postaci obniżenia kapitałochłonności i energochłonności pozyskiwania i przetwórstwa surowców, a także zmniejszenia zużycia materiałów oraz kosztów produkcji.</w:t>
      </w:r>
    </w:p>
    <w:p w14:paraId="6CFBCCD7" w14:textId="77777777" w:rsidR="00241161" w:rsidRPr="00995BE9" w:rsidRDefault="00241161" w:rsidP="00293C1D">
      <w:pPr>
        <w:pStyle w:val="Akapitzlist"/>
        <w:widowControl/>
        <w:autoSpaceDE/>
        <w:autoSpaceDN/>
        <w:adjustRightInd/>
        <w:ind w:left="0" w:firstLine="709"/>
      </w:pPr>
      <w:r w:rsidRPr="00995BE9">
        <w:t xml:space="preserve">Projekt jest zgodny z prawem Unii Europejskiej. </w:t>
      </w:r>
    </w:p>
    <w:p w14:paraId="5CBBF682" w14:textId="77777777" w:rsidR="008F68EB" w:rsidRPr="00241161" w:rsidRDefault="008F68EB" w:rsidP="00241161"/>
    <w:sectPr w:rsidR="008F68EB" w:rsidRPr="00241161" w:rsidSect="00842B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3280" w14:textId="77777777" w:rsidR="00946F8D" w:rsidRDefault="00946F8D" w:rsidP="002A3053">
      <w:pPr>
        <w:spacing w:line="240" w:lineRule="auto"/>
      </w:pPr>
      <w:r>
        <w:separator/>
      </w:r>
    </w:p>
  </w:endnote>
  <w:endnote w:type="continuationSeparator" w:id="0">
    <w:p w14:paraId="72B7D5A0" w14:textId="77777777" w:rsidR="00946F8D" w:rsidRDefault="00946F8D" w:rsidP="002A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263D" w14:textId="1119B033" w:rsidR="00B70B39" w:rsidRPr="00AC165B" w:rsidRDefault="00B70B39">
    <w:pPr>
      <w:pStyle w:val="Stopka"/>
      <w:jc w:val="center"/>
      <w:rPr>
        <w:sz w:val="22"/>
      </w:rPr>
    </w:pPr>
    <w:r w:rsidRPr="00AC165B">
      <w:rPr>
        <w:sz w:val="22"/>
      </w:rPr>
      <w:fldChar w:fldCharType="begin"/>
    </w:r>
    <w:r w:rsidRPr="00AC165B">
      <w:rPr>
        <w:sz w:val="22"/>
      </w:rPr>
      <w:instrText>PAGE   \* MERGEFORMAT</w:instrText>
    </w:r>
    <w:r w:rsidRPr="00AC165B">
      <w:rPr>
        <w:sz w:val="22"/>
      </w:rPr>
      <w:fldChar w:fldCharType="separate"/>
    </w:r>
    <w:r w:rsidR="00FB7D8A">
      <w:rPr>
        <w:noProof/>
        <w:sz w:val="22"/>
      </w:rPr>
      <w:t>16</w:t>
    </w:r>
    <w:r w:rsidRPr="00AC165B">
      <w:rPr>
        <w:sz w:val="22"/>
      </w:rPr>
      <w:fldChar w:fldCharType="end"/>
    </w:r>
  </w:p>
  <w:p w14:paraId="7048DA28" w14:textId="77777777" w:rsidR="00B70B39" w:rsidRDefault="00B70B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51E1" w14:textId="77777777" w:rsidR="00946F8D" w:rsidRDefault="00946F8D" w:rsidP="002A3053">
      <w:pPr>
        <w:spacing w:line="240" w:lineRule="auto"/>
      </w:pPr>
      <w:r>
        <w:separator/>
      </w:r>
    </w:p>
  </w:footnote>
  <w:footnote w:type="continuationSeparator" w:id="0">
    <w:p w14:paraId="6CB95B29" w14:textId="77777777" w:rsidR="00946F8D" w:rsidRDefault="00946F8D" w:rsidP="002A3053">
      <w:pPr>
        <w:spacing w:line="240" w:lineRule="auto"/>
      </w:pPr>
      <w:r>
        <w:continuationSeparator/>
      </w:r>
    </w:p>
  </w:footnote>
  <w:footnote w:id="1">
    <w:p w14:paraId="7A534DCA" w14:textId="77777777" w:rsidR="00B70B39" w:rsidRPr="000D2523" w:rsidRDefault="00B70B39" w:rsidP="00510119">
      <w:pPr>
        <w:pStyle w:val="Tekstprzypisudolnego"/>
        <w:jc w:val="both"/>
        <w:rPr>
          <w:rFonts w:ascii="Times New Roman" w:hAnsi="Times New Roman" w:cs="Times New Roman"/>
        </w:rPr>
      </w:pPr>
      <w:r w:rsidRPr="000D2523">
        <w:rPr>
          <w:rStyle w:val="Odwoanieprzypisudolnego"/>
          <w:rFonts w:ascii="Times New Roman" w:hAnsi="Times New Roman"/>
        </w:rPr>
        <w:footnoteRef/>
      </w:r>
      <w:r w:rsidRPr="000D2523">
        <w:rPr>
          <w:rFonts w:ascii="Times New Roman" w:hAnsi="Times New Roman" w:cs="Times New Roman"/>
        </w:rPr>
        <w:t xml:space="preserve"> Ustawa z dnia </w:t>
      </w:r>
      <w:r>
        <w:rPr>
          <w:rFonts w:ascii="Times New Roman" w:hAnsi="Times New Roman" w:cs="Times New Roman"/>
        </w:rPr>
        <w:t xml:space="preserve">25 lutego 2011 r. </w:t>
      </w:r>
      <w:r w:rsidRPr="000D2523">
        <w:rPr>
          <w:rFonts w:ascii="Times New Roman" w:hAnsi="Times New Roman" w:cs="Times New Roman"/>
        </w:rPr>
        <w:t xml:space="preserve">o substancjach chemicznych i ich mieszaninach (Dz. U. z </w:t>
      </w:r>
      <w:r>
        <w:rPr>
          <w:rFonts w:ascii="Times New Roman" w:hAnsi="Times New Roman" w:cs="Times New Roman"/>
        </w:rPr>
        <w:t xml:space="preserve">2019 r. </w:t>
      </w:r>
      <w:r w:rsidRPr="000D2523">
        <w:rPr>
          <w:rFonts w:ascii="Times New Roman" w:hAnsi="Times New Roman" w:cs="Times New Roman"/>
        </w:rPr>
        <w:t>poz.</w:t>
      </w:r>
      <w:r>
        <w:rPr>
          <w:rFonts w:ascii="Times New Roman" w:hAnsi="Times New Roman" w:cs="Times New Roman"/>
        </w:rPr>
        <w:t xml:space="preserve"> 1225 i </w:t>
      </w:r>
      <w:r>
        <w:rPr>
          <w:rFonts w:ascii="Times New Roman" w:hAnsi="Times New Roman" w:cs="Times New Roman"/>
        </w:rPr>
        <w:br/>
        <w:t>z 2020 r. poz. 284 i 322</w:t>
      </w:r>
      <w:r w:rsidRPr="000D252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1" w15:restartNumberingAfterBreak="0">
    <w:nsid w:val="248E13C7"/>
    <w:multiLevelType w:val="hybridMultilevel"/>
    <w:tmpl w:val="DF28C1E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278016C0"/>
    <w:multiLevelType w:val="hybridMultilevel"/>
    <w:tmpl w:val="214A7944"/>
    <w:lvl w:ilvl="0" w:tplc="E60E6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3103796A"/>
    <w:multiLevelType w:val="hybridMultilevel"/>
    <w:tmpl w:val="E8EA15A2"/>
    <w:lvl w:ilvl="0" w:tplc="B720E9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35EA1A1D"/>
    <w:multiLevelType w:val="hybridMultilevel"/>
    <w:tmpl w:val="10FE594E"/>
    <w:lvl w:ilvl="0" w:tplc="9CDAD94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3A4C3857"/>
    <w:multiLevelType w:val="hybridMultilevel"/>
    <w:tmpl w:val="3D400D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C4C7BBE"/>
    <w:multiLevelType w:val="hybridMultilevel"/>
    <w:tmpl w:val="10701B2E"/>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15:restartNumberingAfterBreak="0">
    <w:nsid w:val="47EF5671"/>
    <w:multiLevelType w:val="hybridMultilevel"/>
    <w:tmpl w:val="00A05208"/>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54165C8"/>
    <w:multiLevelType w:val="hybridMultilevel"/>
    <w:tmpl w:val="FABEE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190171"/>
    <w:multiLevelType w:val="hybridMultilevel"/>
    <w:tmpl w:val="167047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73450030"/>
    <w:multiLevelType w:val="hybridMultilevel"/>
    <w:tmpl w:val="B326632C"/>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734F7FA8"/>
    <w:multiLevelType w:val="hybridMultilevel"/>
    <w:tmpl w:val="F7F2B2A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0"/>
  </w:num>
  <w:num w:numId="3">
    <w:abstractNumId w:val="2"/>
  </w:num>
  <w:num w:numId="4">
    <w:abstractNumId w:val="4"/>
  </w:num>
  <w:num w:numId="5">
    <w:abstractNumId w:val="10"/>
  </w:num>
  <w:num w:numId="6">
    <w:abstractNumId w:val="5"/>
  </w:num>
  <w:num w:numId="7">
    <w:abstractNumId w:val="12"/>
  </w:num>
  <w:num w:numId="8">
    <w:abstractNumId w:val="8"/>
  </w:num>
  <w:num w:numId="9">
    <w:abstractNumId w:val="6"/>
  </w:num>
  <w:num w:numId="10">
    <w:abstractNumId w:val="1"/>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4"/>
    <w:rsid w:val="00004C77"/>
    <w:rsid w:val="00015FC0"/>
    <w:rsid w:val="00020CB1"/>
    <w:rsid w:val="00024A92"/>
    <w:rsid w:val="000261B7"/>
    <w:rsid w:val="00027FA8"/>
    <w:rsid w:val="00030685"/>
    <w:rsid w:val="00045EDD"/>
    <w:rsid w:val="000504D2"/>
    <w:rsid w:val="00051B6B"/>
    <w:rsid w:val="0005465A"/>
    <w:rsid w:val="00061EAD"/>
    <w:rsid w:val="00063F1F"/>
    <w:rsid w:val="00070315"/>
    <w:rsid w:val="000864A3"/>
    <w:rsid w:val="000865BB"/>
    <w:rsid w:val="00086683"/>
    <w:rsid w:val="00091D85"/>
    <w:rsid w:val="00091F2B"/>
    <w:rsid w:val="00093B0E"/>
    <w:rsid w:val="000A7561"/>
    <w:rsid w:val="000B2C0E"/>
    <w:rsid w:val="000B4FA2"/>
    <w:rsid w:val="000C5441"/>
    <w:rsid w:val="000D1107"/>
    <w:rsid w:val="000E4D90"/>
    <w:rsid w:val="000E4DFB"/>
    <w:rsid w:val="000F3232"/>
    <w:rsid w:val="00105544"/>
    <w:rsid w:val="001206D3"/>
    <w:rsid w:val="00130F1F"/>
    <w:rsid w:val="00137AEE"/>
    <w:rsid w:val="00152B76"/>
    <w:rsid w:val="00154C9B"/>
    <w:rsid w:val="00160776"/>
    <w:rsid w:val="0016200F"/>
    <w:rsid w:val="00180094"/>
    <w:rsid w:val="00195A36"/>
    <w:rsid w:val="00197DBF"/>
    <w:rsid w:val="001D20DC"/>
    <w:rsid w:val="001D55C7"/>
    <w:rsid w:val="001E23D3"/>
    <w:rsid w:val="001E7F27"/>
    <w:rsid w:val="00205743"/>
    <w:rsid w:val="00212482"/>
    <w:rsid w:val="00213C1E"/>
    <w:rsid w:val="002209D1"/>
    <w:rsid w:val="00226864"/>
    <w:rsid w:val="00230636"/>
    <w:rsid w:val="00232EC8"/>
    <w:rsid w:val="002352D8"/>
    <w:rsid w:val="0023592A"/>
    <w:rsid w:val="00241161"/>
    <w:rsid w:val="00241C4D"/>
    <w:rsid w:val="002674A7"/>
    <w:rsid w:val="00271798"/>
    <w:rsid w:val="00272646"/>
    <w:rsid w:val="0027661C"/>
    <w:rsid w:val="00276F88"/>
    <w:rsid w:val="00276FF9"/>
    <w:rsid w:val="0027738F"/>
    <w:rsid w:val="00281A0B"/>
    <w:rsid w:val="00284BF0"/>
    <w:rsid w:val="00292879"/>
    <w:rsid w:val="00293C1D"/>
    <w:rsid w:val="00295588"/>
    <w:rsid w:val="002A1508"/>
    <w:rsid w:val="002A2A05"/>
    <w:rsid w:val="002A3053"/>
    <w:rsid w:val="002B001B"/>
    <w:rsid w:val="002B1056"/>
    <w:rsid w:val="002B1EB0"/>
    <w:rsid w:val="002B3868"/>
    <w:rsid w:val="002B52CB"/>
    <w:rsid w:val="002B6F9E"/>
    <w:rsid w:val="002C1873"/>
    <w:rsid w:val="002C4BD0"/>
    <w:rsid w:val="002C4D5C"/>
    <w:rsid w:val="002D1092"/>
    <w:rsid w:val="002D286F"/>
    <w:rsid w:val="002E24AF"/>
    <w:rsid w:val="002E2562"/>
    <w:rsid w:val="00302637"/>
    <w:rsid w:val="00302BB3"/>
    <w:rsid w:val="00303859"/>
    <w:rsid w:val="00305FEE"/>
    <w:rsid w:val="003112A5"/>
    <w:rsid w:val="00317104"/>
    <w:rsid w:val="003174FA"/>
    <w:rsid w:val="003204C5"/>
    <w:rsid w:val="00323B64"/>
    <w:rsid w:val="00324469"/>
    <w:rsid w:val="00331565"/>
    <w:rsid w:val="003324D4"/>
    <w:rsid w:val="003440FB"/>
    <w:rsid w:val="003450FC"/>
    <w:rsid w:val="00360EFC"/>
    <w:rsid w:val="00361E9D"/>
    <w:rsid w:val="00365AAB"/>
    <w:rsid w:val="00374438"/>
    <w:rsid w:val="00374873"/>
    <w:rsid w:val="00377228"/>
    <w:rsid w:val="003804D3"/>
    <w:rsid w:val="00387038"/>
    <w:rsid w:val="003A10F2"/>
    <w:rsid w:val="003A11BE"/>
    <w:rsid w:val="003A5D46"/>
    <w:rsid w:val="003C2850"/>
    <w:rsid w:val="003C45F4"/>
    <w:rsid w:val="003C46B9"/>
    <w:rsid w:val="003C643A"/>
    <w:rsid w:val="003C67E7"/>
    <w:rsid w:val="003E05A1"/>
    <w:rsid w:val="003E3DA7"/>
    <w:rsid w:val="003E6F89"/>
    <w:rsid w:val="004126F1"/>
    <w:rsid w:val="004240CE"/>
    <w:rsid w:val="004249ED"/>
    <w:rsid w:val="00424A63"/>
    <w:rsid w:val="00425932"/>
    <w:rsid w:val="00431011"/>
    <w:rsid w:val="0043107E"/>
    <w:rsid w:val="00437236"/>
    <w:rsid w:val="00450703"/>
    <w:rsid w:val="00454471"/>
    <w:rsid w:val="00454E76"/>
    <w:rsid w:val="004606B2"/>
    <w:rsid w:val="00460DAC"/>
    <w:rsid w:val="004656F4"/>
    <w:rsid w:val="00471BC2"/>
    <w:rsid w:val="00471BEA"/>
    <w:rsid w:val="0048296D"/>
    <w:rsid w:val="00491D27"/>
    <w:rsid w:val="0049427C"/>
    <w:rsid w:val="004A165D"/>
    <w:rsid w:val="004B6177"/>
    <w:rsid w:val="004B75A2"/>
    <w:rsid w:val="004D5F06"/>
    <w:rsid w:val="004E4495"/>
    <w:rsid w:val="004F6CD7"/>
    <w:rsid w:val="004F7CA7"/>
    <w:rsid w:val="004F7F08"/>
    <w:rsid w:val="0050526B"/>
    <w:rsid w:val="00510119"/>
    <w:rsid w:val="00517D11"/>
    <w:rsid w:val="0052329C"/>
    <w:rsid w:val="00525EFE"/>
    <w:rsid w:val="00540E8D"/>
    <w:rsid w:val="005569AF"/>
    <w:rsid w:val="00556BA1"/>
    <w:rsid w:val="005602BB"/>
    <w:rsid w:val="00574931"/>
    <w:rsid w:val="00574D66"/>
    <w:rsid w:val="00593F74"/>
    <w:rsid w:val="005A1CEA"/>
    <w:rsid w:val="005A235C"/>
    <w:rsid w:val="005A25BA"/>
    <w:rsid w:val="005A3B7C"/>
    <w:rsid w:val="005A7CD9"/>
    <w:rsid w:val="005B124A"/>
    <w:rsid w:val="005B52B0"/>
    <w:rsid w:val="005B542C"/>
    <w:rsid w:val="005B7456"/>
    <w:rsid w:val="005C55AD"/>
    <w:rsid w:val="005D3045"/>
    <w:rsid w:val="005D5C49"/>
    <w:rsid w:val="00604462"/>
    <w:rsid w:val="00615A1F"/>
    <w:rsid w:val="0064082F"/>
    <w:rsid w:val="006415C7"/>
    <w:rsid w:val="00645292"/>
    <w:rsid w:val="00647B5B"/>
    <w:rsid w:val="006539B8"/>
    <w:rsid w:val="00660E87"/>
    <w:rsid w:val="006749EA"/>
    <w:rsid w:val="0068262C"/>
    <w:rsid w:val="006875B4"/>
    <w:rsid w:val="00690020"/>
    <w:rsid w:val="00692D00"/>
    <w:rsid w:val="0069701C"/>
    <w:rsid w:val="006A0D76"/>
    <w:rsid w:val="006A46AE"/>
    <w:rsid w:val="006B4E50"/>
    <w:rsid w:val="006B55C6"/>
    <w:rsid w:val="006C7521"/>
    <w:rsid w:val="006C7B1C"/>
    <w:rsid w:val="006E2B9C"/>
    <w:rsid w:val="006E32A9"/>
    <w:rsid w:val="006E67B4"/>
    <w:rsid w:val="006F01AA"/>
    <w:rsid w:val="006F4EB6"/>
    <w:rsid w:val="007113C7"/>
    <w:rsid w:val="00716275"/>
    <w:rsid w:val="00716DB0"/>
    <w:rsid w:val="00717840"/>
    <w:rsid w:val="007205C2"/>
    <w:rsid w:val="0072219F"/>
    <w:rsid w:val="00730D81"/>
    <w:rsid w:val="00731C8B"/>
    <w:rsid w:val="00735BAA"/>
    <w:rsid w:val="007376A9"/>
    <w:rsid w:val="007514BE"/>
    <w:rsid w:val="00757C76"/>
    <w:rsid w:val="00760BF0"/>
    <w:rsid w:val="00761946"/>
    <w:rsid w:val="00761A68"/>
    <w:rsid w:val="00765E8B"/>
    <w:rsid w:val="00770586"/>
    <w:rsid w:val="00770805"/>
    <w:rsid w:val="00780256"/>
    <w:rsid w:val="00793D08"/>
    <w:rsid w:val="00795D7A"/>
    <w:rsid w:val="007A07F0"/>
    <w:rsid w:val="007C1504"/>
    <w:rsid w:val="007C2BD1"/>
    <w:rsid w:val="007C662D"/>
    <w:rsid w:val="007D2204"/>
    <w:rsid w:val="007D28BA"/>
    <w:rsid w:val="007E0A53"/>
    <w:rsid w:val="007E5924"/>
    <w:rsid w:val="007F0EFB"/>
    <w:rsid w:val="007F13CF"/>
    <w:rsid w:val="007F1464"/>
    <w:rsid w:val="007F537F"/>
    <w:rsid w:val="00810923"/>
    <w:rsid w:val="00810D3B"/>
    <w:rsid w:val="008145B5"/>
    <w:rsid w:val="00817CF0"/>
    <w:rsid w:val="008200A4"/>
    <w:rsid w:val="00820A5B"/>
    <w:rsid w:val="00822D82"/>
    <w:rsid w:val="0082498C"/>
    <w:rsid w:val="008278C7"/>
    <w:rsid w:val="00827EA3"/>
    <w:rsid w:val="00836CD6"/>
    <w:rsid w:val="00842B98"/>
    <w:rsid w:val="00847964"/>
    <w:rsid w:val="00850716"/>
    <w:rsid w:val="00850DA6"/>
    <w:rsid w:val="00862909"/>
    <w:rsid w:val="008675E5"/>
    <w:rsid w:val="00881ABD"/>
    <w:rsid w:val="008962E9"/>
    <w:rsid w:val="008A3330"/>
    <w:rsid w:val="008B08AF"/>
    <w:rsid w:val="008B19BC"/>
    <w:rsid w:val="008C06C3"/>
    <w:rsid w:val="008C4BD5"/>
    <w:rsid w:val="008D1CF2"/>
    <w:rsid w:val="008D714C"/>
    <w:rsid w:val="008E01E3"/>
    <w:rsid w:val="008E0240"/>
    <w:rsid w:val="008E2198"/>
    <w:rsid w:val="008F68EB"/>
    <w:rsid w:val="0091285E"/>
    <w:rsid w:val="009167B7"/>
    <w:rsid w:val="00916AD0"/>
    <w:rsid w:val="00935490"/>
    <w:rsid w:val="009361C7"/>
    <w:rsid w:val="009444A6"/>
    <w:rsid w:val="00944B33"/>
    <w:rsid w:val="00946F8D"/>
    <w:rsid w:val="00952910"/>
    <w:rsid w:val="0095477F"/>
    <w:rsid w:val="009557AF"/>
    <w:rsid w:val="009559A1"/>
    <w:rsid w:val="009613F6"/>
    <w:rsid w:val="009649B7"/>
    <w:rsid w:val="00964EDC"/>
    <w:rsid w:val="00965AA8"/>
    <w:rsid w:val="009668E1"/>
    <w:rsid w:val="0097010C"/>
    <w:rsid w:val="00971A48"/>
    <w:rsid w:val="009757CA"/>
    <w:rsid w:val="009758E6"/>
    <w:rsid w:val="00984C34"/>
    <w:rsid w:val="00995BE9"/>
    <w:rsid w:val="00995E78"/>
    <w:rsid w:val="009A062C"/>
    <w:rsid w:val="009B4ACE"/>
    <w:rsid w:val="009C1ECC"/>
    <w:rsid w:val="009C218D"/>
    <w:rsid w:val="009F7C01"/>
    <w:rsid w:val="00A07B86"/>
    <w:rsid w:val="00A11CB3"/>
    <w:rsid w:val="00A13B21"/>
    <w:rsid w:val="00A207BF"/>
    <w:rsid w:val="00A31651"/>
    <w:rsid w:val="00A32BA1"/>
    <w:rsid w:val="00A33B6E"/>
    <w:rsid w:val="00A34F0F"/>
    <w:rsid w:val="00A37ECE"/>
    <w:rsid w:val="00A407C3"/>
    <w:rsid w:val="00A478FB"/>
    <w:rsid w:val="00A61A62"/>
    <w:rsid w:val="00A67BEF"/>
    <w:rsid w:val="00A75F41"/>
    <w:rsid w:val="00A85278"/>
    <w:rsid w:val="00A87764"/>
    <w:rsid w:val="00A96E97"/>
    <w:rsid w:val="00AA0C18"/>
    <w:rsid w:val="00AA1C20"/>
    <w:rsid w:val="00AA64E0"/>
    <w:rsid w:val="00AB614C"/>
    <w:rsid w:val="00AC165B"/>
    <w:rsid w:val="00AC543C"/>
    <w:rsid w:val="00AC68F5"/>
    <w:rsid w:val="00AD40F8"/>
    <w:rsid w:val="00AF1500"/>
    <w:rsid w:val="00AF3C33"/>
    <w:rsid w:val="00AF67D4"/>
    <w:rsid w:val="00B00E1C"/>
    <w:rsid w:val="00B013D6"/>
    <w:rsid w:val="00B05C6E"/>
    <w:rsid w:val="00B155AE"/>
    <w:rsid w:val="00B3304F"/>
    <w:rsid w:val="00B35215"/>
    <w:rsid w:val="00B5169F"/>
    <w:rsid w:val="00B52D2E"/>
    <w:rsid w:val="00B70B39"/>
    <w:rsid w:val="00B72E79"/>
    <w:rsid w:val="00B748C9"/>
    <w:rsid w:val="00B849C3"/>
    <w:rsid w:val="00B944BF"/>
    <w:rsid w:val="00B9481B"/>
    <w:rsid w:val="00BA63BE"/>
    <w:rsid w:val="00BC4661"/>
    <w:rsid w:val="00BC76EA"/>
    <w:rsid w:val="00C007E4"/>
    <w:rsid w:val="00C105F4"/>
    <w:rsid w:val="00C318A7"/>
    <w:rsid w:val="00C416CD"/>
    <w:rsid w:val="00C47A31"/>
    <w:rsid w:val="00C504CF"/>
    <w:rsid w:val="00C60E52"/>
    <w:rsid w:val="00C660BE"/>
    <w:rsid w:val="00C6629B"/>
    <w:rsid w:val="00C72921"/>
    <w:rsid w:val="00C74CA6"/>
    <w:rsid w:val="00C827F8"/>
    <w:rsid w:val="00C93466"/>
    <w:rsid w:val="00C97EA0"/>
    <w:rsid w:val="00CC6E1B"/>
    <w:rsid w:val="00CC7248"/>
    <w:rsid w:val="00CD27EF"/>
    <w:rsid w:val="00CE4F3A"/>
    <w:rsid w:val="00CE79CC"/>
    <w:rsid w:val="00D03346"/>
    <w:rsid w:val="00D0658C"/>
    <w:rsid w:val="00D10784"/>
    <w:rsid w:val="00D14487"/>
    <w:rsid w:val="00D15679"/>
    <w:rsid w:val="00D23016"/>
    <w:rsid w:val="00D238DB"/>
    <w:rsid w:val="00D3091B"/>
    <w:rsid w:val="00D34E27"/>
    <w:rsid w:val="00D3795A"/>
    <w:rsid w:val="00D4055D"/>
    <w:rsid w:val="00D41A74"/>
    <w:rsid w:val="00D44495"/>
    <w:rsid w:val="00D74AF0"/>
    <w:rsid w:val="00D80F0E"/>
    <w:rsid w:val="00D80F9C"/>
    <w:rsid w:val="00D81CAC"/>
    <w:rsid w:val="00D958B7"/>
    <w:rsid w:val="00DA03C1"/>
    <w:rsid w:val="00DA3FF6"/>
    <w:rsid w:val="00DC0F46"/>
    <w:rsid w:val="00DC5735"/>
    <w:rsid w:val="00DC6C38"/>
    <w:rsid w:val="00DD4149"/>
    <w:rsid w:val="00DF0E00"/>
    <w:rsid w:val="00DF5599"/>
    <w:rsid w:val="00DF5AC5"/>
    <w:rsid w:val="00E042AA"/>
    <w:rsid w:val="00E05E5B"/>
    <w:rsid w:val="00E07762"/>
    <w:rsid w:val="00E11419"/>
    <w:rsid w:val="00E3270A"/>
    <w:rsid w:val="00E36370"/>
    <w:rsid w:val="00E40EAF"/>
    <w:rsid w:val="00E41E41"/>
    <w:rsid w:val="00E458D1"/>
    <w:rsid w:val="00E546E2"/>
    <w:rsid w:val="00E565DD"/>
    <w:rsid w:val="00E656B1"/>
    <w:rsid w:val="00E73BAC"/>
    <w:rsid w:val="00E92236"/>
    <w:rsid w:val="00EA1974"/>
    <w:rsid w:val="00EB7CA7"/>
    <w:rsid w:val="00EC28E7"/>
    <w:rsid w:val="00ED1E46"/>
    <w:rsid w:val="00EF0F34"/>
    <w:rsid w:val="00EF2180"/>
    <w:rsid w:val="00F012D2"/>
    <w:rsid w:val="00F04FEF"/>
    <w:rsid w:val="00F07A67"/>
    <w:rsid w:val="00F10605"/>
    <w:rsid w:val="00F12508"/>
    <w:rsid w:val="00F1366B"/>
    <w:rsid w:val="00F32670"/>
    <w:rsid w:val="00F3364D"/>
    <w:rsid w:val="00F5492E"/>
    <w:rsid w:val="00F627C8"/>
    <w:rsid w:val="00F65753"/>
    <w:rsid w:val="00F82B05"/>
    <w:rsid w:val="00F91A27"/>
    <w:rsid w:val="00FB7D8A"/>
    <w:rsid w:val="00FC1FA1"/>
    <w:rsid w:val="00FC4738"/>
    <w:rsid w:val="00FC70D2"/>
    <w:rsid w:val="00FD5D9B"/>
    <w:rsid w:val="00FD7C4D"/>
    <w:rsid w:val="00FF14C3"/>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88AE"/>
  <w15:docId w15:val="{4B899133-EA21-4C70-9FD2-6CE3E806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40F8"/>
    <w:pPr>
      <w:widowControl w:val="0"/>
      <w:autoSpaceDE w:val="0"/>
      <w:autoSpaceDN w:val="0"/>
      <w:adjustRightInd w:val="0"/>
      <w:spacing w:line="360" w:lineRule="auto"/>
      <w:jc w:val="both"/>
    </w:pPr>
    <w:rPr>
      <w:rFonts w:ascii="Arial" w:eastAsia="Times New Roman"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AD40F8"/>
    <w:pPr>
      <w:suppressAutoHyphens/>
      <w:autoSpaceDE w:val="0"/>
      <w:autoSpaceDN w:val="0"/>
      <w:adjustRightInd w:val="0"/>
      <w:spacing w:before="120" w:line="360" w:lineRule="auto"/>
      <w:ind w:firstLine="510"/>
      <w:jc w:val="both"/>
    </w:pPr>
    <w:rPr>
      <w:rFonts w:ascii="Times" w:eastAsia="Times New Roman" w:hAnsi="Times" w:cs="Times"/>
      <w:sz w:val="24"/>
    </w:rPr>
  </w:style>
  <w:style w:type="paragraph" w:customStyle="1" w:styleId="tyt">
    <w:name w:val="tyt"/>
    <w:basedOn w:val="Normalny"/>
    <w:rsid w:val="009B4ACE"/>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rsid w:val="009B4ACE"/>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0261B7"/>
    <w:pPr>
      <w:ind w:left="720"/>
      <w:contextualSpacing/>
    </w:pPr>
    <w:rPr>
      <w:rFonts w:ascii="Times New Roman" w:hAnsi="Times New Roman" w:cs="Times New Roman"/>
      <w:szCs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0261B7"/>
    <w:rPr>
      <w:rFonts w:ascii="Times New Roman" w:eastAsia="Times New Roman" w:hAnsi="Times New Roman"/>
      <w:sz w:val="24"/>
      <w:szCs w:val="24"/>
    </w:rPr>
  </w:style>
  <w:style w:type="character" w:styleId="Odwoanieprzypisudolnego">
    <w:name w:val="footnote reference"/>
    <w:aliases w:val="Tekst komentarza Znak Znak"/>
    <w:rsid w:val="002A3053"/>
    <w:rPr>
      <w:rFonts w:cs="Times New Roman"/>
      <w:vertAlign w:val="superscript"/>
    </w:rPr>
  </w:style>
  <w:style w:type="paragraph" w:customStyle="1" w:styleId="ODNONIKtreodnonika">
    <w:name w:val="ODNOŚNIK – treść odnośnika"/>
    <w:qFormat/>
    <w:rsid w:val="002A3053"/>
    <w:pPr>
      <w:ind w:left="284" w:hanging="284"/>
      <w:jc w:val="both"/>
    </w:pPr>
    <w:rPr>
      <w:rFonts w:ascii="Times New Roman" w:eastAsia="Times New Roman" w:hAnsi="Times New Roman" w:cs="Arial"/>
    </w:rPr>
  </w:style>
  <w:style w:type="paragraph" w:customStyle="1" w:styleId="PKTpunkt">
    <w:name w:val="PKT – punkt"/>
    <w:link w:val="PKTpunktZnak"/>
    <w:rsid w:val="008B08AF"/>
    <w:pPr>
      <w:spacing w:line="360" w:lineRule="auto"/>
      <w:ind w:left="510" w:hanging="510"/>
      <w:jc w:val="both"/>
    </w:pPr>
    <w:rPr>
      <w:rFonts w:ascii="Times" w:eastAsia="Times New Roman" w:hAnsi="Times"/>
      <w:sz w:val="24"/>
      <w:szCs w:val="24"/>
    </w:rPr>
  </w:style>
  <w:style w:type="character" w:customStyle="1" w:styleId="PKTpunktZnak">
    <w:name w:val="PKT – punkt Znak"/>
    <w:link w:val="PKTpunkt"/>
    <w:locked/>
    <w:rsid w:val="008B08AF"/>
    <w:rPr>
      <w:rFonts w:ascii="Times" w:eastAsia="Times New Roman" w:hAnsi="Times"/>
      <w:sz w:val="24"/>
      <w:szCs w:val="24"/>
      <w:lang w:bidi="ar-SA"/>
    </w:rPr>
  </w:style>
  <w:style w:type="paragraph" w:styleId="Tekstdymka">
    <w:name w:val="Balloon Text"/>
    <w:basedOn w:val="Normalny"/>
    <w:link w:val="TekstdymkaZnak"/>
    <w:uiPriority w:val="99"/>
    <w:semiHidden/>
    <w:unhideWhenUsed/>
    <w:rsid w:val="006539B8"/>
    <w:pPr>
      <w:spacing w:line="240" w:lineRule="auto"/>
    </w:pPr>
    <w:rPr>
      <w:rFonts w:ascii="Tahoma" w:hAnsi="Tahoma" w:cs="Times New Roman"/>
      <w:sz w:val="16"/>
      <w:szCs w:val="16"/>
    </w:rPr>
  </w:style>
  <w:style w:type="character" w:customStyle="1" w:styleId="TekstdymkaZnak">
    <w:name w:val="Tekst dymka Znak"/>
    <w:link w:val="Tekstdymka"/>
    <w:uiPriority w:val="99"/>
    <w:semiHidden/>
    <w:rsid w:val="006539B8"/>
    <w:rPr>
      <w:rFonts w:ascii="Tahoma" w:eastAsia="Times New Roman" w:hAnsi="Tahoma" w:cs="Tahoma"/>
      <w:sz w:val="16"/>
      <w:szCs w:val="16"/>
    </w:rPr>
  </w:style>
  <w:style w:type="character" w:styleId="Odwoaniedokomentarza">
    <w:name w:val="annotation reference"/>
    <w:uiPriority w:val="99"/>
    <w:rsid w:val="00015FC0"/>
    <w:rPr>
      <w:sz w:val="16"/>
      <w:szCs w:val="16"/>
    </w:rPr>
  </w:style>
  <w:style w:type="paragraph" w:styleId="Tekstkomentarza">
    <w:name w:val="annotation text"/>
    <w:basedOn w:val="Normalny"/>
    <w:link w:val="TekstkomentarzaZnak"/>
    <w:uiPriority w:val="99"/>
    <w:rsid w:val="00015FC0"/>
    <w:pPr>
      <w:jc w:val="left"/>
    </w:pPr>
    <w:rPr>
      <w:rFonts w:ascii="Times" w:hAnsi="Times" w:cs="Times New Roman"/>
      <w:szCs w:val="24"/>
    </w:rPr>
  </w:style>
  <w:style w:type="character" w:customStyle="1" w:styleId="TekstkomentarzaZnak">
    <w:name w:val="Tekst komentarza Znak"/>
    <w:link w:val="Tekstkomentarza"/>
    <w:uiPriority w:val="99"/>
    <w:rsid w:val="00015FC0"/>
    <w:rPr>
      <w:rFonts w:ascii="Times" w:eastAsia="Times New Roman" w:hAnsi="Times"/>
      <w:sz w:val="24"/>
      <w:szCs w:val="24"/>
    </w:rPr>
  </w:style>
  <w:style w:type="paragraph" w:customStyle="1" w:styleId="2TIRpodwjnytiret">
    <w:name w:val="2TIR – podwójny tiret"/>
    <w:basedOn w:val="Normalny"/>
    <w:uiPriority w:val="73"/>
    <w:qFormat/>
    <w:rsid w:val="003112A5"/>
    <w:pPr>
      <w:widowControl/>
      <w:autoSpaceDE/>
      <w:autoSpaceDN/>
      <w:adjustRightInd/>
      <w:ind w:left="1780" w:hanging="397"/>
    </w:pPr>
    <w:rPr>
      <w:rFonts w:ascii="Times" w:hAnsi="Times"/>
      <w:bCs/>
    </w:rPr>
  </w:style>
  <w:style w:type="paragraph" w:customStyle="1" w:styleId="Default0">
    <w:name w:val="Default"/>
    <w:rsid w:val="00770586"/>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E3DA7"/>
    <w:rPr>
      <w:rFonts w:cs="Times New Roman"/>
      <w:sz w:val="20"/>
    </w:rPr>
  </w:style>
  <w:style w:type="character" w:customStyle="1" w:styleId="TekstprzypisukocowegoZnak">
    <w:name w:val="Tekst przypisu końcowego Znak"/>
    <w:link w:val="Tekstprzypisukocowego"/>
    <w:uiPriority w:val="99"/>
    <w:semiHidden/>
    <w:rsid w:val="003E3DA7"/>
    <w:rPr>
      <w:rFonts w:ascii="Arial" w:eastAsia="Times New Roman" w:hAnsi="Arial" w:cs="Arial"/>
    </w:rPr>
  </w:style>
  <w:style w:type="character" w:styleId="Odwoanieprzypisukocowego">
    <w:name w:val="endnote reference"/>
    <w:uiPriority w:val="99"/>
    <w:semiHidden/>
    <w:unhideWhenUsed/>
    <w:rsid w:val="003E3DA7"/>
    <w:rPr>
      <w:vertAlign w:val="superscript"/>
    </w:rPr>
  </w:style>
  <w:style w:type="paragraph" w:styleId="Tematkomentarza">
    <w:name w:val="annotation subject"/>
    <w:basedOn w:val="Tekstkomentarza"/>
    <w:next w:val="Tekstkomentarza"/>
    <w:link w:val="TematkomentarzaZnak"/>
    <w:uiPriority w:val="99"/>
    <w:semiHidden/>
    <w:unhideWhenUsed/>
    <w:rsid w:val="00A31651"/>
    <w:pPr>
      <w:jc w:val="both"/>
    </w:pPr>
    <w:rPr>
      <w:rFonts w:ascii="Arial" w:hAnsi="Arial"/>
      <w:b/>
      <w:bCs/>
    </w:rPr>
  </w:style>
  <w:style w:type="character" w:customStyle="1" w:styleId="TematkomentarzaZnak">
    <w:name w:val="Temat komentarza Znak"/>
    <w:link w:val="Tematkomentarza"/>
    <w:uiPriority w:val="99"/>
    <w:semiHidden/>
    <w:rsid w:val="00A31651"/>
    <w:rPr>
      <w:rFonts w:ascii="Arial" w:eastAsia="Times New Roman" w:hAnsi="Arial" w:cs="Arial"/>
      <w:b/>
      <w:bCs/>
      <w:sz w:val="24"/>
      <w:szCs w:val="24"/>
    </w:rPr>
  </w:style>
  <w:style w:type="paragraph" w:customStyle="1" w:styleId="ZARTzmartartykuempunktem">
    <w:name w:val="Z/ART(§) – zm. art. (§) artykułem (punktem)"/>
    <w:basedOn w:val="ARTartustawynprozporzdzenia"/>
    <w:qFormat/>
    <w:rsid w:val="007C1504"/>
    <w:pPr>
      <w:spacing w:before="0"/>
      <w:ind w:left="510"/>
    </w:pPr>
    <w:rPr>
      <w:rFonts w:cs="Arial"/>
    </w:rPr>
  </w:style>
  <w:style w:type="paragraph" w:customStyle="1" w:styleId="ZCZWSPTIRwPKTzmczciwsptirwpktartykuempunktem">
    <w:name w:val="Z/CZ_WSP_TIR_w_PKT – zm. części wsp. tir. w pkt artykułem (punktem)"/>
    <w:basedOn w:val="Normalny"/>
    <w:next w:val="Normalny"/>
    <w:uiPriority w:val="36"/>
    <w:qFormat/>
    <w:rsid w:val="00212482"/>
    <w:pPr>
      <w:widowControl/>
      <w:autoSpaceDE/>
      <w:autoSpaceDN/>
      <w:adjustRightInd/>
      <w:ind w:left="1497"/>
    </w:pPr>
    <w:rPr>
      <w:rFonts w:ascii="Times" w:hAnsi="Times"/>
      <w:bCs/>
    </w:rPr>
  </w:style>
  <w:style w:type="paragraph" w:styleId="Nagwek">
    <w:name w:val="header"/>
    <w:basedOn w:val="Normalny"/>
    <w:link w:val="NagwekZnak"/>
    <w:uiPriority w:val="99"/>
    <w:unhideWhenUsed/>
    <w:rsid w:val="00AC165B"/>
    <w:pPr>
      <w:tabs>
        <w:tab w:val="center" w:pos="4536"/>
        <w:tab w:val="right" w:pos="9072"/>
      </w:tabs>
    </w:pPr>
    <w:rPr>
      <w:rFonts w:cs="Times New Roman"/>
    </w:rPr>
  </w:style>
  <w:style w:type="character" w:customStyle="1" w:styleId="NagwekZnak">
    <w:name w:val="Nagłówek Znak"/>
    <w:link w:val="Nagwek"/>
    <w:uiPriority w:val="99"/>
    <w:rsid w:val="00AC165B"/>
    <w:rPr>
      <w:rFonts w:ascii="Arial" w:eastAsia="Times New Roman" w:hAnsi="Arial" w:cs="Arial"/>
      <w:sz w:val="24"/>
    </w:rPr>
  </w:style>
  <w:style w:type="paragraph" w:styleId="Stopka">
    <w:name w:val="footer"/>
    <w:basedOn w:val="Normalny"/>
    <w:link w:val="StopkaZnak"/>
    <w:uiPriority w:val="99"/>
    <w:unhideWhenUsed/>
    <w:rsid w:val="00AC165B"/>
    <w:pPr>
      <w:tabs>
        <w:tab w:val="center" w:pos="4536"/>
        <w:tab w:val="right" w:pos="9072"/>
      </w:tabs>
    </w:pPr>
    <w:rPr>
      <w:rFonts w:cs="Times New Roman"/>
    </w:rPr>
  </w:style>
  <w:style w:type="character" w:customStyle="1" w:styleId="StopkaZnak">
    <w:name w:val="Stopka Znak"/>
    <w:link w:val="Stopka"/>
    <w:uiPriority w:val="99"/>
    <w:rsid w:val="00AC165B"/>
    <w:rPr>
      <w:rFonts w:ascii="Arial" w:eastAsia="Times New Roman" w:hAnsi="Arial" w:cs="Arial"/>
      <w:sz w:val="24"/>
    </w:rPr>
  </w:style>
  <w:style w:type="paragraph" w:styleId="Tekstprzypisudolnego">
    <w:name w:val="footnote text"/>
    <w:basedOn w:val="Normalny"/>
    <w:link w:val="TekstprzypisudolnegoZnak"/>
    <w:semiHidden/>
    <w:unhideWhenUsed/>
    <w:rsid w:val="00510119"/>
    <w:pPr>
      <w:widowControl/>
      <w:suppressAutoHyphens/>
      <w:autoSpaceDE/>
      <w:autoSpaceDN/>
      <w:adjustRightInd/>
      <w:spacing w:line="240" w:lineRule="auto"/>
      <w:jc w:val="left"/>
    </w:pPr>
    <w:rPr>
      <w:rFonts w:ascii="Calibri" w:eastAsia="Calibri" w:hAnsi="Calibri" w:cs="Calibri"/>
      <w:sz w:val="20"/>
      <w:lang w:eastAsia="ar-SA"/>
    </w:rPr>
  </w:style>
  <w:style w:type="character" w:customStyle="1" w:styleId="TekstprzypisudolnegoZnak">
    <w:name w:val="Tekst przypisu dolnego Znak"/>
    <w:basedOn w:val="Domylnaczcionkaakapitu"/>
    <w:link w:val="Tekstprzypisudolnego"/>
    <w:semiHidden/>
    <w:rsid w:val="00510119"/>
    <w:rPr>
      <w:rFonts w:cs="Calibri"/>
      <w:lang w:eastAsia="ar-SA"/>
    </w:rPr>
  </w:style>
  <w:style w:type="table" w:customStyle="1" w:styleId="Tabela-Siatka12">
    <w:name w:val="Tabela - Siatka12"/>
    <w:basedOn w:val="Standardowy"/>
    <w:next w:val="Tabela-Siatka"/>
    <w:uiPriority w:val="59"/>
    <w:rsid w:val="007F0EFB"/>
    <w:pPr>
      <w:ind w:left="57"/>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F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07762"/>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76845">
      <w:bodyDiv w:val="1"/>
      <w:marLeft w:val="0"/>
      <w:marRight w:val="0"/>
      <w:marTop w:val="0"/>
      <w:marBottom w:val="0"/>
      <w:divBdr>
        <w:top w:val="none" w:sz="0" w:space="0" w:color="auto"/>
        <w:left w:val="none" w:sz="0" w:space="0" w:color="auto"/>
        <w:bottom w:val="none" w:sz="0" w:space="0" w:color="auto"/>
        <w:right w:val="none" w:sz="0" w:space="0" w:color="auto"/>
      </w:divBdr>
    </w:div>
    <w:div w:id="166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96FF-8649-49D2-856A-6ABFEEE6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90</Words>
  <Characters>40144</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1</CharactersWithSpaces>
  <SharedDoc>false</SharedDoc>
  <HLinks>
    <vt:vector size="6" baseType="variant">
      <vt:variant>
        <vt:i4>7340062</vt:i4>
      </vt:variant>
      <vt:variant>
        <vt:i4>0</vt:i4>
      </vt:variant>
      <vt:variant>
        <vt:i4>0</vt:i4>
      </vt:variant>
      <vt:variant>
        <vt:i4>5</vt:i4>
      </vt:variant>
      <vt:variant>
        <vt:lpwstr>https://eur-lex.europa.eu/legal-content/PL/AUTO/?uri=uriserv:OJ.L_.2018.150.01.0093.01.POL&amp;toc=OJ:L:2018:150: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CZUK-GARBACZ Iwona</dc:creator>
  <cp:lastModifiedBy>Banaszak Wojciech</cp:lastModifiedBy>
  <cp:revision>2</cp:revision>
  <cp:lastPrinted>2020-08-12T08:05:00Z</cp:lastPrinted>
  <dcterms:created xsi:type="dcterms:W3CDTF">2020-10-22T12:48:00Z</dcterms:created>
  <dcterms:modified xsi:type="dcterms:W3CDTF">2020-10-22T12:48:00Z</dcterms:modified>
</cp:coreProperties>
</file>